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D353D" w14:textId="5677F93D" w:rsidR="00876A4D" w:rsidRDefault="004269E2" w:rsidP="002D1740">
      <w:pPr>
        <w:pStyle w:val="Hlavnnadpis"/>
      </w:pPr>
      <w:r>
        <w:t>Formulář nabídky</w:t>
      </w:r>
    </w:p>
    <w:tbl>
      <w:tblPr>
        <w:tblStyle w:val="Mkatabulky1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75"/>
        <w:gridCol w:w="4003"/>
      </w:tblGrid>
      <w:tr w:rsidR="009C7B77" w14:paraId="650DA889" w14:textId="77777777" w:rsidTr="00A37A7F">
        <w:trPr>
          <w:gridAfter w:val="1"/>
          <w:wAfter w:w="4003" w:type="dxa"/>
        </w:trPr>
        <w:tc>
          <w:tcPr>
            <w:tcW w:w="4928" w:type="dxa"/>
            <w:gridSpan w:val="2"/>
          </w:tcPr>
          <w:p w14:paraId="0F69B33B" w14:textId="77777777" w:rsidR="009C7B77" w:rsidRPr="00FB47AA" w:rsidRDefault="009C7B77" w:rsidP="00E34FF4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9C7B77" w14:paraId="7C80BA62" w14:textId="77777777" w:rsidTr="00A37A7F">
        <w:trPr>
          <w:trHeight w:val="400"/>
        </w:trPr>
        <w:tc>
          <w:tcPr>
            <w:tcW w:w="4253" w:type="dxa"/>
          </w:tcPr>
          <w:p w14:paraId="58078242" w14:textId="77777777" w:rsidR="009C7B77" w:rsidRPr="00FB47AA" w:rsidRDefault="009C7B77" w:rsidP="00E34FF4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4678" w:type="dxa"/>
            <w:gridSpan w:val="2"/>
          </w:tcPr>
          <w:p w14:paraId="331D0CCC" w14:textId="5CBB452C" w:rsidR="009C7B77" w:rsidRPr="00FB47AA" w:rsidRDefault="00CE5A5F" w:rsidP="005413CB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8B50CE69DB21448DBFB498A768CED598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1200753184"/>
                    <w:placeholder>
                      <w:docPart w:val="AEB1F5759E48445BA855D8EC694AC1C2"/>
                    </w:placeholder>
                  </w:sdtPr>
                  <w:sdtEndPr/>
                  <w:sdtContent>
                    <w:r w:rsidR="005413CB" w:rsidRPr="00F765B0">
                      <w:rPr>
                        <w:rFonts w:eastAsia="Arial" w:cs="Arial"/>
                        <w:b/>
                        <w:szCs w:val="22"/>
                      </w:rPr>
                      <w:t>Pulzní pikosekundový laser s laditelnou vlnovou délkou</w:t>
                    </w:r>
                    <w:r w:rsidR="005413CB">
                      <w:rPr>
                        <w:b/>
                      </w:rPr>
                      <w:t xml:space="preserve"> </w:t>
                    </w:r>
                  </w:sdtContent>
                </w:sdt>
              </w:sdtContent>
            </w:sdt>
            <w:r w:rsidR="009C7B77">
              <w:rPr>
                <w:b/>
              </w:rPr>
              <w:t xml:space="preserve"> </w:t>
            </w:r>
          </w:p>
        </w:tc>
      </w:tr>
      <w:tr w:rsidR="009C7B77" w14:paraId="3D3E2697" w14:textId="77777777" w:rsidTr="00A37A7F">
        <w:trPr>
          <w:trHeight w:val="420"/>
        </w:trPr>
        <w:tc>
          <w:tcPr>
            <w:tcW w:w="4253" w:type="dxa"/>
          </w:tcPr>
          <w:p w14:paraId="717B3E5B" w14:textId="77777777" w:rsidR="009C7B77" w:rsidRPr="00FB47AA" w:rsidRDefault="009C7B77" w:rsidP="00E34FF4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4678" w:type="dxa"/>
            <w:gridSpan w:val="2"/>
          </w:tcPr>
          <w:p w14:paraId="20141389" w14:textId="77777777" w:rsidR="009C7B77" w:rsidRPr="00FB47AA" w:rsidRDefault="00CE5A5F" w:rsidP="00E34FF4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E8A674AFFE144C1FAC857B8942501051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9C7B77">
                  <w:t>Dodávky</w:t>
                </w:r>
              </w:sdtContent>
            </w:sdt>
            <w:r w:rsidR="009C7B77">
              <w:t xml:space="preserve"> </w:t>
            </w:r>
          </w:p>
        </w:tc>
      </w:tr>
      <w:tr w:rsidR="009C7B77" w14:paraId="005C4A98" w14:textId="77777777" w:rsidTr="00A37A7F">
        <w:trPr>
          <w:trHeight w:val="425"/>
        </w:trPr>
        <w:tc>
          <w:tcPr>
            <w:tcW w:w="4253" w:type="dxa"/>
          </w:tcPr>
          <w:p w14:paraId="145B5510" w14:textId="77777777" w:rsidR="009C7B77" w:rsidRPr="00A0616B" w:rsidRDefault="009C7B77" w:rsidP="00E34FF4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A0616B">
              <w:t>Druh zadávacího řízení:</w:t>
            </w:r>
          </w:p>
        </w:tc>
        <w:tc>
          <w:tcPr>
            <w:tcW w:w="4678" w:type="dxa"/>
            <w:gridSpan w:val="2"/>
          </w:tcPr>
          <w:p w14:paraId="0EDAF100" w14:textId="2D94A933" w:rsidR="009C7B77" w:rsidRPr="00FB47AA" w:rsidRDefault="00CE5A5F" w:rsidP="00E34FF4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84669A1354D44B919D3202F91935650D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9034E6">
                  <w:t>Zjednodušené podlimitní řízení</w:t>
                </w:r>
              </w:sdtContent>
            </w:sdt>
          </w:p>
        </w:tc>
      </w:tr>
      <w:tr w:rsidR="009C7B77" w14:paraId="042627BF" w14:textId="77777777" w:rsidTr="00A37A7F">
        <w:trPr>
          <w:trHeight w:val="510"/>
        </w:trPr>
        <w:tc>
          <w:tcPr>
            <w:tcW w:w="4253" w:type="dxa"/>
          </w:tcPr>
          <w:p w14:paraId="6FA66888" w14:textId="77777777" w:rsidR="009C7B77" w:rsidRPr="00A0616B" w:rsidRDefault="009C7B77" w:rsidP="00E34FF4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A0616B">
              <w:t>Adresa veřejné zakázky:</w:t>
            </w:r>
          </w:p>
        </w:tc>
        <w:sdt>
          <w:sdtPr>
            <w:id w:val="-1137099066"/>
            <w:placeholder>
              <w:docPart w:val="30CA2E576C7D47FCA7BC27CED2E484BE"/>
            </w:placeholder>
          </w:sdtPr>
          <w:sdtEndPr/>
          <w:sdtContent>
            <w:tc>
              <w:tcPr>
                <w:tcW w:w="4678" w:type="dxa"/>
                <w:gridSpan w:val="2"/>
              </w:tcPr>
              <w:p w14:paraId="5E0515E7" w14:textId="1BD010FC" w:rsidR="009C7B77" w:rsidRPr="00FB47AA" w:rsidRDefault="00CE5A5F" w:rsidP="005413CB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hyperlink r:id="rId9" w:history="1">
                  <w:r w:rsidR="005413CB" w:rsidRPr="007820F2">
                    <w:rPr>
                      <w:rStyle w:val="Hypertextovodkaz"/>
                    </w:rPr>
                    <w:t>https://zakazky.muni.cz/vz00006033</w:t>
                  </w:r>
                </w:hyperlink>
              </w:p>
            </w:tc>
          </w:sdtContent>
        </w:sdt>
      </w:tr>
    </w:tbl>
    <w:tbl>
      <w:tblPr>
        <w:tblStyle w:val="Mkatabulky11"/>
        <w:tblW w:w="957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55"/>
        <w:gridCol w:w="5017"/>
      </w:tblGrid>
      <w:tr w:rsidR="006F34C0" w:rsidRPr="00302C1E" w14:paraId="697538FB" w14:textId="77777777" w:rsidTr="006F34C0">
        <w:trPr>
          <w:trHeight w:val="510"/>
        </w:trPr>
        <w:tc>
          <w:tcPr>
            <w:tcW w:w="9572" w:type="dxa"/>
            <w:gridSpan w:val="2"/>
            <w:shd w:val="clear" w:color="auto" w:fill="auto"/>
          </w:tcPr>
          <w:p w14:paraId="1316B6F3" w14:textId="77777777" w:rsidR="006F34C0" w:rsidRPr="00302C1E" w:rsidRDefault="006F34C0" w:rsidP="00592371">
            <w:pPr>
              <w:tabs>
                <w:tab w:val="left" w:pos="8290"/>
              </w:tabs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  <w:r>
              <w:rPr>
                <w:b/>
                <w:sz w:val="28"/>
                <w:szCs w:val="32"/>
                <w:lang w:eastAsia="en-US"/>
              </w:rPr>
              <w:tab/>
            </w:r>
          </w:p>
        </w:tc>
      </w:tr>
      <w:tr w:rsidR="006F34C0" w:rsidRPr="00302C1E" w14:paraId="4E3196DE" w14:textId="77777777" w:rsidTr="006F34C0">
        <w:trPr>
          <w:trHeight w:val="403"/>
        </w:trPr>
        <w:tc>
          <w:tcPr>
            <w:tcW w:w="4555" w:type="dxa"/>
            <w:shd w:val="clear" w:color="auto" w:fill="auto"/>
          </w:tcPr>
          <w:p w14:paraId="5117D192" w14:textId="77777777" w:rsidR="006F34C0" w:rsidRPr="00302C1E" w:rsidRDefault="006F34C0" w:rsidP="00592371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7EE64EB1CFB24F0F8A0EEEF65AE2445C"/>
            </w:placeholder>
            <w:showingPlcHdr/>
          </w:sdtPr>
          <w:sdtEndPr/>
          <w:sdtContent>
            <w:tc>
              <w:tcPr>
                <w:tcW w:w="5017" w:type="dxa"/>
                <w:shd w:val="clear" w:color="auto" w:fill="auto"/>
              </w:tcPr>
              <w:p w14:paraId="19CFA675" w14:textId="77777777" w:rsidR="006F34C0" w:rsidRPr="00302C1E" w:rsidRDefault="006F34C0" w:rsidP="00592371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6F34C0" w:rsidRPr="00302C1E" w14:paraId="4617E861" w14:textId="77777777" w:rsidTr="006F34C0">
        <w:trPr>
          <w:trHeight w:val="423"/>
        </w:trPr>
        <w:tc>
          <w:tcPr>
            <w:tcW w:w="4555" w:type="dxa"/>
            <w:shd w:val="clear" w:color="auto" w:fill="auto"/>
          </w:tcPr>
          <w:p w14:paraId="5F759D9C" w14:textId="77777777" w:rsidR="006F34C0" w:rsidRPr="00302C1E" w:rsidRDefault="006F34C0" w:rsidP="00592371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874063AC169447978FADA5B16D3D36CC"/>
            </w:placeholder>
            <w:showingPlcHdr/>
          </w:sdtPr>
          <w:sdtEndPr/>
          <w:sdtContent>
            <w:tc>
              <w:tcPr>
                <w:tcW w:w="5017" w:type="dxa"/>
                <w:shd w:val="clear" w:color="auto" w:fill="auto"/>
              </w:tcPr>
              <w:p w14:paraId="3E2C5724" w14:textId="77777777" w:rsidR="006F34C0" w:rsidRPr="00302C1E" w:rsidRDefault="006F34C0" w:rsidP="00592371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6F34C0" w:rsidRPr="00302C1E" w14:paraId="741D8C52" w14:textId="77777777" w:rsidTr="006F34C0">
        <w:trPr>
          <w:trHeight w:val="287"/>
        </w:trPr>
        <w:tc>
          <w:tcPr>
            <w:tcW w:w="4555" w:type="dxa"/>
            <w:shd w:val="clear" w:color="auto" w:fill="auto"/>
          </w:tcPr>
          <w:p w14:paraId="1E3AA516" w14:textId="77777777" w:rsidR="006F34C0" w:rsidRPr="00302C1E" w:rsidRDefault="006F34C0" w:rsidP="00592371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E85EB79EEEE54603A2B68D77C0DD60F4"/>
            </w:placeholder>
            <w:showingPlcHdr/>
          </w:sdtPr>
          <w:sdtEndPr/>
          <w:sdtContent>
            <w:tc>
              <w:tcPr>
                <w:tcW w:w="5017" w:type="dxa"/>
                <w:shd w:val="clear" w:color="auto" w:fill="auto"/>
              </w:tcPr>
              <w:p w14:paraId="4ADBFA48" w14:textId="77777777" w:rsidR="006F34C0" w:rsidRPr="00302C1E" w:rsidRDefault="006F34C0" w:rsidP="00592371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6F34C0" w:rsidRPr="00302C1E" w14:paraId="2AF21E02" w14:textId="77777777" w:rsidTr="006F34C0">
        <w:trPr>
          <w:trHeight w:val="335"/>
        </w:trPr>
        <w:tc>
          <w:tcPr>
            <w:tcW w:w="4555" w:type="dxa"/>
            <w:shd w:val="clear" w:color="auto" w:fill="auto"/>
          </w:tcPr>
          <w:p w14:paraId="2C9D22C5" w14:textId="77777777" w:rsidR="006F34C0" w:rsidRPr="00302C1E" w:rsidRDefault="006F34C0" w:rsidP="00592371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17" w:type="dxa"/>
            <w:shd w:val="clear" w:color="auto" w:fill="auto"/>
          </w:tcPr>
          <w:sdt>
            <w:sdtPr>
              <w:id w:val="1775284482"/>
              <w:placeholder>
                <w:docPart w:val="F7000B1F56284E3E8788E4C353368D21"/>
              </w:placeholder>
              <w:showingPlcHdr/>
            </w:sdtPr>
            <w:sdtEndPr/>
            <w:sdtContent>
              <w:p w14:paraId="234BB882" w14:textId="77777777" w:rsidR="006F34C0" w:rsidRPr="00302C1E" w:rsidRDefault="006F34C0" w:rsidP="00592371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6F34C0" w:rsidRPr="00302C1E" w14:paraId="3A356C2D" w14:textId="77777777" w:rsidTr="006F34C0">
        <w:trPr>
          <w:trHeight w:val="335"/>
        </w:trPr>
        <w:tc>
          <w:tcPr>
            <w:tcW w:w="4555" w:type="dxa"/>
            <w:shd w:val="clear" w:color="auto" w:fill="auto"/>
          </w:tcPr>
          <w:p w14:paraId="2575F0D8" w14:textId="77777777" w:rsidR="006F34C0" w:rsidRPr="00302C1E" w:rsidRDefault="006F34C0" w:rsidP="00592371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510F40428AEC4C728C5C8DBED28A13FC"/>
            </w:placeholder>
          </w:sdtPr>
          <w:sdtEndPr/>
          <w:sdtContent>
            <w:tc>
              <w:tcPr>
                <w:tcW w:w="5017" w:type="dxa"/>
                <w:shd w:val="clear" w:color="auto" w:fill="auto"/>
              </w:tcPr>
              <w:p w14:paraId="38A55833" w14:textId="77777777" w:rsidR="006F34C0" w:rsidRPr="00302C1E" w:rsidRDefault="006F34C0" w:rsidP="00592371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6F34C0" w:rsidRPr="00302C1E" w14:paraId="74A15FDB" w14:textId="77777777" w:rsidTr="006F34C0">
        <w:trPr>
          <w:trHeight w:val="335"/>
        </w:trPr>
        <w:tc>
          <w:tcPr>
            <w:tcW w:w="4555" w:type="dxa"/>
            <w:shd w:val="clear" w:color="auto" w:fill="auto"/>
          </w:tcPr>
          <w:p w14:paraId="2E83D769" w14:textId="77777777" w:rsidR="006F34C0" w:rsidRPr="00302C1E" w:rsidRDefault="006F34C0" w:rsidP="00592371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A9B13E0622FE455E910DEF552E904CBF"/>
            </w:placeholder>
          </w:sdtPr>
          <w:sdtEndPr/>
          <w:sdtContent>
            <w:tc>
              <w:tcPr>
                <w:tcW w:w="5017" w:type="dxa"/>
                <w:shd w:val="clear" w:color="auto" w:fill="auto"/>
              </w:tcPr>
              <w:p w14:paraId="12EBA18D" w14:textId="77777777" w:rsidR="006F34C0" w:rsidRPr="00302C1E" w:rsidRDefault="006F34C0" w:rsidP="00592371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6F34C0" w:rsidRPr="00302C1E" w14:paraId="4F0AC25D" w14:textId="77777777" w:rsidTr="006F34C0">
        <w:trPr>
          <w:trHeight w:val="335"/>
        </w:trPr>
        <w:tc>
          <w:tcPr>
            <w:tcW w:w="4555" w:type="dxa"/>
            <w:shd w:val="clear" w:color="auto" w:fill="auto"/>
          </w:tcPr>
          <w:p w14:paraId="6DE75941" w14:textId="77777777" w:rsidR="006F34C0" w:rsidRPr="00302C1E" w:rsidRDefault="006F34C0" w:rsidP="00592371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6F151FCAF7BA4CBD9ADA18CF271D0D04"/>
            </w:placeholder>
          </w:sdtPr>
          <w:sdtEndPr/>
          <w:sdtContent>
            <w:tc>
              <w:tcPr>
                <w:tcW w:w="5017" w:type="dxa"/>
                <w:shd w:val="clear" w:color="auto" w:fill="auto"/>
              </w:tcPr>
              <w:p w14:paraId="5F5806D3" w14:textId="77777777" w:rsidR="006F34C0" w:rsidRPr="00302C1E" w:rsidRDefault="006F34C0" w:rsidP="00592371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CC3414" w:rsidRPr="00302C1E" w14:paraId="270042BE" w14:textId="77777777" w:rsidTr="006F34C0">
        <w:trPr>
          <w:trHeight w:val="335"/>
        </w:trPr>
        <w:tc>
          <w:tcPr>
            <w:tcW w:w="4555" w:type="dxa"/>
            <w:shd w:val="clear" w:color="auto" w:fill="auto"/>
            <w:vAlign w:val="center"/>
          </w:tcPr>
          <w:p w14:paraId="6ACF5155" w14:textId="512CCCD6" w:rsidR="00CC3414" w:rsidRPr="00302C1E" w:rsidRDefault="00CE5A5F" w:rsidP="00592371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414" w:rsidRPr="00AA4B1E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CC3414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17" w:type="dxa"/>
            <w:shd w:val="clear" w:color="auto" w:fill="auto"/>
          </w:tcPr>
          <w:p w14:paraId="2707DD59" w14:textId="77777777" w:rsidR="00CC3414" w:rsidRDefault="00CE5A5F" w:rsidP="00FC5242">
            <w:sdt>
              <w:sdtPr>
                <w:rPr>
                  <w:highlight w:val="yellow"/>
                </w:rPr>
                <w:id w:val="-1847398097"/>
                <w:placeholder>
                  <w:docPart w:val="0A81E49279FE4D1EBF0DB9BDE895D787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CC3414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CC3414">
              <w:t>,</w:t>
            </w:r>
          </w:p>
          <w:p w14:paraId="73C36277" w14:textId="77777777" w:rsidR="00CC3414" w:rsidRDefault="00CE5A5F" w:rsidP="00FC5242">
            <w:sdt>
              <w:sdtPr>
                <w:id w:val="-77294862"/>
                <w:placeholder>
                  <w:docPart w:val="F76F57C48C30488E8EB930AC1272AF59"/>
                </w:placeholder>
                <w:showingPlcHdr/>
              </w:sdtPr>
              <w:sdtEndPr/>
              <w:sdtContent>
                <w:r w:rsidR="00CC3414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CC3414">
              <w:t xml:space="preserve">, </w:t>
            </w:r>
          </w:p>
          <w:p w14:paraId="717EC2B3" w14:textId="29A565D8" w:rsidR="00CC3414" w:rsidRPr="00302C1E" w:rsidRDefault="00CE5A5F" w:rsidP="00592371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7BD4D11977F64B189F5F7171BC050CB7"/>
                </w:placeholder>
                <w:showingPlcHdr/>
              </w:sdtPr>
              <w:sdtEndPr/>
              <w:sdtContent>
                <w:r w:rsidR="00CC3414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CC3414">
              <w:t>.</w:t>
            </w:r>
          </w:p>
        </w:tc>
      </w:tr>
      <w:tr w:rsidR="006F34C0" w:rsidRPr="00302C1E" w14:paraId="259BB661" w14:textId="77777777" w:rsidTr="006F34C0">
        <w:trPr>
          <w:trHeight w:val="335"/>
        </w:trPr>
        <w:tc>
          <w:tcPr>
            <w:tcW w:w="9572" w:type="dxa"/>
            <w:gridSpan w:val="2"/>
            <w:shd w:val="clear" w:color="auto" w:fill="auto"/>
            <w:vAlign w:val="center"/>
          </w:tcPr>
          <w:p w14:paraId="500D3449" w14:textId="77777777" w:rsidR="006F34C0" w:rsidRPr="00302C1E" w:rsidRDefault="006F34C0" w:rsidP="00592371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12793527" w14:textId="77777777" w:rsidR="00CC3414" w:rsidRDefault="00CC3414" w:rsidP="00CC3414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>
        <w:t>Pole, u kterých se předpokládá doplnění informací účastníkem,</w:t>
      </w:r>
      <w:r w:rsidRPr="00B66417">
        <w:t xml:space="preserve"> </w:t>
      </w:r>
      <w:r>
        <w:t>jsou</w:t>
      </w:r>
      <w:r w:rsidRPr="00B66417">
        <w:t xml:space="preserve"> žlutě vyznačen</w:t>
      </w:r>
      <w:r>
        <w:t xml:space="preserve">a a je do nich </w:t>
      </w:r>
      <w:r w:rsidRPr="00B66417">
        <w:t>možno vepisovat text.</w:t>
      </w:r>
    </w:p>
    <w:p w14:paraId="44F4D67A" w14:textId="77777777" w:rsidR="003E0560" w:rsidRDefault="003E0560" w:rsidP="002D1740">
      <w:pPr>
        <w:pStyle w:val="Nadpis1"/>
      </w:pPr>
      <w:r>
        <w:t>ÚVODNÍ prohlášení ÚČASTNÍKA</w:t>
      </w:r>
    </w:p>
    <w:p w14:paraId="4BFE24BD" w14:textId="77777777" w:rsidR="00CC3414" w:rsidRDefault="00CC3414" w:rsidP="00CC3414">
      <w:r w:rsidRPr="00357362">
        <w:t>Účastník, který se uchází o veřejnou zakázku, tímto předkládá formulář nabídky včetně příslušných příloh za účelem prokázání splnění jednotlivých požadavků zadavatele, kterými je podmiňována účast dodavatelů v zadávacím řízení.</w:t>
      </w:r>
    </w:p>
    <w:p w14:paraId="6FD43555" w14:textId="77777777" w:rsidR="00CC3414" w:rsidRDefault="00CC3414" w:rsidP="00CC3414">
      <w:r>
        <w:t xml:space="preserve">Účastník čestně prohlašuje, že   </w:t>
      </w:r>
    </w:p>
    <w:p w14:paraId="3B0EF371" w14:textId="72025519" w:rsidR="00CC3414" w:rsidRDefault="00CC3414" w:rsidP="00CC3414">
      <w:pPr>
        <w:numPr>
          <w:ilvl w:val="0"/>
          <w:numId w:val="11"/>
        </w:numPr>
        <w:tabs>
          <w:tab w:val="left" w:pos="340"/>
        </w:tabs>
        <w:spacing w:line="280" w:lineRule="atLeast"/>
        <w:ind w:left="425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 a mj. tak používá veškeré pojmy</w:t>
      </w:r>
      <w:r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</w:t>
      </w:r>
      <w:r>
        <w:rPr>
          <w:rFonts w:eastAsia="Calibri"/>
        </w:rPr>
        <w:br/>
      </w:r>
      <w:r w:rsidRPr="007809D2">
        <w:rPr>
          <w:rFonts w:eastAsia="Calibri"/>
        </w:rPr>
        <w:t>v souladu se zadávací dokumentací</w:t>
      </w:r>
      <w:r>
        <w:rPr>
          <w:rFonts w:eastAsia="Calibri"/>
        </w:rPr>
        <w:t>,</w:t>
      </w:r>
    </w:p>
    <w:p w14:paraId="479E0FBD" w14:textId="77777777" w:rsidR="00CC3414" w:rsidRDefault="00CC3414" w:rsidP="00CC3414">
      <w:pPr>
        <w:numPr>
          <w:ilvl w:val="0"/>
          <w:numId w:val="11"/>
        </w:numPr>
        <w:tabs>
          <w:tab w:val="left" w:pos="340"/>
        </w:tabs>
        <w:spacing w:line="280" w:lineRule="atLeast"/>
        <w:ind w:left="425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 zadávacím řízení, nestanoví-li zadavatel u konkrétního úkonu jinak,</w:t>
      </w:r>
    </w:p>
    <w:p w14:paraId="15CEAFC3" w14:textId="77777777" w:rsidR="00CC3414" w:rsidRPr="004B4351" w:rsidRDefault="00CC3414" w:rsidP="00CC3414">
      <w:pPr>
        <w:numPr>
          <w:ilvl w:val="0"/>
          <w:numId w:val="11"/>
        </w:numPr>
        <w:ind w:left="425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</w:t>
      </w:r>
      <w:r w:rsidRPr="006A66F7">
        <w:rPr>
          <w:rFonts w:eastAsia="Calibri" w:cs="Arial"/>
        </w:rPr>
        <w:t xml:space="preserve"> v rámci zadávacího</w:t>
      </w:r>
      <w:r>
        <w:rPr>
          <w:rFonts w:eastAsia="Calibri" w:cs="Arial"/>
        </w:rPr>
        <w:t xml:space="preserve"> řízení,</w:t>
      </w:r>
      <w:r w:rsidRPr="006A66F7">
        <w:rPr>
          <w:rFonts w:eastAsia="Calibri" w:cs="Arial"/>
        </w:rPr>
        <w:t xml:space="preserve"> </w:t>
      </w:r>
    </w:p>
    <w:p w14:paraId="3539871C" w14:textId="4EF8C706" w:rsidR="00CC3414" w:rsidRPr="00D06313" w:rsidRDefault="00CC3414" w:rsidP="00CC3414">
      <w:pPr>
        <w:numPr>
          <w:ilvl w:val="0"/>
          <w:numId w:val="11"/>
        </w:numPr>
        <w:ind w:left="425"/>
      </w:pPr>
      <w:r>
        <w:rPr>
          <w:rFonts w:eastAsia="Calibri" w:cs="Arial"/>
        </w:rPr>
        <w:t xml:space="preserve">je </w:t>
      </w:r>
      <w:r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Pr="00F956C2">
        <w:rPr>
          <w:rFonts w:eastAsia="Calibri" w:cs="Arial"/>
        </w:rPr>
        <w:t xml:space="preserve">áta písemnosti v elektronickém nástroji </w:t>
      </w:r>
      <w:r>
        <w:rPr>
          <w:rFonts w:eastAsia="Calibri" w:cs="Arial"/>
        </w:rPr>
        <w:br/>
      </w:r>
      <w:r w:rsidRPr="00F956C2">
        <w:rPr>
          <w:rFonts w:eastAsia="Calibri" w:cs="Arial"/>
        </w:rPr>
        <w:t>E-ZAK</w:t>
      </w:r>
      <w:r>
        <w:rPr>
          <w:rFonts w:eastAsia="Calibri" w:cs="Arial"/>
        </w:rPr>
        <w:t>,</w:t>
      </w:r>
    </w:p>
    <w:p w14:paraId="7B010AA5" w14:textId="38F81150" w:rsidR="00CC3414" w:rsidRPr="00AE0389" w:rsidRDefault="00CC3414" w:rsidP="00CC3414">
      <w:pPr>
        <w:numPr>
          <w:ilvl w:val="0"/>
          <w:numId w:val="11"/>
        </w:numPr>
        <w:ind w:left="425"/>
      </w:pPr>
      <w:r w:rsidRPr="00B82866">
        <w:lastRenderedPageBreak/>
        <w:t>při plnění předmětu veřejné zakázky zajist</w:t>
      </w:r>
      <w:r>
        <w:t>í</w:t>
      </w:r>
      <w:r w:rsidRPr="00B82866">
        <w:t xml:space="preserve"> legální zaměstnávání, férov</w:t>
      </w:r>
      <w:r>
        <w:t>é a důstojné pracovní podmínky,</w:t>
      </w:r>
      <w:r w:rsidRPr="00B82866">
        <w:t xml:space="preserve"> odpovídající úroveň bezpečnosti práce pro všechny osoby, které se budou na plnění p</w:t>
      </w:r>
      <w:r>
        <w:t xml:space="preserve">ředmětu veřejné zakázky podílet, </w:t>
      </w:r>
      <w:r w:rsidRPr="003433BC">
        <w:t xml:space="preserve">bude se snažit minimalizovat dopad na životní prostředí, respektovat udržitelnost či možnosti cirkulární ekonomiky a pokud je to možné a vhodné bude implementovat nové nebo značně zlepšené produkty, služby nebo postupy související s předmětem veřejné zakázky a bude dodržovat další požadavky na společenskou </w:t>
      </w:r>
      <w:r>
        <w:br/>
      </w:r>
      <w:r w:rsidRPr="003433BC">
        <w:t xml:space="preserve">a environmentální odpovědnost a inovace uvedené </w:t>
      </w:r>
      <w:r>
        <w:t xml:space="preserve">v obchodních a jiných smluvních podmínkách; splnění uvedených požadavků zajistí účastník i u svých poddodavatelů. </w:t>
      </w:r>
    </w:p>
    <w:p w14:paraId="7A8B3B75" w14:textId="77777777" w:rsidR="003E0560" w:rsidRDefault="003E0560" w:rsidP="002D1740">
      <w:pPr>
        <w:pStyle w:val="Nadpis1"/>
      </w:pPr>
      <w:r>
        <w:t>požadavky na předmět veřejné zakázky, podmínky plnění</w:t>
      </w:r>
    </w:p>
    <w:p w14:paraId="4A74E92B" w14:textId="77777777" w:rsidR="003E0560" w:rsidRDefault="003E0560" w:rsidP="003E0560">
      <w:pPr>
        <w:ind w:left="426"/>
      </w:pPr>
      <w:r>
        <w:t xml:space="preserve">Účastník čestně prohlašuje, že   </w:t>
      </w:r>
    </w:p>
    <w:p w14:paraId="02220598" w14:textId="1E843404" w:rsidR="003E0560" w:rsidRDefault="003E0560" w:rsidP="003E0560">
      <w:pPr>
        <w:numPr>
          <w:ilvl w:val="0"/>
          <w:numId w:val="35"/>
        </w:numPr>
        <w:tabs>
          <w:tab w:val="left" w:pos="340"/>
        </w:tabs>
        <w:spacing w:line="280" w:lineRule="atLeast"/>
        <w:ind w:left="851"/>
      </w:pPr>
      <w:r>
        <w:t>splňuje veškeré požadavky zadavatele na předmět veřejné zakázky</w:t>
      </w:r>
      <w:r w:rsidR="006B4271">
        <w:t>,</w:t>
      </w:r>
      <w:r>
        <w:t xml:space="preserve"> a že</w:t>
      </w:r>
    </w:p>
    <w:p w14:paraId="6E3D4C11" w14:textId="6162E545" w:rsidR="003E0560" w:rsidRDefault="003E0560" w:rsidP="003E0560">
      <w:pPr>
        <w:numPr>
          <w:ilvl w:val="0"/>
          <w:numId w:val="35"/>
        </w:numPr>
        <w:tabs>
          <w:tab w:val="left" w:pos="340"/>
        </w:tabs>
        <w:spacing w:line="280" w:lineRule="atLeast"/>
        <w:ind w:left="851"/>
      </w:pPr>
      <w:r>
        <w:t xml:space="preserve">je pro případ uzavření smlouvy na veřejnou zakázku vázán veškerými technickými, obchodními a jinými </w:t>
      </w:r>
      <w:r w:rsidR="00526B96">
        <w:t>smluvními podmínkami zadavatele.</w:t>
      </w:r>
    </w:p>
    <w:p w14:paraId="409C1CB1" w14:textId="77777777" w:rsidR="003E0560" w:rsidRDefault="003E0560" w:rsidP="002D1740">
      <w:pPr>
        <w:pStyle w:val="Nadpis1"/>
      </w:pPr>
      <w:r>
        <w:t>údaje pro hodnocení</w:t>
      </w:r>
    </w:p>
    <w:p w14:paraId="40058E17" w14:textId="679B6989" w:rsidR="003E0560" w:rsidRDefault="003E0560" w:rsidP="003E0560">
      <w:pPr>
        <w:ind w:left="426"/>
        <w:rPr>
          <w:lang w:eastAsia="x-none"/>
        </w:rPr>
      </w:pPr>
      <w:r>
        <w:rPr>
          <w:lang w:eastAsia="x-none"/>
        </w:rPr>
        <w:t xml:space="preserve">Účastník čestně prohlašuje, že následující údaje považuje za rozhodné pro hodnocení. </w:t>
      </w:r>
    </w:p>
    <w:p w14:paraId="62E688A6" w14:textId="31CC335B" w:rsidR="00687482" w:rsidRDefault="00687482" w:rsidP="00687482">
      <w:pPr>
        <w:pStyle w:val="1rove"/>
        <w:ind w:left="426" w:firstLine="0"/>
      </w:pPr>
      <w:r w:rsidRPr="00B734D7">
        <w:t>Předpokládaná hodnota veřejné zakázky</w:t>
      </w:r>
      <w:r w:rsidRPr="00C74492">
        <w:t xml:space="preserve"> </w:t>
      </w:r>
      <w:r w:rsidRPr="00B734D7">
        <w:t>činí</w:t>
      </w:r>
      <w:r w:rsidRPr="00BD113B">
        <w:t xml:space="preserve"> </w:t>
      </w:r>
      <w:sdt>
        <w:sdtPr>
          <w:id w:val="-729696925"/>
        </w:sdtPr>
        <w:sdtEndPr/>
        <w:sdtContent>
          <w:r w:rsidR="005413CB">
            <w:rPr>
              <w:b/>
            </w:rPr>
            <w:t>5 250 000</w:t>
          </w:r>
        </w:sdtContent>
      </w:sdt>
      <w:r w:rsidRPr="00B734D7">
        <w:t xml:space="preserve"> Kč bez daně </w:t>
      </w:r>
      <w:r w:rsidRPr="00603D03">
        <w:t xml:space="preserve">z přidané hodnoty </w:t>
      </w:r>
      <w:r w:rsidRPr="00BD69A0">
        <w:t>(dále jen „DPH</w:t>
      </w:r>
      <w:r w:rsidRPr="00603D03">
        <w:t>“)</w:t>
      </w:r>
      <w:r>
        <w:t>.</w:t>
      </w:r>
    </w:p>
    <w:p w14:paraId="411535DA" w14:textId="21EE8A32" w:rsidR="00687482" w:rsidRPr="00ED6BE0" w:rsidRDefault="00687482" w:rsidP="00687482">
      <w:pPr>
        <w:autoSpaceDE w:val="0"/>
        <w:autoSpaceDN w:val="0"/>
        <w:adjustRightInd w:val="0"/>
        <w:spacing w:line="280" w:lineRule="atLeast"/>
        <w:ind w:left="426"/>
        <w:rPr>
          <w:b/>
        </w:rPr>
      </w:pPr>
      <w:r w:rsidRPr="00ED6BE0">
        <w:rPr>
          <w:b/>
        </w:rPr>
        <w:t>Uveden</w:t>
      </w:r>
      <w:r>
        <w:rPr>
          <w:b/>
        </w:rPr>
        <w:t>á</w:t>
      </w:r>
      <w:r w:rsidRPr="00ED6BE0">
        <w:rPr>
          <w:b/>
        </w:rPr>
        <w:t xml:space="preserve"> výše předpokládan</w:t>
      </w:r>
      <w:r>
        <w:rPr>
          <w:b/>
        </w:rPr>
        <w:t>é</w:t>
      </w:r>
      <w:r w:rsidRPr="00ED6BE0">
        <w:rPr>
          <w:b/>
        </w:rPr>
        <w:t xml:space="preserve"> hodnot</w:t>
      </w:r>
      <w:r>
        <w:rPr>
          <w:b/>
        </w:rPr>
        <w:t>y</w:t>
      </w:r>
      <w:r w:rsidRPr="00ED6BE0">
        <w:rPr>
          <w:b/>
        </w:rPr>
        <w:t xml:space="preserve"> zakázky j</w:t>
      </w:r>
      <w:r w:rsidR="00911C7E">
        <w:rPr>
          <w:b/>
        </w:rPr>
        <w:t>e</w:t>
      </w:r>
      <w:r w:rsidRPr="00ED6BE0">
        <w:rPr>
          <w:b/>
        </w:rPr>
        <w:t xml:space="preserve"> ve vztahu k nabídkov</w:t>
      </w:r>
      <w:r>
        <w:rPr>
          <w:b/>
        </w:rPr>
        <w:t>é</w:t>
      </w:r>
      <w:r w:rsidRPr="00ED6BE0">
        <w:rPr>
          <w:b/>
        </w:rPr>
        <w:t xml:space="preserve"> cen</w:t>
      </w:r>
      <w:r>
        <w:rPr>
          <w:b/>
        </w:rPr>
        <w:t xml:space="preserve">ě </w:t>
      </w:r>
      <w:r w:rsidRPr="00ED6BE0">
        <w:rPr>
          <w:b/>
        </w:rPr>
        <w:t>zařízení nejvýše přípustn</w:t>
      </w:r>
      <w:r>
        <w:rPr>
          <w:b/>
        </w:rPr>
        <w:t>á</w:t>
      </w:r>
      <w:r w:rsidRPr="00ED6BE0">
        <w:rPr>
          <w:b/>
        </w:rPr>
        <w:t>, vyšší nabídkov</w:t>
      </w:r>
      <w:r>
        <w:rPr>
          <w:b/>
        </w:rPr>
        <w:t>á</w:t>
      </w:r>
      <w:r w:rsidRPr="00ED6BE0">
        <w:rPr>
          <w:b/>
        </w:rPr>
        <w:t xml:space="preserve"> cen</w:t>
      </w:r>
      <w:r>
        <w:rPr>
          <w:b/>
        </w:rPr>
        <w:t>a</w:t>
      </w:r>
      <w:r w:rsidRPr="00ED6BE0">
        <w:rPr>
          <w:b/>
        </w:rPr>
        <w:t xml:space="preserve"> j</w:t>
      </w:r>
      <w:r>
        <w:rPr>
          <w:b/>
        </w:rPr>
        <w:t>e</w:t>
      </w:r>
      <w:r w:rsidRPr="00ED6BE0">
        <w:rPr>
          <w:b/>
        </w:rPr>
        <w:t xml:space="preserve"> pro zadavatele z důvodu omezení finančních prostředků neakceptovateln</w:t>
      </w:r>
      <w:r>
        <w:rPr>
          <w:b/>
        </w:rPr>
        <w:t>á</w:t>
      </w:r>
      <w:r w:rsidRPr="00ED6BE0">
        <w:rPr>
          <w:b/>
        </w:rPr>
        <w:t xml:space="preserve"> </w:t>
      </w:r>
      <w:bookmarkStart w:id="0" w:name="_GoBack"/>
      <w:bookmarkEnd w:id="0"/>
      <w:r w:rsidRPr="00ED6BE0">
        <w:rPr>
          <w:b/>
        </w:rPr>
        <w:t>a takové nabídky účastníků budou vyřazeny.</w:t>
      </w:r>
    </w:p>
    <w:p w14:paraId="502C9B70" w14:textId="5A540AC7" w:rsidR="007A15DD" w:rsidRDefault="007A15DD" w:rsidP="003E0560">
      <w:pPr>
        <w:ind w:left="426"/>
        <w:rPr>
          <w:lang w:eastAsia="x-none"/>
        </w:rPr>
      </w:pP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E95B23" w:rsidRPr="00BB3B48" w14:paraId="512DCE1D" w14:textId="77777777" w:rsidTr="00592371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65ED06E1" w14:textId="77777777" w:rsidR="00E95B23" w:rsidRPr="00BB3B48" w:rsidRDefault="00E95B23" w:rsidP="00592371">
            <w:pPr>
              <w:spacing w:before="60" w:after="60"/>
              <w:jc w:val="left"/>
              <w:rPr>
                <w:b/>
              </w:rPr>
            </w:pPr>
            <w:r w:rsidRPr="00BB3B48">
              <w:rPr>
                <w:b/>
                <w:lang w:eastAsia="x-none"/>
              </w:rPr>
              <w:t>Kritérium Nabídková cena</w:t>
            </w:r>
          </w:p>
        </w:tc>
      </w:tr>
      <w:tr w:rsidR="00E95B23" w:rsidRPr="00BB3B48" w14:paraId="7125781C" w14:textId="77777777" w:rsidTr="00592371">
        <w:tc>
          <w:tcPr>
            <w:tcW w:w="4647" w:type="dxa"/>
            <w:vAlign w:val="center"/>
          </w:tcPr>
          <w:p w14:paraId="65490959" w14:textId="77777777" w:rsidR="00E95B23" w:rsidRPr="00BB3B48" w:rsidRDefault="00E95B23" w:rsidP="0059237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3DF87ADE" w14:textId="77777777" w:rsidR="00E95B23" w:rsidRPr="00BB3B48" w:rsidRDefault="00E95B23" w:rsidP="00592371">
            <w:pPr>
              <w:spacing w:before="60" w:after="60"/>
              <w:jc w:val="left"/>
              <w:rPr>
                <w:b/>
              </w:rPr>
            </w:pPr>
            <w:r w:rsidRPr="00BB3B48"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008E60D5" w14:textId="77777777" w:rsidR="00E95B23" w:rsidRPr="00BB3B48" w:rsidRDefault="00E95B23" w:rsidP="00592371">
            <w:pPr>
              <w:spacing w:before="60" w:after="60"/>
              <w:jc w:val="left"/>
              <w:rPr>
                <w:b/>
              </w:rPr>
            </w:pPr>
            <w:r w:rsidRPr="00BB3B48">
              <w:rPr>
                <w:b/>
              </w:rPr>
              <w:t>Nabídka účastníka</w:t>
            </w:r>
          </w:p>
        </w:tc>
      </w:tr>
      <w:tr w:rsidR="00E95B23" w:rsidRPr="00BB3B48" w14:paraId="68AAF872" w14:textId="77777777" w:rsidTr="00592371">
        <w:tc>
          <w:tcPr>
            <w:tcW w:w="4647" w:type="dxa"/>
            <w:tcBorders>
              <w:bottom w:val="single" w:sz="4" w:space="0" w:color="auto"/>
            </w:tcBorders>
            <w:vAlign w:val="center"/>
          </w:tcPr>
          <w:p w14:paraId="457DB4DF" w14:textId="77777777" w:rsidR="00E95B23" w:rsidRPr="00BB3B48" w:rsidRDefault="00E95B23" w:rsidP="00592371">
            <w:pPr>
              <w:spacing w:before="60" w:after="60"/>
              <w:jc w:val="left"/>
            </w:pPr>
            <w:r w:rsidRPr="00BB3B48">
              <w:t>Nabídková cena</w:t>
            </w:r>
            <w:r w:rsidRPr="00BB3B48" w:rsidDel="002F0084">
              <w:t xml:space="preserve"> 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0290A735" w14:textId="7774F1A0" w:rsidR="00E95B23" w:rsidRPr="00BB3B48" w:rsidRDefault="00CE5A5F" w:rsidP="00592371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31EC69F236E2472ABF66D63EA4367F19"/>
                </w:placeholder>
              </w:sdtPr>
              <w:sdtEndPr/>
              <w:sdtContent>
                <w:r w:rsidR="00911C7E">
                  <w:t>100</w:t>
                </w:r>
              </w:sdtContent>
            </w:sdt>
            <w:r w:rsidR="00E95B23" w:rsidRPr="00BB3B48">
              <w:t xml:space="preserve"> %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026B47B7" w14:textId="77777777" w:rsidR="00E95B23" w:rsidRPr="00BB3B48" w:rsidRDefault="00CE5A5F" w:rsidP="00592371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576711598"/>
                <w:placeholder>
                  <w:docPart w:val="D9E7A1FE8C2A4B27925D5948FD14F461"/>
                </w:placeholder>
                <w:showingPlcHdr/>
              </w:sdtPr>
              <w:sdtEndPr/>
              <w:sdtContent>
                <w:r w:rsidR="00E95B23" w:rsidRPr="00BB3B4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E95B23" w:rsidRPr="00BB3B48">
              <w:t xml:space="preserve"> Kč bez DPH</w:t>
            </w:r>
            <w:r w:rsidR="00E95B23" w:rsidRPr="00BB3B48">
              <w:tab/>
            </w:r>
          </w:p>
        </w:tc>
      </w:tr>
    </w:tbl>
    <w:p w14:paraId="18EC7389" w14:textId="5D251196" w:rsidR="00396766" w:rsidRDefault="00396766" w:rsidP="00396766">
      <w:pPr>
        <w:ind w:left="426"/>
      </w:pPr>
      <w:r>
        <w:t>K výše uvedené nabízené hodnotě účastník přikládá jako samostatné přílohy k formuláři nabídky:</w:t>
      </w:r>
    </w:p>
    <w:p w14:paraId="421917E6" w14:textId="77777777" w:rsidR="00396766" w:rsidRDefault="00CE5A5F" w:rsidP="00396766">
      <w:pPr>
        <w:numPr>
          <w:ilvl w:val="0"/>
          <w:numId w:val="16"/>
        </w:numPr>
      </w:pPr>
      <w:sdt>
        <w:sdtPr>
          <w:id w:val="-1093237665"/>
        </w:sdtPr>
        <w:sdtEndPr/>
        <w:sdtContent>
          <w:r w:rsidR="00396766">
            <w:t>Technická specifikace dodávky (technické podmínky) s doplněnými požadovanými informacemi</w:t>
          </w:r>
        </w:sdtContent>
      </w:sdt>
    </w:p>
    <w:sdt>
      <w:sdtPr>
        <w:id w:val="-1641262708"/>
      </w:sdtPr>
      <w:sdtEndPr/>
      <w:sdtContent>
        <w:p w14:paraId="57B6B72F" w14:textId="77777777" w:rsidR="00396766" w:rsidRPr="00922C42" w:rsidRDefault="00396766" w:rsidP="00396766">
          <w:pPr>
            <w:numPr>
              <w:ilvl w:val="0"/>
              <w:numId w:val="16"/>
            </w:numPr>
          </w:pPr>
          <w:r w:rsidRPr="00922C42">
            <w:rPr>
              <w:rStyle w:val="Zstupntext"/>
              <w:rFonts w:eastAsia="Calibri"/>
              <w:color w:val="auto"/>
            </w:rPr>
            <w:t xml:space="preserve">Vlastní technická specifikace nebo popis </w:t>
          </w:r>
          <w:r>
            <w:rPr>
              <w:rStyle w:val="Zstupntext"/>
              <w:rFonts w:eastAsia="Calibri"/>
              <w:color w:val="auto"/>
            </w:rPr>
            <w:t>nabízeného</w:t>
          </w:r>
          <w:r w:rsidRPr="00922C42">
            <w:rPr>
              <w:rStyle w:val="Zstupntext"/>
              <w:rFonts w:eastAsia="Calibri"/>
              <w:color w:val="auto"/>
            </w:rPr>
            <w:t xml:space="preserve"> zařízení v</w:t>
          </w:r>
          <w:r>
            <w:rPr>
              <w:rStyle w:val="Zstupntext"/>
              <w:rFonts w:eastAsia="Calibri"/>
              <w:color w:val="auto"/>
            </w:rPr>
            <w:t> </w:t>
          </w:r>
          <w:r w:rsidRPr="00922C42">
            <w:rPr>
              <w:rStyle w:val="Zstupntext"/>
              <w:rFonts w:eastAsia="Calibri"/>
              <w:color w:val="auto"/>
            </w:rPr>
            <w:t>českém</w:t>
          </w:r>
          <w:r>
            <w:rPr>
              <w:rStyle w:val="Zstupntext"/>
              <w:rFonts w:eastAsia="Calibri"/>
              <w:color w:val="auto"/>
            </w:rPr>
            <w:t>, slovenském</w:t>
          </w:r>
          <w:r w:rsidRPr="00922C42">
            <w:rPr>
              <w:rStyle w:val="Zstupntext"/>
              <w:rFonts w:eastAsia="Calibri"/>
              <w:color w:val="auto"/>
            </w:rPr>
            <w:t xml:space="preserve"> nebo anglickém jazyce</w:t>
          </w:r>
        </w:p>
      </w:sdtContent>
    </w:sdt>
    <w:p w14:paraId="179E5DBE" w14:textId="77777777" w:rsidR="00396766" w:rsidRPr="005A11F1" w:rsidRDefault="00396766" w:rsidP="002D1740">
      <w:pPr>
        <w:pStyle w:val="Nadpis1"/>
      </w:pPr>
      <w:r w:rsidRPr="005A11F1">
        <w:t>Cena pozáručního servisu</w:t>
      </w:r>
    </w:p>
    <w:p w14:paraId="317F096E" w14:textId="77777777" w:rsidR="00396766" w:rsidRDefault="00396766" w:rsidP="00396766">
      <w:r w:rsidRPr="00D54544">
        <w:rPr>
          <w:lang w:eastAsia="x-none"/>
        </w:rPr>
        <w:t xml:space="preserve">Ve smyslu ust. VII. 8) a) </w:t>
      </w:r>
      <w:r w:rsidRPr="00D54544">
        <w:t xml:space="preserve">smlouvy na veřejnou zakázku účastník uvádí, že maximální výše ceny za hodinu pozáručního servisu činí </w:t>
      </w:r>
      <w:sdt>
        <w:sdtPr>
          <w:id w:val="1582793551"/>
          <w:showingPlcHdr/>
        </w:sdtPr>
        <w:sdtEndPr/>
        <w:sdtContent>
          <w:r w:rsidRPr="00D54544">
            <w:rPr>
              <w:rStyle w:val="Zstupntext"/>
              <w:color w:val="auto"/>
              <w:shd w:val="clear" w:color="auto" w:fill="FFFF00"/>
            </w:rPr>
            <w:t>0000</w:t>
          </w:r>
        </w:sdtContent>
      </w:sdt>
      <w:r w:rsidRPr="00D54544">
        <w:t xml:space="preserve"> Kč bez DPH</w:t>
      </w:r>
      <w:r>
        <w:t>.</w:t>
      </w:r>
    </w:p>
    <w:p w14:paraId="356029BD" w14:textId="67CFE272" w:rsidR="00375F56" w:rsidRPr="00375F56" w:rsidRDefault="003E0560" w:rsidP="002D1740">
      <w:pPr>
        <w:pStyle w:val="Nadpis1"/>
      </w:pPr>
      <w:r>
        <w:t>kvalifikacE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49"/>
        <w:gridCol w:w="5048"/>
      </w:tblGrid>
      <w:tr w:rsidR="003E0560" w14:paraId="4917F18E" w14:textId="77777777" w:rsidTr="003E0560">
        <w:trPr>
          <w:trHeight w:val="51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741243C" w14:textId="77777777" w:rsidR="003E0560" w:rsidRDefault="003E0560">
            <w:pPr>
              <w:jc w:val="left"/>
              <w:rPr>
                <w:b/>
              </w:rPr>
            </w:pPr>
            <w:r>
              <w:rPr>
                <w:b/>
              </w:rPr>
              <w:t>Základní způsobilost</w:t>
            </w:r>
          </w:p>
        </w:tc>
      </w:tr>
      <w:tr w:rsidR="003E0560" w14:paraId="67EB9437" w14:textId="77777777" w:rsidTr="003E0560">
        <w:trPr>
          <w:trHeight w:val="51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B3AC" w14:textId="77777777" w:rsidR="003E0560" w:rsidRDefault="003E0560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>
              <w:t>, že je způsobilým ve smyslu § 74 odst. 1 ZZVZ.</w:t>
            </w:r>
          </w:p>
        </w:tc>
      </w:tr>
      <w:tr w:rsidR="003E0560" w14:paraId="062CB9ED" w14:textId="77777777" w:rsidTr="003E0560">
        <w:trPr>
          <w:trHeight w:val="51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A1EDCD" w14:textId="77777777" w:rsidR="003E0560" w:rsidRDefault="003E0560">
            <w:pPr>
              <w:jc w:val="left"/>
              <w:rPr>
                <w:b/>
              </w:rPr>
            </w:pPr>
            <w:r>
              <w:rPr>
                <w:b/>
              </w:rPr>
              <w:t>Profesní způsobilost</w:t>
            </w:r>
          </w:p>
        </w:tc>
      </w:tr>
      <w:tr w:rsidR="003E0560" w14:paraId="09B3C75F" w14:textId="77777777" w:rsidTr="003E0560">
        <w:trPr>
          <w:trHeight w:val="51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7483" w14:textId="77777777" w:rsidR="003E0560" w:rsidRDefault="003E0560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>
              <w:t>, že splňuje požadavek dle § 77 odst. 1 ZZVZ.</w:t>
            </w:r>
          </w:p>
        </w:tc>
      </w:tr>
      <w:tr w:rsidR="003E0560" w14:paraId="423D67F7" w14:textId="77777777" w:rsidTr="003E0560">
        <w:trPr>
          <w:trHeight w:val="51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0F42BB4" w14:textId="61F8DFFB" w:rsidR="003E0560" w:rsidRDefault="003E0560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Technická kvalifikace – referenční zakázk</w:t>
            </w:r>
            <w:r w:rsidR="00A036F6">
              <w:rPr>
                <w:b/>
              </w:rPr>
              <w:t>a</w:t>
            </w:r>
          </w:p>
        </w:tc>
      </w:tr>
      <w:tr w:rsidR="003E0560" w14:paraId="30823B72" w14:textId="77777777" w:rsidTr="003E0560">
        <w:trPr>
          <w:trHeight w:val="51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44D3" w14:textId="0FAB0E47" w:rsidR="003E0560" w:rsidRDefault="003E0560">
            <w:pPr>
              <w:jc w:val="left"/>
              <w:rPr>
                <w:rFonts w:eastAsiaTheme="minorHAnsi"/>
              </w:rPr>
            </w:pPr>
            <w:r>
              <w:rPr>
                <w:lang w:eastAsia="x-none"/>
              </w:rPr>
              <w:t>Účastník čestně prohlašuje</w:t>
            </w:r>
            <w:r>
              <w:rPr>
                <w:rFonts w:eastAsiaTheme="minorHAnsi"/>
              </w:rPr>
              <w:t>, že splňuje následující požadavky na referenční zakázk</w:t>
            </w:r>
            <w:r w:rsidR="00BD624E">
              <w:rPr>
                <w:rFonts w:eastAsiaTheme="minorHAnsi"/>
              </w:rPr>
              <w:t>u</w:t>
            </w:r>
            <w:r>
              <w:rPr>
                <w:rFonts w:eastAsiaTheme="minorHAnsi"/>
              </w:rPr>
              <w:t>:</w:t>
            </w:r>
          </w:p>
          <w:p w14:paraId="26341D50" w14:textId="733FE25A" w:rsidR="00294614" w:rsidRDefault="00294614" w:rsidP="00294614">
            <w:r>
              <w:t xml:space="preserve">Účastník čestně prohlašuje, že realizoval </w:t>
            </w:r>
            <w:r>
              <w:rPr>
                <w:b/>
                <w:bCs/>
              </w:rPr>
              <w:t xml:space="preserve">alespoň 1 referenční zakázku, </w:t>
            </w:r>
            <w:r>
              <w:t>kter</w:t>
            </w:r>
            <w:r w:rsidR="00BD624E">
              <w:t>á</w:t>
            </w:r>
            <w:r>
              <w:t xml:space="preserve"> splňuj</w:t>
            </w:r>
            <w:r w:rsidR="00BD624E">
              <w:t>e</w:t>
            </w:r>
            <w:r>
              <w:t xml:space="preserve"> alespoň následující podmínky:</w:t>
            </w:r>
          </w:p>
          <w:p w14:paraId="38555749" w14:textId="382732A4" w:rsidR="00294614" w:rsidRDefault="00294614" w:rsidP="00294614">
            <w:pPr>
              <w:numPr>
                <w:ilvl w:val="0"/>
                <w:numId w:val="38"/>
              </w:numPr>
              <w:ind w:left="492" w:hanging="425"/>
              <w:jc w:val="left"/>
            </w:pPr>
            <w:r>
              <w:t xml:space="preserve">předmětem referenční zakázky či referenčních zakázek byla </w:t>
            </w:r>
            <w:r>
              <w:rPr>
                <w:b/>
                <w:bCs/>
              </w:rPr>
              <w:t xml:space="preserve">dodávka </w:t>
            </w:r>
            <w:r w:rsidR="001C270E">
              <w:rPr>
                <w:b/>
                <w:bCs/>
              </w:rPr>
              <w:t>pulzního laseru;</w:t>
            </w:r>
            <w:r>
              <w:rPr>
                <w:b/>
                <w:bCs/>
              </w:rPr>
              <w:t xml:space="preserve"> </w:t>
            </w:r>
          </w:p>
          <w:p w14:paraId="3D026176" w14:textId="73A708E0" w:rsidR="00294614" w:rsidRDefault="00294614" w:rsidP="00294614">
            <w:pPr>
              <w:numPr>
                <w:ilvl w:val="0"/>
                <w:numId w:val="38"/>
              </w:numPr>
              <w:ind w:left="492" w:hanging="425"/>
              <w:jc w:val="left"/>
            </w:pPr>
            <w:r>
              <w:t xml:space="preserve">hodnota referenční zakázky byla </w:t>
            </w:r>
            <w:r>
              <w:rPr>
                <w:b/>
                <w:bCs/>
              </w:rPr>
              <w:t xml:space="preserve">alespoň </w:t>
            </w:r>
            <w:r w:rsidR="00FB6E70">
              <w:rPr>
                <w:b/>
                <w:bCs/>
              </w:rPr>
              <w:t>1 </w:t>
            </w:r>
            <w:r w:rsidR="00864359">
              <w:rPr>
                <w:b/>
                <w:bCs/>
              </w:rPr>
              <w:t>0</w:t>
            </w:r>
            <w:r w:rsidR="000478FC">
              <w:rPr>
                <w:b/>
                <w:bCs/>
              </w:rPr>
              <w:t>0</w:t>
            </w:r>
            <w:r w:rsidR="00FB6E70">
              <w:rPr>
                <w:b/>
                <w:bCs/>
              </w:rPr>
              <w:t xml:space="preserve">0 </w:t>
            </w:r>
            <w:r>
              <w:rPr>
                <w:b/>
                <w:bCs/>
                <w:color w:val="222222"/>
                <w:shd w:val="clear" w:color="auto" w:fill="FFFFFF"/>
              </w:rPr>
              <w:t>000</w:t>
            </w:r>
            <w:r>
              <w:rPr>
                <w:b/>
                <w:bCs/>
              </w:rPr>
              <w:t xml:space="preserve"> Kč bez DPH;</w:t>
            </w:r>
          </w:p>
          <w:p w14:paraId="1F61D2D2" w14:textId="5DD0F9A3" w:rsidR="00294614" w:rsidRDefault="00294614" w:rsidP="00294614">
            <w:pPr>
              <w:numPr>
                <w:ilvl w:val="0"/>
                <w:numId w:val="38"/>
              </w:numPr>
              <w:ind w:left="492" w:hanging="425"/>
              <w:jc w:val="left"/>
            </w:pPr>
            <w:r>
              <w:t>dodávka byl</w:t>
            </w:r>
            <w:r w:rsidR="00FB6E70">
              <w:t>a</w:t>
            </w:r>
            <w:r>
              <w:t xml:space="preserve"> </w:t>
            </w:r>
            <w:r>
              <w:rPr>
                <w:b/>
                <w:bCs/>
              </w:rPr>
              <w:t>v předcházejících 3 letech</w:t>
            </w:r>
            <w:r>
              <w:t xml:space="preserve"> před zahájením zadávacího řízení </w:t>
            </w:r>
            <w:r>
              <w:rPr>
                <w:b/>
                <w:bCs/>
              </w:rPr>
              <w:t>předán</w:t>
            </w:r>
            <w:r w:rsidR="00BB34C3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objednateli.</w:t>
            </w:r>
          </w:p>
          <w:p w14:paraId="4968A2F9" w14:textId="77777777" w:rsidR="003E0560" w:rsidRDefault="003E0560">
            <w:r>
              <w:t xml:space="preserve">Rovnocenným dokladem k prokázání kritéria je smlouva s objednatelem a doklad o uskutečnění plnění dodavatele. </w:t>
            </w:r>
          </w:p>
          <w:p w14:paraId="4253D97B" w14:textId="6E30FA67" w:rsidR="003E0560" w:rsidRDefault="003E0560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Informace o referenční zakáz</w:t>
            </w:r>
            <w:r w:rsidR="00BB34C3">
              <w:rPr>
                <w:rFonts w:eastAsiaTheme="minorHAnsi"/>
              </w:rPr>
              <w:t>ce</w:t>
            </w:r>
            <w:r>
              <w:rPr>
                <w:rFonts w:eastAsiaTheme="minorHAnsi"/>
              </w:rPr>
              <w:t xml:space="preserve"> uvádí</w:t>
            </w:r>
            <w:r w:rsidR="00294614">
              <w:rPr>
                <w:rFonts w:eastAsiaTheme="minorHAnsi"/>
              </w:rPr>
              <w:t>m</w:t>
            </w:r>
            <w:r>
              <w:rPr>
                <w:rFonts w:eastAsiaTheme="minorHAnsi"/>
              </w:rPr>
              <w:t xml:space="preserve"> níže:</w:t>
            </w:r>
          </w:p>
          <w:p w14:paraId="4E410C50" w14:textId="51EE698B" w:rsidR="005B2CB8" w:rsidRDefault="005B2CB8">
            <w:pPr>
              <w:jc w:val="left"/>
              <w:rPr>
                <w:rFonts w:eastAsiaTheme="minorHAnsi"/>
              </w:rPr>
            </w:pPr>
          </w:p>
        </w:tc>
      </w:tr>
      <w:tr w:rsidR="003E0560" w14:paraId="4F8D04A7" w14:textId="77777777" w:rsidTr="003E0560">
        <w:trPr>
          <w:trHeight w:val="51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4ADA" w14:textId="749A8990" w:rsidR="003E0560" w:rsidRDefault="003E0560">
            <w:pPr>
              <w:jc w:val="left"/>
            </w:pPr>
            <w:r>
              <w:t>Referenční zakázka:</w:t>
            </w:r>
          </w:p>
          <w:p w14:paraId="245736C8" w14:textId="77777777" w:rsidR="003E0560" w:rsidRDefault="00CE5A5F">
            <w:pPr>
              <w:jc w:val="left"/>
            </w:pPr>
            <w:sdt>
              <w:sdtPr>
                <w:id w:val="-856889693"/>
                <w:showingPlcHdr/>
              </w:sdtPr>
              <w:sdtEndPr/>
              <w:sdtContent>
                <w:r w:rsidR="003E0560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40DD693A" w14:textId="77777777" w:rsidR="003E0560" w:rsidRDefault="003E0560">
            <w:pPr>
              <w:jc w:val="left"/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AB65B" w14:textId="77777777" w:rsidR="003E0560" w:rsidRDefault="003E0560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1668515060"/>
                <w:showingPlcHdr/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60D28431" w14:textId="77777777" w:rsidR="003E0560" w:rsidRDefault="003E0560">
            <w:pPr>
              <w:jc w:val="left"/>
            </w:pPr>
            <w:r>
              <w:t xml:space="preserve">Datum dokončení: </w:t>
            </w:r>
            <w:sdt>
              <w:sdtPr>
                <w:id w:val="466097220"/>
                <w:showingPlcHdr/>
              </w:sdtPr>
              <w:sdtEndPr/>
              <w:sdtContent>
                <w:r>
                  <w:rPr>
                    <w:rStyle w:val="Zstupntext"/>
                    <w:highlight w:val="yellow"/>
                  </w:rPr>
                  <w:t>vyplňte datum</w:t>
                </w:r>
              </w:sdtContent>
            </w:sdt>
          </w:p>
          <w:p w14:paraId="0726426B" w14:textId="77777777" w:rsidR="003E0560" w:rsidRDefault="003E0560">
            <w:pPr>
              <w:jc w:val="left"/>
            </w:pPr>
            <w:r>
              <w:t xml:space="preserve">Hodnota: </w:t>
            </w:r>
            <w:sdt>
              <w:sdtPr>
                <w:id w:val="-1304461501"/>
                <w:showingPlcHdr/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  <w:p w14:paraId="61CEA496" w14:textId="77777777" w:rsidR="003E0560" w:rsidRDefault="003E0560">
            <w:pPr>
              <w:jc w:val="left"/>
            </w:pPr>
            <w:r>
              <w:t xml:space="preserve">Kontaktní osoba objednatele: </w:t>
            </w:r>
            <w:sdt>
              <w:sdtPr>
                <w:id w:val="-1833834051"/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7292311A" w14:textId="0E09FEFF" w:rsidR="00F76DAB" w:rsidRDefault="00F76DAB" w:rsidP="003E0560"/>
    <w:p w14:paraId="06DC0B3E" w14:textId="77777777" w:rsidR="0050584F" w:rsidRDefault="0050584F" w:rsidP="003E0560"/>
    <w:p w14:paraId="6B9F9ECD" w14:textId="77777777" w:rsidR="00931FC1" w:rsidRDefault="00931FC1" w:rsidP="00931FC1">
      <w:pPr>
        <w:spacing w:before="240"/>
      </w:pPr>
      <w:r>
        <w:t xml:space="preserve">Vyhotovil: </w:t>
      </w:r>
      <w:sdt>
        <w:sdtPr>
          <w:id w:val="-1614823703"/>
          <w:showingPlcHdr/>
        </w:sdtPr>
        <w:sdtEndPr/>
        <w:sdtContent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  <w:r>
        <w:t>, Podpis: ……………………..</w:t>
      </w:r>
    </w:p>
    <w:p w14:paraId="75C050F5" w14:textId="77777777" w:rsidR="003E0560" w:rsidRDefault="003E0560" w:rsidP="003E0560">
      <w:pPr>
        <w:rPr>
          <w:rFonts w:cs="Arial"/>
          <w:b/>
          <w:u w:val="single"/>
        </w:rPr>
      </w:pPr>
    </w:p>
    <w:sectPr w:rsidR="003E0560" w:rsidSect="00EE2E6A"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E6284" w14:textId="77777777" w:rsidR="00CE5A5F" w:rsidRDefault="00CE5A5F" w:rsidP="00EE2E6A">
      <w:pPr>
        <w:spacing w:before="0" w:after="0"/>
      </w:pPr>
      <w:r>
        <w:separator/>
      </w:r>
    </w:p>
  </w:endnote>
  <w:endnote w:type="continuationSeparator" w:id="0">
    <w:p w14:paraId="16EF015F" w14:textId="77777777" w:rsidR="00CE5A5F" w:rsidRDefault="00CE5A5F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634C4D6D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8F46E3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8F46E3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59F1A546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8F46E3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8F46E3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19227" w14:textId="77777777" w:rsidR="00CE5A5F" w:rsidRDefault="00CE5A5F" w:rsidP="00EE2E6A">
      <w:pPr>
        <w:spacing w:before="0" w:after="0"/>
      </w:pPr>
      <w:r>
        <w:separator/>
      </w:r>
    </w:p>
  </w:footnote>
  <w:footnote w:type="continuationSeparator" w:id="0">
    <w:p w14:paraId="16684C49" w14:textId="77777777" w:rsidR="00CE5A5F" w:rsidRDefault="00CE5A5F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41D82" w14:textId="7FF30D8F" w:rsidR="00EE2E6A" w:rsidRDefault="00B61CAD">
    <w:pPr>
      <w:pStyle w:val="Zhlav"/>
    </w:pPr>
    <w:r w:rsidRPr="00E71B45">
      <w:rPr>
        <w:noProof/>
        <w:lang w:eastAsia="cs-CZ"/>
      </w:rPr>
      <w:drawing>
        <wp:inline distT="0" distB="0" distL="0" distR="0" wp14:anchorId="2A5C110D" wp14:editId="2906DAFE">
          <wp:extent cx="904875" cy="6572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624745"/>
    <w:multiLevelType w:val="hybridMultilevel"/>
    <w:tmpl w:val="599E76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9A7346"/>
    <w:multiLevelType w:val="hybridMultilevel"/>
    <w:tmpl w:val="1400A350"/>
    <w:lvl w:ilvl="0" w:tplc="5F942070">
      <w:start w:val="1"/>
      <w:numFmt w:val="bullet"/>
      <w:pStyle w:val="Bulet"/>
      <w:lvlText w:val="-"/>
      <w:lvlJc w:val="left"/>
      <w:pPr>
        <w:ind w:left="2484" w:hanging="360"/>
      </w:pPr>
      <w:rPr>
        <w:rFonts w:ascii="Sylfaen" w:hAnsi="Sylfaen" w:hint="default"/>
        <w:b w:val="0"/>
        <w:i w:val="0"/>
        <w:sz w:val="22"/>
        <w:szCs w:val="22"/>
      </w:rPr>
    </w:lvl>
    <w:lvl w:ilvl="1" w:tplc="8DDA49C4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AD32899"/>
    <w:multiLevelType w:val="multilevel"/>
    <w:tmpl w:val="5498DD64"/>
    <w:lvl w:ilvl="0">
      <w:start w:val="1"/>
      <w:numFmt w:val="decimal"/>
      <w:pStyle w:val="Nadpis1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1500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932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2436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>
    <w:nsid w:val="4C702C5F"/>
    <w:multiLevelType w:val="hybridMultilevel"/>
    <w:tmpl w:val="11B6D766"/>
    <w:lvl w:ilvl="0" w:tplc="1F42677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>
    <w:nsid w:val="53151F1C"/>
    <w:multiLevelType w:val="hybridMultilevel"/>
    <w:tmpl w:val="7A267A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97716F"/>
    <w:multiLevelType w:val="multilevel"/>
    <w:tmpl w:val="7354B6B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113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5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>
    <w:nsid w:val="64CE054C"/>
    <w:multiLevelType w:val="hybridMultilevel"/>
    <w:tmpl w:val="0A4671C0"/>
    <w:lvl w:ilvl="0" w:tplc="2FDC6C6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E1C82"/>
    <w:multiLevelType w:val="hybridMultilevel"/>
    <w:tmpl w:val="CDCEF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81CE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3"/>
  </w:num>
  <w:num w:numId="12">
    <w:abstractNumId w:val="23"/>
  </w:num>
  <w:num w:numId="1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2"/>
  </w:num>
  <w:num w:numId="16">
    <w:abstractNumId w:val="12"/>
  </w:num>
  <w:num w:numId="17">
    <w:abstractNumId w:val="17"/>
  </w:num>
  <w:num w:numId="18">
    <w:abstractNumId w:val="5"/>
  </w:num>
  <w:num w:numId="19">
    <w:abstractNumId w:val="9"/>
  </w:num>
  <w:num w:numId="20">
    <w:abstractNumId w:val="6"/>
  </w:num>
  <w:num w:numId="21">
    <w:abstractNumId w:val="15"/>
  </w:num>
  <w:num w:numId="22">
    <w:abstractNumId w:val="5"/>
  </w:num>
  <w:num w:numId="23">
    <w:abstractNumId w:val="11"/>
  </w:num>
  <w:num w:numId="24">
    <w:abstractNumId w:val="19"/>
  </w:num>
  <w:num w:numId="25">
    <w:abstractNumId w:val="20"/>
  </w:num>
  <w:num w:numId="26">
    <w:abstractNumId w:val="4"/>
  </w:num>
  <w:num w:numId="27">
    <w:abstractNumId w:val="7"/>
  </w:num>
  <w:num w:numId="28">
    <w:abstractNumId w:val="2"/>
  </w:num>
  <w:num w:numId="29">
    <w:abstractNumId w:val="14"/>
  </w:num>
  <w:num w:numId="30">
    <w:abstractNumId w:val="21"/>
  </w:num>
  <w:num w:numId="31">
    <w:abstractNumId w:val="1"/>
  </w:num>
  <w:num w:numId="32">
    <w:abstractNumId w:val="1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E2"/>
    <w:rsid w:val="00007BCC"/>
    <w:rsid w:val="00024752"/>
    <w:rsid w:val="00026300"/>
    <w:rsid w:val="000434C6"/>
    <w:rsid w:val="000478FC"/>
    <w:rsid w:val="00064491"/>
    <w:rsid w:val="0009388D"/>
    <w:rsid w:val="00095D67"/>
    <w:rsid w:val="000A53A3"/>
    <w:rsid w:val="000A63F1"/>
    <w:rsid w:val="000C3E64"/>
    <w:rsid w:val="000E0BAA"/>
    <w:rsid w:val="001221D0"/>
    <w:rsid w:val="00134592"/>
    <w:rsid w:val="001364D4"/>
    <w:rsid w:val="00143E97"/>
    <w:rsid w:val="001454E9"/>
    <w:rsid w:val="00157035"/>
    <w:rsid w:val="0016245B"/>
    <w:rsid w:val="0016428F"/>
    <w:rsid w:val="001752A2"/>
    <w:rsid w:val="001C270E"/>
    <w:rsid w:val="001E5C20"/>
    <w:rsid w:val="001F3ADE"/>
    <w:rsid w:val="00202CCF"/>
    <w:rsid w:val="002059E5"/>
    <w:rsid w:val="0021591D"/>
    <w:rsid w:val="00215F02"/>
    <w:rsid w:val="00237DFA"/>
    <w:rsid w:val="00255C3C"/>
    <w:rsid w:val="002615C4"/>
    <w:rsid w:val="00264B12"/>
    <w:rsid w:val="00273278"/>
    <w:rsid w:val="00280806"/>
    <w:rsid w:val="002944B8"/>
    <w:rsid w:val="00294614"/>
    <w:rsid w:val="002A52F4"/>
    <w:rsid w:val="002A579C"/>
    <w:rsid w:val="002B1FB5"/>
    <w:rsid w:val="002D1740"/>
    <w:rsid w:val="002F0084"/>
    <w:rsid w:val="002F74B1"/>
    <w:rsid w:val="00313364"/>
    <w:rsid w:val="00357362"/>
    <w:rsid w:val="00361DE4"/>
    <w:rsid w:val="00375F56"/>
    <w:rsid w:val="00385357"/>
    <w:rsid w:val="003949AB"/>
    <w:rsid w:val="00396766"/>
    <w:rsid w:val="003A68A6"/>
    <w:rsid w:val="003D62DC"/>
    <w:rsid w:val="003E0560"/>
    <w:rsid w:val="003E3B72"/>
    <w:rsid w:val="003F0348"/>
    <w:rsid w:val="00400247"/>
    <w:rsid w:val="004262DB"/>
    <w:rsid w:val="004269E2"/>
    <w:rsid w:val="00451AAA"/>
    <w:rsid w:val="00465733"/>
    <w:rsid w:val="004A2B89"/>
    <w:rsid w:val="004A4EB0"/>
    <w:rsid w:val="004B2994"/>
    <w:rsid w:val="004B4351"/>
    <w:rsid w:val="004D2686"/>
    <w:rsid w:val="004E4B86"/>
    <w:rsid w:val="004F59C4"/>
    <w:rsid w:val="0050584F"/>
    <w:rsid w:val="00520AE1"/>
    <w:rsid w:val="00526B96"/>
    <w:rsid w:val="005413CB"/>
    <w:rsid w:val="00541CB8"/>
    <w:rsid w:val="00553AD0"/>
    <w:rsid w:val="00567DFD"/>
    <w:rsid w:val="00586D9E"/>
    <w:rsid w:val="00586F9E"/>
    <w:rsid w:val="005B2CB8"/>
    <w:rsid w:val="005D74A9"/>
    <w:rsid w:val="00616110"/>
    <w:rsid w:val="00620F88"/>
    <w:rsid w:val="006278F3"/>
    <w:rsid w:val="006406BB"/>
    <w:rsid w:val="006617F7"/>
    <w:rsid w:val="0067028C"/>
    <w:rsid w:val="00687482"/>
    <w:rsid w:val="006A66F7"/>
    <w:rsid w:val="006B0192"/>
    <w:rsid w:val="006B22A1"/>
    <w:rsid w:val="006B4084"/>
    <w:rsid w:val="006B4271"/>
    <w:rsid w:val="006B7C4E"/>
    <w:rsid w:val="006C4E41"/>
    <w:rsid w:val="006D1BBA"/>
    <w:rsid w:val="006F34C0"/>
    <w:rsid w:val="00725AB5"/>
    <w:rsid w:val="00726EAF"/>
    <w:rsid w:val="007528F5"/>
    <w:rsid w:val="0075367C"/>
    <w:rsid w:val="00756CA4"/>
    <w:rsid w:val="00762853"/>
    <w:rsid w:val="00762ED2"/>
    <w:rsid w:val="007935D2"/>
    <w:rsid w:val="007A15DD"/>
    <w:rsid w:val="007A4AC5"/>
    <w:rsid w:val="007B15E2"/>
    <w:rsid w:val="007C6239"/>
    <w:rsid w:val="007D08D8"/>
    <w:rsid w:val="007D2348"/>
    <w:rsid w:val="007D7EAD"/>
    <w:rsid w:val="007E0686"/>
    <w:rsid w:val="00812726"/>
    <w:rsid w:val="00841DF3"/>
    <w:rsid w:val="008558A0"/>
    <w:rsid w:val="00864359"/>
    <w:rsid w:val="00876A4D"/>
    <w:rsid w:val="008923D8"/>
    <w:rsid w:val="008A57C1"/>
    <w:rsid w:val="008B3675"/>
    <w:rsid w:val="008C1880"/>
    <w:rsid w:val="008E1475"/>
    <w:rsid w:val="008F1EC5"/>
    <w:rsid w:val="008F46E3"/>
    <w:rsid w:val="009034E6"/>
    <w:rsid w:val="00911C7E"/>
    <w:rsid w:val="00922131"/>
    <w:rsid w:val="009233F1"/>
    <w:rsid w:val="00931FC1"/>
    <w:rsid w:val="00936CB7"/>
    <w:rsid w:val="0097601D"/>
    <w:rsid w:val="009C7B77"/>
    <w:rsid w:val="009D6BC2"/>
    <w:rsid w:val="009E6EBE"/>
    <w:rsid w:val="00A036F6"/>
    <w:rsid w:val="00A0616B"/>
    <w:rsid w:val="00A1391E"/>
    <w:rsid w:val="00A2060D"/>
    <w:rsid w:val="00A37A7F"/>
    <w:rsid w:val="00A52535"/>
    <w:rsid w:val="00A562CE"/>
    <w:rsid w:val="00A70C5B"/>
    <w:rsid w:val="00A73277"/>
    <w:rsid w:val="00A81CFB"/>
    <w:rsid w:val="00A855A8"/>
    <w:rsid w:val="00AA4BB8"/>
    <w:rsid w:val="00AB2580"/>
    <w:rsid w:val="00AB3A61"/>
    <w:rsid w:val="00AB4203"/>
    <w:rsid w:val="00AE0389"/>
    <w:rsid w:val="00AE11B4"/>
    <w:rsid w:val="00AF27BF"/>
    <w:rsid w:val="00B44522"/>
    <w:rsid w:val="00B61CAD"/>
    <w:rsid w:val="00BB34C3"/>
    <w:rsid w:val="00BB4A05"/>
    <w:rsid w:val="00BD624E"/>
    <w:rsid w:val="00BF4DD1"/>
    <w:rsid w:val="00C016D9"/>
    <w:rsid w:val="00C05F77"/>
    <w:rsid w:val="00C11A84"/>
    <w:rsid w:val="00C21669"/>
    <w:rsid w:val="00C26D68"/>
    <w:rsid w:val="00C42179"/>
    <w:rsid w:val="00C56159"/>
    <w:rsid w:val="00C71C46"/>
    <w:rsid w:val="00C76B88"/>
    <w:rsid w:val="00C978A1"/>
    <w:rsid w:val="00CA4343"/>
    <w:rsid w:val="00CA7ACC"/>
    <w:rsid w:val="00CB0BA8"/>
    <w:rsid w:val="00CC1405"/>
    <w:rsid w:val="00CC3414"/>
    <w:rsid w:val="00CC3B2A"/>
    <w:rsid w:val="00CE49EB"/>
    <w:rsid w:val="00CE5A5F"/>
    <w:rsid w:val="00D31552"/>
    <w:rsid w:val="00D84CEA"/>
    <w:rsid w:val="00D863C3"/>
    <w:rsid w:val="00DA4DF6"/>
    <w:rsid w:val="00DC0F29"/>
    <w:rsid w:val="00DD1133"/>
    <w:rsid w:val="00DE098C"/>
    <w:rsid w:val="00DE2046"/>
    <w:rsid w:val="00DF2BD3"/>
    <w:rsid w:val="00E06C5C"/>
    <w:rsid w:val="00E24BD1"/>
    <w:rsid w:val="00E74389"/>
    <w:rsid w:val="00E82ED0"/>
    <w:rsid w:val="00E83BFD"/>
    <w:rsid w:val="00E95B23"/>
    <w:rsid w:val="00E970EB"/>
    <w:rsid w:val="00EC0FFB"/>
    <w:rsid w:val="00ED5E46"/>
    <w:rsid w:val="00ED7F89"/>
    <w:rsid w:val="00EE2E6A"/>
    <w:rsid w:val="00F06351"/>
    <w:rsid w:val="00F34664"/>
    <w:rsid w:val="00F504F3"/>
    <w:rsid w:val="00F52CA7"/>
    <w:rsid w:val="00F643C6"/>
    <w:rsid w:val="00F76DAB"/>
    <w:rsid w:val="00F850B6"/>
    <w:rsid w:val="00F8697E"/>
    <w:rsid w:val="00F956C2"/>
    <w:rsid w:val="00FA53FE"/>
    <w:rsid w:val="00FB6E70"/>
    <w:rsid w:val="00FC3D29"/>
    <w:rsid w:val="00FC4592"/>
    <w:rsid w:val="00FF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H1,Chapter,1,section,ASAPHeading 1,Celého textu,V_Head1,Záhlaví 1,h1,1.,Kapitola1,Kapitola2,Kapitola3,Kapitola4,Kapitola5,Kapitola11,Kapitola21,Kapitola31,Kapitola41,Kapitola6,Kapitola12,Kapitola22,Kapitola32,Kapitola42,Kapitola51"/>
    <w:basedOn w:val="Normln"/>
    <w:next w:val="Normln"/>
    <w:link w:val="Nadpis1Char"/>
    <w:autoRedefine/>
    <w:qFormat/>
    <w:rsid w:val="002D1740"/>
    <w:pPr>
      <w:keepNext/>
      <w:numPr>
        <w:numId w:val="3"/>
      </w:numPr>
      <w:spacing w:before="36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,PA Major Section,Podkapitola1,V_Head2,V_Head21,V_Head22,hlavicka,ASAPHeading 2,h2,F2,F21,2,sub-sect,21,sub-sect1,22,sub-sect2,211,sub-sect11,Běžného textu,Nadpis 2T,Nadpis kapitoly,0Überschrift 2,1Überschrift 2,2Überschrift 2,T"/>
    <w:basedOn w:val="Nadpis1"/>
    <w:next w:val="Normln"/>
    <w:link w:val="Nadpis2Char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,Podpodkapitola,adpis 3,H3,Nadpis_3_úroveň,Záhlaví 3,V_Head3,V_Head31,V_Head32,Podkapitola2,ASAPHeading 3,Sub Paragraph,Podkapitola21,1.1.1,Podkapitola 2,Podkapitola 21,Podkapitola 22,Podkapitola 23,Podkapitola 24,Podkapitola 25"/>
    <w:basedOn w:val="Nadpis2"/>
    <w:next w:val="Normln"/>
    <w:link w:val="Nadpis3Char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H1 Char,Chapter Char,1 Char,section Char,ASAPHeading 1 Char,Celého textu Char,V_Head1 Char,Záhlaví 1 Char,h1 Char,1. Char,Kapitola1 Char,Kapitola2 Char,Kapitola3 Char,Kapitola4 Char,Kapitola5 Char,Kapitola11 Char"/>
    <w:link w:val="Nadpis1"/>
    <w:rsid w:val="002D174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,PA Major Section Char,Podkapitola1 Char,V_Head2 Char,V_Head21 Char,V_Head22 Char,hlavicka Char,ASAPHeading 2 Char,h2 Char,F2 Char,F21 Char,2 Char,sub-sect Char,21 Char,sub-sect1 Char,22 Char,sub-sect2 Char,211 Char,T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,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C7B77"/>
    <w:pPr>
      <w:framePr w:wrap="auto"/>
      <w:numPr>
        <w:ilvl w:val="0"/>
        <w:numId w:val="0"/>
      </w:numPr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C7B77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426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customStyle="1" w:styleId="Bulet">
    <w:name w:val="Bulet"/>
    <w:basedOn w:val="Normln"/>
    <w:link w:val="BuletChar"/>
    <w:uiPriority w:val="99"/>
    <w:rsid w:val="009C7B77"/>
    <w:pPr>
      <w:numPr>
        <w:numId w:val="28"/>
      </w:numPr>
      <w:tabs>
        <w:tab w:val="left" w:pos="720"/>
      </w:tabs>
      <w:spacing w:after="0"/>
    </w:pPr>
    <w:rPr>
      <w:sz w:val="20"/>
      <w:szCs w:val="20"/>
      <w:lang w:eastAsia="cs-CZ"/>
    </w:rPr>
  </w:style>
  <w:style w:type="character" w:customStyle="1" w:styleId="BuletChar">
    <w:name w:val="Bulet Char"/>
    <w:link w:val="Bulet"/>
    <w:uiPriority w:val="99"/>
    <w:locked/>
    <w:rsid w:val="009C7B77"/>
    <w:rPr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9C7B77"/>
    <w:pPr>
      <w:ind w:left="709"/>
      <w:jc w:val="both"/>
    </w:pPr>
    <w:rPr>
      <w:rFonts w:ascii="Calibri" w:hAnsi="Calibri" w:cs="Calibri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E2046"/>
    <w:pPr>
      <w:spacing w:before="0" w:after="0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DE2046"/>
    <w:pPr>
      <w:spacing w:before="0" w:after="0"/>
      <w:jc w:val="left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DE2046"/>
    <w:rPr>
      <w:rFonts w:ascii="Courier New" w:hAnsi="Courier New" w:cs="Courier New"/>
      <w:sz w:val="20"/>
      <w:szCs w:val="20"/>
      <w:lang w:eastAsia="cs-CZ"/>
    </w:rPr>
  </w:style>
  <w:style w:type="paragraph" w:customStyle="1" w:styleId="DefaultText">
    <w:name w:val="Default Text"/>
    <w:basedOn w:val="Normln"/>
    <w:uiPriority w:val="99"/>
    <w:rsid w:val="00DE2046"/>
    <w:pPr>
      <w:spacing w:before="0" w:after="0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BezmezerChar">
    <w:name w:val="Bez mezer Char"/>
    <w:link w:val="Bezmezer"/>
    <w:uiPriority w:val="1"/>
    <w:locked/>
    <w:rsid w:val="00E06C5C"/>
    <w:rPr>
      <w:rFonts w:ascii="Calibri" w:hAnsi="Calibri" w:cs="Calibri"/>
      <w:szCs w:val="24"/>
      <w:lang w:eastAsia="cs-CZ"/>
    </w:rPr>
  </w:style>
  <w:style w:type="table" w:customStyle="1" w:styleId="Mkatabulky11">
    <w:name w:val="Mřížka tabulky11"/>
    <w:basedOn w:val="Normlntabulka"/>
    <w:next w:val="Mkatabulky"/>
    <w:uiPriority w:val="99"/>
    <w:rsid w:val="006F34C0"/>
    <w:pPr>
      <w:jc w:val="both"/>
    </w:pPr>
    <w:rPr>
      <w:szCs w:val="24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52CA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H1,Chapter,1,section,ASAPHeading 1,Celého textu,V_Head1,Záhlaví 1,h1,1.,Kapitola1,Kapitola2,Kapitola3,Kapitola4,Kapitola5,Kapitola11,Kapitola21,Kapitola31,Kapitola41,Kapitola6,Kapitola12,Kapitola22,Kapitola32,Kapitola42,Kapitola51"/>
    <w:basedOn w:val="Normln"/>
    <w:next w:val="Normln"/>
    <w:link w:val="Nadpis1Char"/>
    <w:autoRedefine/>
    <w:qFormat/>
    <w:rsid w:val="002D1740"/>
    <w:pPr>
      <w:keepNext/>
      <w:numPr>
        <w:numId w:val="3"/>
      </w:numPr>
      <w:spacing w:before="36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,PA Major Section,Podkapitola1,V_Head2,V_Head21,V_Head22,hlavicka,ASAPHeading 2,h2,F2,F21,2,sub-sect,21,sub-sect1,22,sub-sect2,211,sub-sect11,Běžného textu,Nadpis 2T,Nadpis kapitoly,0Überschrift 2,1Überschrift 2,2Überschrift 2,T"/>
    <w:basedOn w:val="Nadpis1"/>
    <w:next w:val="Normln"/>
    <w:link w:val="Nadpis2Char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,Podpodkapitola,adpis 3,H3,Nadpis_3_úroveň,Záhlaví 3,V_Head3,V_Head31,V_Head32,Podkapitola2,ASAPHeading 3,Sub Paragraph,Podkapitola21,1.1.1,Podkapitola 2,Podkapitola 21,Podkapitola 22,Podkapitola 23,Podkapitola 24,Podkapitola 25"/>
    <w:basedOn w:val="Nadpis2"/>
    <w:next w:val="Normln"/>
    <w:link w:val="Nadpis3Char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H1 Char,Chapter Char,1 Char,section Char,ASAPHeading 1 Char,Celého textu Char,V_Head1 Char,Záhlaví 1 Char,h1 Char,1. Char,Kapitola1 Char,Kapitola2 Char,Kapitola3 Char,Kapitola4 Char,Kapitola5 Char,Kapitola11 Char"/>
    <w:link w:val="Nadpis1"/>
    <w:rsid w:val="002D174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,PA Major Section Char,Podkapitola1 Char,V_Head2 Char,V_Head21 Char,V_Head22 Char,hlavicka Char,ASAPHeading 2 Char,h2 Char,F2 Char,F21 Char,2 Char,sub-sect Char,21 Char,sub-sect1 Char,22 Char,sub-sect2 Char,211 Char,T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,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C7B77"/>
    <w:pPr>
      <w:framePr w:wrap="auto"/>
      <w:numPr>
        <w:ilvl w:val="0"/>
        <w:numId w:val="0"/>
      </w:numPr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C7B77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426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customStyle="1" w:styleId="Bulet">
    <w:name w:val="Bulet"/>
    <w:basedOn w:val="Normln"/>
    <w:link w:val="BuletChar"/>
    <w:uiPriority w:val="99"/>
    <w:rsid w:val="009C7B77"/>
    <w:pPr>
      <w:numPr>
        <w:numId w:val="28"/>
      </w:numPr>
      <w:tabs>
        <w:tab w:val="left" w:pos="720"/>
      </w:tabs>
      <w:spacing w:after="0"/>
    </w:pPr>
    <w:rPr>
      <w:sz w:val="20"/>
      <w:szCs w:val="20"/>
      <w:lang w:eastAsia="cs-CZ"/>
    </w:rPr>
  </w:style>
  <w:style w:type="character" w:customStyle="1" w:styleId="BuletChar">
    <w:name w:val="Bulet Char"/>
    <w:link w:val="Bulet"/>
    <w:uiPriority w:val="99"/>
    <w:locked/>
    <w:rsid w:val="009C7B77"/>
    <w:rPr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9C7B77"/>
    <w:pPr>
      <w:ind w:left="709"/>
      <w:jc w:val="both"/>
    </w:pPr>
    <w:rPr>
      <w:rFonts w:ascii="Calibri" w:hAnsi="Calibri" w:cs="Calibri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E2046"/>
    <w:pPr>
      <w:spacing w:before="0" w:after="0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DE2046"/>
    <w:pPr>
      <w:spacing w:before="0" w:after="0"/>
      <w:jc w:val="left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DE2046"/>
    <w:rPr>
      <w:rFonts w:ascii="Courier New" w:hAnsi="Courier New" w:cs="Courier New"/>
      <w:sz w:val="20"/>
      <w:szCs w:val="20"/>
      <w:lang w:eastAsia="cs-CZ"/>
    </w:rPr>
  </w:style>
  <w:style w:type="paragraph" w:customStyle="1" w:styleId="DefaultText">
    <w:name w:val="Default Text"/>
    <w:basedOn w:val="Normln"/>
    <w:uiPriority w:val="99"/>
    <w:rsid w:val="00DE2046"/>
    <w:pPr>
      <w:spacing w:before="0" w:after="0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BezmezerChar">
    <w:name w:val="Bez mezer Char"/>
    <w:link w:val="Bezmezer"/>
    <w:uiPriority w:val="1"/>
    <w:locked/>
    <w:rsid w:val="00E06C5C"/>
    <w:rPr>
      <w:rFonts w:ascii="Calibri" w:hAnsi="Calibri" w:cs="Calibri"/>
      <w:szCs w:val="24"/>
      <w:lang w:eastAsia="cs-CZ"/>
    </w:rPr>
  </w:style>
  <w:style w:type="table" w:customStyle="1" w:styleId="Mkatabulky11">
    <w:name w:val="Mřížka tabulky11"/>
    <w:basedOn w:val="Normlntabulka"/>
    <w:next w:val="Mkatabulky"/>
    <w:uiPriority w:val="99"/>
    <w:rsid w:val="006F34C0"/>
    <w:pPr>
      <w:jc w:val="both"/>
    </w:pPr>
    <w:rPr>
      <w:szCs w:val="24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52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kazky.muni.cz/vz00006033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50CE69DB21448DBFB498A768CED5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D66264-7D83-4571-A32D-43B48FEBB31F}"/>
      </w:docPartPr>
      <w:docPartBody>
        <w:p w:rsidR="00837CDF" w:rsidRDefault="0087415F" w:rsidP="0087415F">
          <w:pPr>
            <w:pStyle w:val="8B50CE69DB21448DBFB498A768CED598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8A674AFFE144C1FAC857B89425010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B531D5-EB04-4790-B0C4-C61C488E2227}"/>
      </w:docPartPr>
      <w:docPartBody>
        <w:p w:rsidR="00837CDF" w:rsidRDefault="0087415F" w:rsidP="0087415F">
          <w:pPr>
            <w:pStyle w:val="E8A674AFFE144C1FAC857B8942501051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84669A1354D44B919D3202F9193565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2D4B96-9C60-461D-8908-E76D11A78065}"/>
      </w:docPartPr>
      <w:docPartBody>
        <w:p w:rsidR="00837CDF" w:rsidRDefault="0087415F" w:rsidP="0087415F">
          <w:pPr>
            <w:pStyle w:val="84669A1354D44B919D3202F91935650D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30CA2E576C7D47FCA7BC27CED2E484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1964F-1C9F-4902-A587-63E0B162A0BF}"/>
      </w:docPartPr>
      <w:docPartBody>
        <w:p w:rsidR="00837CDF" w:rsidRDefault="0087415F" w:rsidP="0087415F">
          <w:pPr>
            <w:pStyle w:val="30CA2E576C7D47FCA7BC27CED2E484BE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7EE64EB1CFB24F0F8A0EEEF65AE244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CDCE22-0C54-41A0-A7A5-0635DE8CD109}"/>
      </w:docPartPr>
      <w:docPartBody>
        <w:p w:rsidR="00932EE6" w:rsidRDefault="00C27FD4" w:rsidP="00C27FD4">
          <w:pPr>
            <w:pStyle w:val="7EE64EB1CFB24F0F8A0EEEF65AE2445C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874063AC169447978FADA5B16D3D36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E00316-3FB0-4801-8EE4-E556145EEC70}"/>
      </w:docPartPr>
      <w:docPartBody>
        <w:p w:rsidR="00932EE6" w:rsidRDefault="00C27FD4" w:rsidP="00C27FD4">
          <w:pPr>
            <w:pStyle w:val="874063AC169447978FADA5B16D3D36CC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E85EB79EEEE54603A2B68D77C0DD60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E88BD1-8046-46B4-8F15-C02B41A7121E}"/>
      </w:docPartPr>
      <w:docPartBody>
        <w:p w:rsidR="00932EE6" w:rsidRDefault="00C27FD4" w:rsidP="00C27FD4">
          <w:pPr>
            <w:pStyle w:val="E85EB79EEEE54603A2B68D77C0DD60F4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7000B1F56284E3E8788E4C353368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BC37C-BFB4-45DF-AAD6-8FD34DED86C3}"/>
      </w:docPartPr>
      <w:docPartBody>
        <w:p w:rsidR="00932EE6" w:rsidRDefault="00C27FD4" w:rsidP="00C27FD4">
          <w:pPr>
            <w:pStyle w:val="F7000B1F56284E3E8788E4C353368D21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510F40428AEC4C728C5C8DBED28A13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D279F6-6304-42DA-B3E6-96AD46E5EBC8}"/>
      </w:docPartPr>
      <w:docPartBody>
        <w:p w:rsidR="00932EE6" w:rsidRDefault="00C27FD4" w:rsidP="00C27FD4">
          <w:pPr>
            <w:pStyle w:val="510F40428AEC4C728C5C8DBED28A13FC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9B13E0622FE455E910DEF552E904C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8D5DC7-EC5A-4A55-BA9E-7FE71B54659B}"/>
      </w:docPartPr>
      <w:docPartBody>
        <w:p w:rsidR="00932EE6" w:rsidRDefault="00C27FD4" w:rsidP="00C27FD4">
          <w:pPr>
            <w:pStyle w:val="A9B13E0622FE455E910DEF552E904CB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51FCAF7BA4CBD9ADA18CF271D0D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6A3F9-D1E9-4A7D-AEC0-0AE421D2C40D}"/>
      </w:docPartPr>
      <w:docPartBody>
        <w:p w:rsidR="00932EE6" w:rsidRDefault="00C27FD4" w:rsidP="00C27FD4">
          <w:pPr>
            <w:pStyle w:val="6F151FCAF7BA4CBD9ADA18CF271D0D04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B1F5759E48445BA855D8EC694AC1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DF6EF-4131-4E8E-BAFE-8DA00B10E300}"/>
      </w:docPartPr>
      <w:docPartBody>
        <w:p w:rsidR="000E2A25" w:rsidRDefault="001C5895" w:rsidP="001C5895">
          <w:pPr>
            <w:pStyle w:val="AEB1F5759E48445BA855D8EC694AC1C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0A81E49279FE4D1EBF0DB9BDE895D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C2000C-AE49-4A6E-A176-5DCB64D50589}"/>
      </w:docPartPr>
      <w:docPartBody>
        <w:p w:rsidR="000E2A25" w:rsidRDefault="001C5895" w:rsidP="001C5895">
          <w:pPr>
            <w:pStyle w:val="0A81E49279FE4D1EBF0DB9BDE895D787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F76F57C48C30488E8EB930AC1272AF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4FC590-F41E-4DDE-B0AA-FBC9F887CFCC}"/>
      </w:docPartPr>
      <w:docPartBody>
        <w:p w:rsidR="000E2A25" w:rsidRDefault="001C5895" w:rsidP="001C5895">
          <w:pPr>
            <w:pStyle w:val="F76F57C48C30488E8EB930AC1272AF59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7BD4D11977F64B189F5F7171BC050C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EB25B0-6D16-4BBD-9094-DB3B9C6AA753}"/>
      </w:docPartPr>
      <w:docPartBody>
        <w:p w:rsidR="000E2A25" w:rsidRDefault="001C5895" w:rsidP="001C5895">
          <w:pPr>
            <w:pStyle w:val="7BD4D11977F64B189F5F7171BC050CB7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8"/>
    <w:rsid w:val="00036CA9"/>
    <w:rsid w:val="0005342F"/>
    <w:rsid w:val="0009005A"/>
    <w:rsid w:val="000E2A25"/>
    <w:rsid w:val="001179C0"/>
    <w:rsid w:val="00132A18"/>
    <w:rsid w:val="001C5345"/>
    <w:rsid w:val="001C5895"/>
    <w:rsid w:val="001F1984"/>
    <w:rsid w:val="00254429"/>
    <w:rsid w:val="0027397A"/>
    <w:rsid w:val="002A2AB9"/>
    <w:rsid w:val="002C76A7"/>
    <w:rsid w:val="00317A9E"/>
    <w:rsid w:val="0034394B"/>
    <w:rsid w:val="00371FFB"/>
    <w:rsid w:val="003C1948"/>
    <w:rsid w:val="003C29BA"/>
    <w:rsid w:val="003D09EE"/>
    <w:rsid w:val="003F2331"/>
    <w:rsid w:val="00415B14"/>
    <w:rsid w:val="004C01B4"/>
    <w:rsid w:val="005A7EDE"/>
    <w:rsid w:val="005E4836"/>
    <w:rsid w:val="0063149C"/>
    <w:rsid w:val="00633229"/>
    <w:rsid w:val="0066019E"/>
    <w:rsid w:val="00660648"/>
    <w:rsid w:val="00772228"/>
    <w:rsid w:val="00833646"/>
    <w:rsid w:val="00837CDF"/>
    <w:rsid w:val="0087415F"/>
    <w:rsid w:val="008D66D2"/>
    <w:rsid w:val="00921AAE"/>
    <w:rsid w:val="00932EE6"/>
    <w:rsid w:val="009E5092"/>
    <w:rsid w:val="00A411BF"/>
    <w:rsid w:val="00A558A3"/>
    <w:rsid w:val="00A56142"/>
    <w:rsid w:val="00A76259"/>
    <w:rsid w:val="00B04E04"/>
    <w:rsid w:val="00B10190"/>
    <w:rsid w:val="00B255F4"/>
    <w:rsid w:val="00B409BD"/>
    <w:rsid w:val="00B52083"/>
    <w:rsid w:val="00B736EB"/>
    <w:rsid w:val="00BD3821"/>
    <w:rsid w:val="00BF0BB4"/>
    <w:rsid w:val="00C27FD4"/>
    <w:rsid w:val="00C3408C"/>
    <w:rsid w:val="00C52DAB"/>
    <w:rsid w:val="00C85ABD"/>
    <w:rsid w:val="00CF272B"/>
    <w:rsid w:val="00D01D4A"/>
    <w:rsid w:val="00D473D7"/>
    <w:rsid w:val="00D547C7"/>
    <w:rsid w:val="00D60F63"/>
    <w:rsid w:val="00D64AD9"/>
    <w:rsid w:val="00D975C4"/>
    <w:rsid w:val="00E16702"/>
    <w:rsid w:val="00E35B84"/>
    <w:rsid w:val="00E86AF7"/>
    <w:rsid w:val="00ED119E"/>
    <w:rsid w:val="00F5370E"/>
    <w:rsid w:val="00F61D75"/>
    <w:rsid w:val="00F76B30"/>
    <w:rsid w:val="00F9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5895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BBC153988F80459E9D5D3C1963B1055717">
    <w:name w:val="BBC153988F80459E9D5D3C1963B1055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1">
    <w:name w:val="984E6DA26AB64470B017B375F16AD6A4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1">
    <w:name w:val="43BB4DEE7DAE4698B7CFB3C91BE682D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1">
    <w:name w:val="C3BA9D1808AD4816B300B5BD8C0C20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0">
    <w:name w:val="91894A708216454CBDE4FF2A26B319851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1">
    <w:name w:val="278B78F31B0E40D6AE649F900CF1D5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1">
    <w:name w:val="4C67FE57C22348EBB426E4BFF4AD94A3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2">
    <w:name w:val="927D2B5D38A5469A913FC47DB0DE221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2">
    <w:name w:val="314B93E0ED5A441D8D879E41767C74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2">
    <w:name w:val="302FBA248F2F45A69E0CAEC4314344DB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2">
    <w:name w:val="4306D0406DF94B91BCE2D22B7D6B60E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">
    <w:name w:val="C307A68D029C41DCACC33893829D2A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2">
    <w:name w:val="476838A10F7D4EEC8DCD2ECFB119F79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2">
    <w:name w:val="96CCC1E2FCA8427182FA141EBFD6B72C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2">
    <w:name w:val="7997B00C939846D7BD2CAB8D647D8B36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2">
    <w:name w:val="40A2D7BE03C24EB9BAD3091897EEC9B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">
    <w:name w:val="F262673266AC4500BB15FB8746C99525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2">
    <w:name w:val="B623277795DA435F853F5847E5D0653F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2">
    <w:name w:val="DA0683F502EA4BC98B1C75C9C61A0AA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2">
    <w:name w:val="D54BC1624B8E428582D05D912AE733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2">
    <w:name w:val="A35F2F0655C74E2581ADF0EB9949523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">
    <w:name w:val="633AB69F4495409FB64A6628F789F246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1">
    <w:name w:val="1F0F6E58D44C4E768716C3462E4C8C44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1">
    <w:name w:val="4F70DC4AFC8949EABDD522BEAD338B71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2">
    <w:name w:val="6D6A7278652D407A94564764F40C749E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1">
    <w:name w:val="EFD06D3FE4A847FE88D6E683901AC0B0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2">
    <w:name w:val="984E6DA26AB64470B017B375F16AD6A4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2">
    <w:name w:val="43BB4DEE7DAE4698B7CFB3C91BE682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2">
    <w:name w:val="C3BA9D1808AD4816B300B5BD8C0C20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1">
    <w:name w:val="91894A708216454CBDE4FF2A26B319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2">
    <w:name w:val="278B78F31B0E40D6AE649F900CF1D5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2">
    <w:name w:val="4C67FE57C22348EBB426E4BFF4AD94A3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3">
    <w:name w:val="927D2B5D38A5469A913FC47DB0DE221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3">
    <w:name w:val="314B93E0ED5A441D8D879E41767C74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3">
    <w:name w:val="302FBA248F2F45A69E0CAEC4314344DB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3">
    <w:name w:val="4306D0406DF94B91BCE2D22B7D6B60E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2">
    <w:name w:val="C307A68D029C41DCACC33893829D2A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3">
    <w:name w:val="476838A10F7D4EEC8DCD2ECFB119F79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3">
    <w:name w:val="96CCC1E2FCA8427182FA141EBFD6B72C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3">
    <w:name w:val="7997B00C939846D7BD2CAB8D647D8B36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3">
    <w:name w:val="40A2D7BE03C24EB9BAD3091897EEC9B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2">
    <w:name w:val="F262673266AC4500BB15FB8746C99525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3">
    <w:name w:val="B623277795DA435F853F5847E5D0653F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3">
    <w:name w:val="DA0683F502EA4BC98B1C75C9C61A0AA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3">
    <w:name w:val="D54BC1624B8E428582D05D912AE733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3">
    <w:name w:val="A35F2F0655C74E2581ADF0EB9949523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2">
    <w:name w:val="633AB69F4495409FB64A6628F789F246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2">
    <w:name w:val="4F70DC4AFC8949EABDD522BEAD338B7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3">
    <w:name w:val="6D6A7278652D407A94564764F40C749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2">
    <w:name w:val="EFD06D3FE4A847FE88D6E683901AC0B0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9">
    <w:name w:val="BBC153988F80459E9D5D3C1963B1055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9">
    <w:name w:val="BBCC87BE278E4C1682B8FA4FD0F9A80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9">
    <w:name w:val="6FCA0832A6964006BB22ECFC28349AC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0">
    <w:name w:val="2B29CE5CA521442EA4AD48A6FE0796F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3">
    <w:name w:val="984E6DA26AB64470B017B375F16AD6A4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3">
    <w:name w:val="43BB4DEE7DAE4698B7CFB3C91BE682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3">
    <w:name w:val="C3BA9D1808AD4816B300B5BD8C0C20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2">
    <w:name w:val="91894A708216454CBDE4FF2A26B319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3">
    <w:name w:val="278B78F31B0E40D6AE649F900CF1D5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3">
    <w:name w:val="4C67FE57C22348EBB426E4BFF4AD94A3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4">
    <w:name w:val="927D2B5D38A5469A913FC47DB0DE221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4">
    <w:name w:val="314B93E0ED5A441D8D879E41767C74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4">
    <w:name w:val="302FBA248F2F45A69E0CAEC4314344DB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4">
    <w:name w:val="4306D0406DF94B91BCE2D22B7D6B60E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3">
    <w:name w:val="C307A68D029C41DCACC33893829D2A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4">
    <w:name w:val="476838A10F7D4EEC8DCD2ECFB119F79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4">
    <w:name w:val="96CCC1E2FCA8427182FA141EBFD6B72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4">
    <w:name w:val="7997B00C939846D7BD2CAB8D647D8B3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4">
    <w:name w:val="40A2D7BE03C24EB9BAD3091897EEC9B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3">
    <w:name w:val="F262673266AC4500BB15FB8746C99525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4">
    <w:name w:val="B623277795DA435F853F5847E5D0653F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4">
    <w:name w:val="DA0683F502EA4BC98B1C75C9C61A0AA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4">
    <w:name w:val="D54BC1624B8E428582D05D912AE733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4">
    <w:name w:val="A35F2F0655C74E2581ADF0EB9949523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3">
    <w:name w:val="633AB69F4495409FB64A6628F789F246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3">
    <w:name w:val="4F70DC4AFC8949EABDD522BEAD338B7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4">
    <w:name w:val="6D6A7278652D407A94564764F40C749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3">
    <w:name w:val="EFD06D3FE4A847FE88D6E683901AC0B0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0">
    <w:name w:val="BBC153988F80459E9D5D3C1963B1055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0">
    <w:name w:val="BBCC87BE278E4C1682B8FA4FD0F9A80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0">
    <w:name w:val="6FCA0832A6964006BB22ECFC28349AC6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1">
    <w:name w:val="2B29CE5CA521442EA4AD48A6FE0796F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4">
    <w:name w:val="984E6DA26AB64470B017B375F16AD6A4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4">
    <w:name w:val="43BB4DEE7DAE4698B7CFB3C91BE682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4">
    <w:name w:val="C3BA9D1808AD4816B300B5BD8C0C20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1">
    <w:name w:val="A9130B9A2D414610843FE797D1B01194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1">
    <w:name w:val="A21825268DC94DFA9D1B22E26F0ECC6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5">
    <w:name w:val="07FACB331F5A4417863EE1011E0FA02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6">
    <w:name w:val="1816C6F935434102925023F21E3B5368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7">
    <w:name w:val="CA704D8AEEBA41CDB4FC9BA906017E3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7">
    <w:name w:val="83BA2E0D93F247FEA6E252830C94DE30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7">
    <w:name w:val="0A4AB40B31E142DD985E53A09243D5D4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7">
    <w:name w:val="46A0747E984D4715979EA1A157FDDBE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7">
    <w:name w:val="D5257A0C67B1469D98A5C96CB3074A0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7">
    <w:name w:val="C281C9EB48C94AA4871A29D84CC33DA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7">
    <w:name w:val="DAB30249FCEA4345859DB68E474562B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7">
    <w:name w:val="4EFE344E079B453E92984C0888D2FCA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6">
    <w:name w:val="219062B354754C288515215EA0CFB81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3">
    <w:name w:val="91894A708216454CBDE4FF2A26B319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4">
    <w:name w:val="278B78F31B0E40D6AE649F900CF1D5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4">
    <w:name w:val="4C67FE57C22348EBB426E4BFF4AD94A3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5">
    <w:name w:val="927D2B5D38A5469A913FC47DB0DE221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5">
    <w:name w:val="314B93E0ED5A441D8D879E41767C74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5">
    <w:name w:val="302FBA248F2F45A69E0CAEC4314344DB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5">
    <w:name w:val="4306D0406DF94B91BCE2D22B7D6B60E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4">
    <w:name w:val="C307A68D029C41DCACC33893829D2A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5">
    <w:name w:val="476838A10F7D4EEC8DCD2ECFB119F79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5">
    <w:name w:val="96CCC1E2FCA8427182FA141EBFD6B72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5">
    <w:name w:val="7997B00C939846D7BD2CAB8D647D8B3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5">
    <w:name w:val="40A2D7BE03C24EB9BAD3091897EEC9B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4">
    <w:name w:val="F262673266AC4500BB15FB8746C99525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5">
    <w:name w:val="B623277795DA435F853F5847E5D0653F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5">
    <w:name w:val="DA0683F502EA4BC98B1C75C9C61A0AA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5">
    <w:name w:val="D54BC1624B8E428582D05D912AE733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5">
    <w:name w:val="A35F2F0655C74E2581ADF0EB9949523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4">
    <w:name w:val="633AB69F4495409FB64A6628F789F246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2">
    <w:name w:val="1F0F6E58D44C4E768716C3462E4C8C44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4">
    <w:name w:val="4F70DC4AFC8949EABDD522BEAD338B7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5">
    <w:name w:val="6D6A7278652D407A94564764F40C749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4">
    <w:name w:val="EFD06D3FE4A847FE88D6E683901AC0B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7">
    <w:name w:val="0EDAC4D187DA4C23AE900EF95C1FD07D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4">
    <w:name w:val="106808941A824B46B1A3B4FB181026A8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4">
    <w:name w:val="1D8080AF890243D3AE550A4F55A4289A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1">
    <w:name w:val="BBC153988F80459E9D5D3C1963B1055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1">
    <w:name w:val="BBCC87BE278E4C1682B8FA4FD0F9A80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1">
    <w:name w:val="6FCA0832A6964006BB22ECFC28349AC6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2">
    <w:name w:val="2B29CE5CA521442EA4AD48A6FE0796F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5">
    <w:name w:val="984E6DA26AB64470B017B375F16AD6A4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5">
    <w:name w:val="43BB4DEE7DAE4698B7CFB3C91BE682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5">
    <w:name w:val="C3BA9D1808AD4816B300B5BD8C0C20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2">
    <w:name w:val="A9130B9A2D414610843FE797D1B01194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2">
    <w:name w:val="A21825268DC94DFA9D1B22E26F0ECC6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6">
    <w:name w:val="07FACB331F5A4417863EE1011E0FA02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7">
    <w:name w:val="1816C6F935434102925023F21E3B5368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8">
    <w:name w:val="CA704D8AEEBA41CDB4FC9BA906017E32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8">
    <w:name w:val="83BA2E0D93F247FEA6E252830C94DE30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8">
    <w:name w:val="0A4AB40B31E142DD985E53A09243D5D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8">
    <w:name w:val="46A0747E984D4715979EA1A157FDDBE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8">
    <w:name w:val="D5257A0C67B1469D98A5C96CB3074A0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8">
    <w:name w:val="C281C9EB48C94AA4871A29D84CC33DA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8">
    <w:name w:val="DAB30249FCEA4345859DB68E474562B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8">
    <w:name w:val="4EFE344E079B453E92984C0888D2FCAC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7">
    <w:name w:val="219062B354754C288515215EA0CFB81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4">
    <w:name w:val="91894A708216454CBDE4FF2A26B319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5">
    <w:name w:val="278B78F31B0E40D6AE649F900CF1D5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5">
    <w:name w:val="4C67FE57C22348EBB426E4BFF4AD94A3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6">
    <w:name w:val="927D2B5D38A5469A913FC47DB0DE221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6">
    <w:name w:val="314B93E0ED5A441D8D879E41767C74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6">
    <w:name w:val="302FBA248F2F45A69E0CAEC4314344DB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6">
    <w:name w:val="4306D0406DF94B91BCE2D22B7D6B60E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5">
    <w:name w:val="C307A68D029C41DCACC33893829D2A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6">
    <w:name w:val="476838A10F7D4EEC8DCD2ECFB119F79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6">
    <w:name w:val="96CCC1E2FCA8427182FA141EBFD6B72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6">
    <w:name w:val="7997B00C939846D7BD2CAB8D647D8B3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6">
    <w:name w:val="40A2D7BE03C24EB9BAD3091897EEC9B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5">
    <w:name w:val="F262673266AC4500BB15FB8746C99525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6">
    <w:name w:val="B623277795DA435F853F5847E5D0653F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6">
    <w:name w:val="DA0683F502EA4BC98B1C75C9C61A0AA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6">
    <w:name w:val="D54BC1624B8E428582D05D912AE733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6">
    <w:name w:val="A35F2F0655C74E2581ADF0EB9949523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5">
    <w:name w:val="633AB69F4495409FB64A6628F789F246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3">
    <w:name w:val="1F0F6E58D44C4E768716C3462E4C8C44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5">
    <w:name w:val="4F70DC4AFC8949EABDD522BEAD338B7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6">
    <w:name w:val="6D6A7278652D407A94564764F40C749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5">
    <w:name w:val="EFD06D3FE4A847FE88D6E683901AC0B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8">
    <w:name w:val="0EDAC4D187DA4C23AE900EF95C1FD07D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5">
    <w:name w:val="106808941A824B46B1A3B4FB181026A8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5">
    <w:name w:val="1D8080AF890243D3AE550A4F55A4289A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2">
    <w:name w:val="BBC153988F80459E9D5D3C1963B1055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2">
    <w:name w:val="BBCC87BE278E4C1682B8FA4FD0F9A80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2">
    <w:name w:val="6FCA0832A6964006BB22ECFC28349AC6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3">
    <w:name w:val="2B29CE5CA521442EA4AD48A6FE0796F7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6">
    <w:name w:val="984E6DA26AB64470B017B375F16AD6A4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6">
    <w:name w:val="43BB4DEE7DAE4698B7CFB3C91BE682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6">
    <w:name w:val="C3BA9D1808AD4816B300B5BD8C0C20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3">
    <w:name w:val="A9130B9A2D414610843FE797D1B01194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3">
    <w:name w:val="A21825268DC94DFA9D1B22E26F0ECC61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7">
    <w:name w:val="07FACB331F5A4417863EE1011E0FA02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8">
    <w:name w:val="1816C6F935434102925023F21E3B5368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9">
    <w:name w:val="CA704D8AEEBA41CDB4FC9BA906017E32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9">
    <w:name w:val="83BA2E0D93F247FEA6E252830C94DE30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9">
    <w:name w:val="0A4AB40B31E142DD985E53A09243D5D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9">
    <w:name w:val="46A0747E984D4715979EA1A157FDDBE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9">
    <w:name w:val="D5257A0C67B1469D98A5C96CB3074A0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9">
    <w:name w:val="C281C9EB48C94AA4871A29D84CC33DAE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9">
    <w:name w:val="DAB30249FCEA4345859DB68E474562B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9">
    <w:name w:val="4EFE344E079B453E92984C0888D2FCAC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8">
    <w:name w:val="219062B354754C288515215EA0CFB81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5">
    <w:name w:val="91894A708216454CBDE4FF2A26B319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6">
    <w:name w:val="278B78F31B0E40D6AE649F900CF1D58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6">
    <w:name w:val="4C67FE57C22348EBB426E4BFF4AD94A3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7">
    <w:name w:val="927D2B5D38A5469A913FC47DB0DE2215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7">
    <w:name w:val="314B93E0ED5A441D8D879E41767C74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7">
    <w:name w:val="302FBA248F2F45A69E0CAEC4314344DB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7">
    <w:name w:val="4306D0406DF94B91BCE2D22B7D6B60E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6">
    <w:name w:val="C307A68D029C41DCACC33893829D2A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7">
    <w:name w:val="476838A10F7D4EEC8DCD2ECFB119F79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7">
    <w:name w:val="96CCC1E2FCA8427182FA141EBFD6B72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7">
    <w:name w:val="7997B00C939846D7BD2CAB8D647D8B3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7">
    <w:name w:val="40A2D7BE03C24EB9BAD3091897EEC9BD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6">
    <w:name w:val="F262673266AC4500BB15FB8746C99525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7">
    <w:name w:val="B623277795DA435F853F5847E5D0653F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7">
    <w:name w:val="DA0683F502EA4BC98B1C75C9C61A0AA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7">
    <w:name w:val="D54BC1624B8E428582D05D912AE733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7">
    <w:name w:val="A35F2F0655C74E2581ADF0EB9949523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6">
    <w:name w:val="633AB69F4495409FB64A6628F789F246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4">
    <w:name w:val="1F0F6E58D44C4E768716C3462E4C8C4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6">
    <w:name w:val="4F70DC4AFC8949EABDD522BEAD338B7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7">
    <w:name w:val="6D6A7278652D407A94564764F40C749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6">
    <w:name w:val="EFD06D3FE4A847FE88D6E683901AC0B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9">
    <w:name w:val="0EDAC4D187DA4C23AE900EF95C1FD07D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6">
    <w:name w:val="106808941A824B46B1A3B4FB181026A8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6">
    <w:name w:val="1D8080AF890243D3AE550A4F55A4289A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117567A7C34496092F0041DA2982055">
    <w:name w:val="8117567A7C34496092F0041DA2982055"/>
    <w:rsid w:val="00D60F63"/>
  </w:style>
  <w:style w:type="paragraph" w:customStyle="1" w:styleId="62DB5681B6584DBAB66D5C7D467A0AE1">
    <w:name w:val="62DB5681B6584DBAB66D5C7D467A0AE1"/>
    <w:rsid w:val="00D60F63"/>
  </w:style>
  <w:style w:type="paragraph" w:customStyle="1" w:styleId="C2967FF4C93940C2887DAE148BE4126D">
    <w:name w:val="C2967FF4C93940C2887DAE148BE4126D"/>
    <w:rsid w:val="00D60F63"/>
  </w:style>
  <w:style w:type="paragraph" w:customStyle="1" w:styleId="47D499C575CB4A36B0B6A6B2ED1CE283">
    <w:name w:val="47D499C575CB4A36B0B6A6B2ED1CE283"/>
    <w:rsid w:val="0087415F"/>
    <w:pPr>
      <w:spacing w:after="200" w:line="276" w:lineRule="auto"/>
    </w:pPr>
  </w:style>
  <w:style w:type="paragraph" w:customStyle="1" w:styleId="EB5766687A554460A8EC90C46342D99E">
    <w:name w:val="EB5766687A554460A8EC90C46342D99E"/>
    <w:rsid w:val="0087415F"/>
    <w:pPr>
      <w:spacing w:after="200" w:line="276" w:lineRule="auto"/>
    </w:pPr>
  </w:style>
  <w:style w:type="paragraph" w:customStyle="1" w:styleId="692DF6D1B30C48CA9CBABEE6CC484866">
    <w:name w:val="692DF6D1B30C48CA9CBABEE6CC484866"/>
    <w:rsid w:val="0087415F"/>
    <w:pPr>
      <w:spacing w:after="200" w:line="276" w:lineRule="auto"/>
    </w:pPr>
  </w:style>
  <w:style w:type="paragraph" w:customStyle="1" w:styleId="747537769C21446AB5998A1CEDCCD9EA">
    <w:name w:val="747537769C21446AB5998A1CEDCCD9EA"/>
    <w:rsid w:val="0087415F"/>
    <w:pPr>
      <w:spacing w:after="200" w:line="276" w:lineRule="auto"/>
    </w:pPr>
  </w:style>
  <w:style w:type="paragraph" w:customStyle="1" w:styleId="C537D036FF5C4484BBA62A1BA8EADC7D">
    <w:name w:val="C537D036FF5C4484BBA62A1BA8EADC7D"/>
    <w:rsid w:val="0087415F"/>
    <w:pPr>
      <w:spacing w:after="200" w:line="276" w:lineRule="auto"/>
    </w:pPr>
  </w:style>
  <w:style w:type="paragraph" w:customStyle="1" w:styleId="1E9C34C617F047B4A741855F9B9B2693">
    <w:name w:val="1E9C34C617F047B4A741855F9B9B2693"/>
    <w:rsid w:val="0087415F"/>
    <w:pPr>
      <w:spacing w:after="200" w:line="276" w:lineRule="auto"/>
    </w:pPr>
  </w:style>
  <w:style w:type="paragraph" w:customStyle="1" w:styleId="742189F27F2341439A40F014AEA87B5C">
    <w:name w:val="742189F27F2341439A40F014AEA87B5C"/>
    <w:rsid w:val="0087415F"/>
    <w:pPr>
      <w:spacing w:after="200" w:line="276" w:lineRule="auto"/>
    </w:pPr>
  </w:style>
  <w:style w:type="paragraph" w:customStyle="1" w:styleId="D2701327128C41099250971620481A11">
    <w:name w:val="D2701327128C41099250971620481A11"/>
    <w:rsid w:val="0087415F"/>
    <w:pPr>
      <w:spacing w:after="200" w:line="276" w:lineRule="auto"/>
    </w:pPr>
  </w:style>
  <w:style w:type="paragraph" w:customStyle="1" w:styleId="8BD711D1CF4843EE86C797F5D41F027B">
    <w:name w:val="8BD711D1CF4843EE86C797F5D41F027B"/>
    <w:rsid w:val="0087415F"/>
    <w:pPr>
      <w:spacing w:after="200" w:line="276" w:lineRule="auto"/>
    </w:pPr>
  </w:style>
  <w:style w:type="paragraph" w:customStyle="1" w:styleId="8B7C71656CD9407686C6C228216351E5">
    <w:name w:val="8B7C71656CD9407686C6C228216351E5"/>
    <w:rsid w:val="0087415F"/>
    <w:pPr>
      <w:spacing w:after="200" w:line="276" w:lineRule="auto"/>
    </w:pPr>
  </w:style>
  <w:style w:type="paragraph" w:customStyle="1" w:styleId="2119A96C4D3F41949E101A398764CB58">
    <w:name w:val="2119A96C4D3F41949E101A398764CB58"/>
    <w:rsid w:val="0087415F"/>
    <w:pPr>
      <w:spacing w:after="200" w:line="276" w:lineRule="auto"/>
    </w:pPr>
  </w:style>
  <w:style w:type="paragraph" w:customStyle="1" w:styleId="B75AF9515AB441B6B52F89D5D8DDF21E">
    <w:name w:val="B75AF9515AB441B6B52F89D5D8DDF21E"/>
    <w:rsid w:val="0087415F"/>
    <w:pPr>
      <w:spacing w:after="200" w:line="276" w:lineRule="auto"/>
    </w:pPr>
  </w:style>
  <w:style w:type="paragraph" w:customStyle="1" w:styleId="4DC400F8EED84D1C9548A38E26D4C0C8">
    <w:name w:val="4DC400F8EED84D1C9548A38E26D4C0C8"/>
    <w:rsid w:val="0087415F"/>
    <w:pPr>
      <w:spacing w:after="200" w:line="276" w:lineRule="auto"/>
    </w:pPr>
  </w:style>
  <w:style w:type="paragraph" w:customStyle="1" w:styleId="F0F0D26C2934435E97E463E2D3C491BF">
    <w:name w:val="F0F0D26C2934435E97E463E2D3C491BF"/>
    <w:rsid w:val="0087415F"/>
    <w:pPr>
      <w:spacing w:after="200" w:line="276" w:lineRule="auto"/>
    </w:pPr>
  </w:style>
  <w:style w:type="paragraph" w:customStyle="1" w:styleId="68B38BB3B8824A1CAAFF1D4B6ADC1DA3">
    <w:name w:val="68B38BB3B8824A1CAAFF1D4B6ADC1DA3"/>
    <w:rsid w:val="0087415F"/>
    <w:pPr>
      <w:spacing w:after="200" w:line="276" w:lineRule="auto"/>
    </w:pPr>
  </w:style>
  <w:style w:type="paragraph" w:customStyle="1" w:styleId="E378ED6458D94AAD96CEE3332D4F32DA">
    <w:name w:val="E378ED6458D94AAD96CEE3332D4F32DA"/>
    <w:rsid w:val="0087415F"/>
    <w:pPr>
      <w:spacing w:after="200" w:line="276" w:lineRule="auto"/>
    </w:pPr>
  </w:style>
  <w:style w:type="paragraph" w:customStyle="1" w:styleId="6591C6DC93214C8AB6D933C68E95A06C">
    <w:name w:val="6591C6DC93214C8AB6D933C68E95A06C"/>
    <w:rsid w:val="0087415F"/>
    <w:pPr>
      <w:spacing w:after="200" w:line="276" w:lineRule="auto"/>
    </w:pPr>
  </w:style>
  <w:style w:type="paragraph" w:customStyle="1" w:styleId="602C74AC98CD4041A89E38082493C8CD">
    <w:name w:val="602C74AC98CD4041A89E38082493C8CD"/>
    <w:rsid w:val="0087415F"/>
    <w:pPr>
      <w:spacing w:after="200" w:line="276" w:lineRule="auto"/>
    </w:pPr>
  </w:style>
  <w:style w:type="paragraph" w:customStyle="1" w:styleId="7D8354CBEE4C47E185D1C2131832820E">
    <w:name w:val="7D8354CBEE4C47E185D1C2131832820E"/>
    <w:rsid w:val="0087415F"/>
    <w:pPr>
      <w:spacing w:after="200" w:line="276" w:lineRule="auto"/>
    </w:pPr>
  </w:style>
  <w:style w:type="paragraph" w:customStyle="1" w:styleId="EAF2619733194CC59EFB8788EC8ABF54">
    <w:name w:val="EAF2619733194CC59EFB8788EC8ABF54"/>
    <w:rsid w:val="0087415F"/>
    <w:pPr>
      <w:spacing w:after="200" w:line="276" w:lineRule="auto"/>
    </w:pPr>
  </w:style>
  <w:style w:type="paragraph" w:customStyle="1" w:styleId="9AF02E79054C42DA97BE52A68B19CD27">
    <w:name w:val="9AF02E79054C42DA97BE52A68B19CD27"/>
    <w:rsid w:val="0087415F"/>
    <w:pPr>
      <w:spacing w:after="200" w:line="276" w:lineRule="auto"/>
    </w:pPr>
  </w:style>
  <w:style w:type="paragraph" w:customStyle="1" w:styleId="ECB3835D17A14AEB97460BA8212AEAFD">
    <w:name w:val="ECB3835D17A14AEB97460BA8212AEAFD"/>
    <w:rsid w:val="0087415F"/>
    <w:pPr>
      <w:spacing w:after="200" w:line="276" w:lineRule="auto"/>
    </w:pPr>
  </w:style>
  <w:style w:type="paragraph" w:customStyle="1" w:styleId="B85585B563184008BB0D924D2C00ECE6">
    <w:name w:val="B85585B563184008BB0D924D2C00ECE6"/>
    <w:rsid w:val="0087415F"/>
    <w:pPr>
      <w:spacing w:after="200" w:line="276" w:lineRule="auto"/>
    </w:pPr>
  </w:style>
  <w:style w:type="paragraph" w:customStyle="1" w:styleId="8208B10B8611436C921302601D17028F">
    <w:name w:val="8208B10B8611436C921302601D17028F"/>
    <w:rsid w:val="0087415F"/>
    <w:pPr>
      <w:spacing w:after="200" w:line="276" w:lineRule="auto"/>
    </w:pPr>
  </w:style>
  <w:style w:type="paragraph" w:customStyle="1" w:styleId="A7A991BA18B0485088A05A9A191D913A">
    <w:name w:val="A7A991BA18B0485088A05A9A191D913A"/>
    <w:rsid w:val="0087415F"/>
    <w:pPr>
      <w:spacing w:after="200" w:line="276" w:lineRule="auto"/>
    </w:pPr>
  </w:style>
  <w:style w:type="paragraph" w:customStyle="1" w:styleId="5BD687405EB84508811870EEEAEF0DFF">
    <w:name w:val="5BD687405EB84508811870EEEAEF0DFF"/>
    <w:rsid w:val="0087415F"/>
    <w:pPr>
      <w:spacing w:after="200" w:line="276" w:lineRule="auto"/>
    </w:pPr>
  </w:style>
  <w:style w:type="paragraph" w:customStyle="1" w:styleId="107E1077E9344A3AB638954C399DDBC0">
    <w:name w:val="107E1077E9344A3AB638954C399DDBC0"/>
    <w:rsid w:val="0087415F"/>
    <w:pPr>
      <w:spacing w:after="200" w:line="276" w:lineRule="auto"/>
    </w:pPr>
  </w:style>
  <w:style w:type="paragraph" w:customStyle="1" w:styleId="3BBC6FD42029431289E93E19F34C6F74">
    <w:name w:val="3BBC6FD42029431289E93E19F34C6F74"/>
    <w:rsid w:val="0087415F"/>
    <w:pPr>
      <w:spacing w:after="200" w:line="276" w:lineRule="auto"/>
    </w:pPr>
  </w:style>
  <w:style w:type="paragraph" w:customStyle="1" w:styleId="F29F7CAC2E7F4283B9ABD8DF21BD3AE8">
    <w:name w:val="F29F7CAC2E7F4283B9ABD8DF21BD3AE8"/>
    <w:rsid w:val="0087415F"/>
    <w:pPr>
      <w:spacing w:after="200" w:line="276" w:lineRule="auto"/>
    </w:pPr>
  </w:style>
  <w:style w:type="paragraph" w:customStyle="1" w:styleId="CDE315CBDF394A5B87AC05259FC81A0E">
    <w:name w:val="CDE315CBDF394A5B87AC05259FC81A0E"/>
    <w:rsid w:val="0087415F"/>
    <w:pPr>
      <w:spacing w:after="200" w:line="276" w:lineRule="auto"/>
    </w:pPr>
  </w:style>
  <w:style w:type="paragraph" w:customStyle="1" w:styleId="669DAC7413EE41BEA09F6DEDD4163BB3">
    <w:name w:val="669DAC7413EE41BEA09F6DEDD4163BB3"/>
    <w:rsid w:val="0087415F"/>
    <w:pPr>
      <w:spacing w:after="200" w:line="276" w:lineRule="auto"/>
    </w:pPr>
  </w:style>
  <w:style w:type="paragraph" w:customStyle="1" w:styleId="7428B0B3FDE34530AE0DF1F3E4965FCA">
    <w:name w:val="7428B0B3FDE34530AE0DF1F3E4965FCA"/>
    <w:rsid w:val="0087415F"/>
    <w:pPr>
      <w:spacing w:after="200" w:line="276" w:lineRule="auto"/>
    </w:pPr>
  </w:style>
  <w:style w:type="paragraph" w:customStyle="1" w:styleId="3533622C87D1417CB805894D543E1C76">
    <w:name w:val="3533622C87D1417CB805894D543E1C76"/>
    <w:rsid w:val="0087415F"/>
    <w:pPr>
      <w:spacing w:after="200" w:line="276" w:lineRule="auto"/>
    </w:pPr>
  </w:style>
  <w:style w:type="paragraph" w:customStyle="1" w:styleId="0EBEBD8B76F649E0A48B5B0093480F5D">
    <w:name w:val="0EBEBD8B76F649E0A48B5B0093480F5D"/>
    <w:rsid w:val="0087415F"/>
    <w:pPr>
      <w:spacing w:after="200" w:line="276" w:lineRule="auto"/>
    </w:pPr>
  </w:style>
  <w:style w:type="paragraph" w:customStyle="1" w:styleId="E8EF3A13B72C43F1A838D7B422447949">
    <w:name w:val="E8EF3A13B72C43F1A838D7B422447949"/>
    <w:rsid w:val="0087415F"/>
    <w:pPr>
      <w:spacing w:after="200" w:line="276" w:lineRule="auto"/>
    </w:pPr>
  </w:style>
  <w:style w:type="paragraph" w:customStyle="1" w:styleId="1E59EAE6D8B442E5B5223EBE4652D01C">
    <w:name w:val="1E59EAE6D8B442E5B5223EBE4652D01C"/>
    <w:rsid w:val="0087415F"/>
    <w:pPr>
      <w:spacing w:after="200" w:line="276" w:lineRule="auto"/>
    </w:pPr>
  </w:style>
  <w:style w:type="paragraph" w:customStyle="1" w:styleId="AF19A00DD9444CE7A9E020DB4A544146">
    <w:name w:val="AF19A00DD9444CE7A9E020DB4A544146"/>
    <w:rsid w:val="0087415F"/>
    <w:pPr>
      <w:spacing w:after="200" w:line="276" w:lineRule="auto"/>
    </w:pPr>
  </w:style>
  <w:style w:type="paragraph" w:customStyle="1" w:styleId="19D08D8B488241BEB7C072C9DEAA7DE8">
    <w:name w:val="19D08D8B488241BEB7C072C9DEAA7DE8"/>
    <w:rsid w:val="0087415F"/>
    <w:pPr>
      <w:spacing w:after="200" w:line="276" w:lineRule="auto"/>
    </w:pPr>
  </w:style>
  <w:style w:type="paragraph" w:customStyle="1" w:styleId="827E98EECAFA47ECA15AA0D83A6E7D7F">
    <w:name w:val="827E98EECAFA47ECA15AA0D83A6E7D7F"/>
    <w:rsid w:val="0087415F"/>
    <w:pPr>
      <w:spacing w:after="200" w:line="276" w:lineRule="auto"/>
    </w:pPr>
  </w:style>
  <w:style w:type="paragraph" w:customStyle="1" w:styleId="56BD40A24075463BB058E766AC4279EE">
    <w:name w:val="56BD40A24075463BB058E766AC4279EE"/>
    <w:rsid w:val="0087415F"/>
    <w:pPr>
      <w:spacing w:after="200" w:line="276" w:lineRule="auto"/>
    </w:pPr>
  </w:style>
  <w:style w:type="paragraph" w:customStyle="1" w:styleId="D171973C521A4EFCAC8B91F69BB8F377">
    <w:name w:val="D171973C521A4EFCAC8B91F69BB8F377"/>
    <w:rsid w:val="0087415F"/>
    <w:pPr>
      <w:spacing w:after="200" w:line="276" w:lineRule="auto"/>
    </w:pPr>
  </w:style>
  <w:style w:type="paragraph" w:customStyle="1" w:styleId="0E7EC5607C8349268AEE63E40D35081A">
    <w:name w:val="0E7EC5607C8349268AEE63E40D35081A"/>
    <w:rsid w:val="0087415F"/>
    <w:pPr>
      <w:spacing w:after="200" w:line="276" w:lineRule="auto"/>
    </w:pPr>
  </w:style>
  <w:style w:type="paragraph" w:customStyle="1" w:styleId="FABD9A2B5DA942BB8DC423A86B8094E5">
    <w:name w:val="FABD9A2B5DA942BB8DC423A86B8094E5"/>
    <w:rsid w:val="0087415F"/>
    <w:pPr>
      <w:spacing w:after="200" w:line="276" w:lineRule="auto"/>
    </w:pPr>
  </w:style>
  <w:style w:type="paragraph" w:customStyle="1" w:styleId="6C141A2383E142948B75E6D8B1F66216">
    <w:name w:val="6C141A2383E142948B75E6D8B1F66216"/>
    <w:rsid w:val="0087415F"/>
    <w:pPr>
      <w:spacing w:after="200" w:line="276" w:lineRule="auto"/>
    </w:pPr>
  </w:style>
  <w:style w:type="paragraph" w:customStyle="1" w:styleId="8B50CE69DB21448DBFB498A768CED598">
    <w:name w:val="8B50CE69DB21448DBFB498A768CED598"/>
    <w:rsid w:val="0087415F"/>
    <w:pPr>
      <w:spacing w:after="200" w:line="276" w:lineRule="auto"/>
    </w:pPr>
  </w:style>
  <w:style w:type="paragraph" w:customStyle="1" w:styleId="E8A674AFFE144C1FAC857B8942501051">
    <w:name w:val="E8A674AFFE144C1FAC857B8942501051"/>
    <w:rsid w:val="0087415F"/>
    <w:pPr>
      <w:spacing w:after="200" w:line="276" w:lineRule="auto"/>
    </w:pPr>
  </w:style>
  <w:style w:type="paragraph" w:customStyle="1" w:styleId="84669A1354D44B919D3202F91935650D">
    <w:name w:val="84669A1354D44B919D3202F91935650D"/>
    <w:rsid w:val="0087415F"/>
    <w:pPr>
      <w:spacing w:after="200" w:line="276" w:lineRule="auto"/>
    </w:pPr>
  </w:style>
  <w:style w:type="paragraph" w:customStyle="1" w:styleId="30CA2E576C7D47FCA7BC27CED2E484BE">
    <w:name w:val="30CA2E576C7D47FCA7BC27CED2E484BE"/>
    <w:rsid w:val="0087415F"/>
    <w:pPr>
      <w:spacing w:after="200" w:line="276" w:lineRule="auto"/>
    </w:pPr>
  </w:style>
  <w:style w:type="paragraph" w:customStyle="1" w:styleId="1F4D7EBCD2EF4F8B9ACC3C68317116E7">
    <w:name w:val="1F4D7EBCD2EF4F8B9ACC3C68317116E7"/>
    <w:rsid w:val="0087415F"/>
    <w:pPr>
      <w:spacing w:after="200" w:line="276" w:lineRule="auto"/>
    </w:pPr>
  </w:style>
  <w:style w:type="paragraph" w:customStyle="1" w:styleId="7C7FF1E52A464808B5FCE3CE79BA35D1">
    <w:name w:val="7C7FF1E52A464808B5FCE3CE79BA35D1"/>
    <w:rsid w:val="0087415F"/>
    <w:pPr>
      <w:spacing w:after="200" w:line="276" w:lineRule="auto"/>
    </w:pPr>
  </w:style>
  <w:style w:type="paragraph" w:customStyle="1" w:styleId="85BF1260704E4E2DBD779140DC8833E3">
    <w:name w:val="85BF1260704E4E2DBD779140DC8833E3"/>
    <w:rsid w:val="0087415F"/>
    <w:pPr>
      <w:spacing w:after="200" w:line="276" w:lineRule="auto"/>
    </w:pPr>
  </w:style>
  <w:style w:type="paragraph" w:customStyle="1" w:styleId="EC16B791DA1442B3861E55F48325C72C">
    <w:name w:val="EC16B791DA1442B3861E55F48325C72C"/>
    <w:rsid w:val="00633229"/>
    <w:pPr>
      <w:spacing w:after="200" w:line="276" w:lineRule="auto"/>
    </w:pPr>
  </w:style>
  <w:style w:type="paragraph" w:customStyle="1" w:styleId="7D454ACCE2A2443C983F143A3D8BB880">
    <w:name w:val="7D454ACCE2A2443C983F143A3D8BB880"/>
    <w:rsid w:val="00633229"/>
    <w:pPr>
      <w:spacing w:after="200" w:line="276" w:lineRule="auto"/>
    </w:pPr>
  </w:style>
  <w:style w:type="paragraph" w:customStyle="1" w:styleId="E634C191AF2C45E4879B6BBE4F7B2DE4">
    <w:name w:val="E634C191AF2C45E4879B6BBE4F7B2DE4"/>
    <w:rsid w:val="00633229"/>
    <w:pPr>
      <w:spacing w:after="200" w:line="276" w:lineRule="auto"/>
    </w:pPr>
  </w:style>
  <w:style w:type="paragraph" w:customStyle="1" w:styleId="A0914F5EED444D339AA32DF286476DA7">
    <w:name w:val="A0914F5EED444D339AA32DF286476DA7"/>
    <w:rsid w:val="00633229"/>
    <w:pPr>
      <w:spacing w:after="200" w:line="276" w:lineRule="auto"/>
    </w:pPr>
  </w:style>
  <w:style w:type="paragraph" w:customStyle="1" w:styleId="6D8538CC18334228824555202B38F618">
    <w:name w:val="6D8538CC18334228824555202B38F618"/>
    <w:rsid w:val="00633229"/>
    <w:pPr>
      <w:spacing w:after="200" w:line="276" w:lineRule="auto"/>
    </w:pPr>
  </w:style>
  <w:style w:type="paragraph" w:customStyle="1" w:styleId="89B079EC7554403FAFD1971DE0CD7D04">
    <w:name w:val="89B079EC7554403FAFD1971DE0CD7D04"/>
    <w:rsid w:val="00633229"/>
    <w:pPr>
      <w:spacing w:after="200" w:line="276" w:lineRule="auto"/>
    </w:pPr>
  </w:style>
  <w:style w:type="paragraph" w:customStyle="1" w:styleId="1BC1BC3061E24074BAC8B0F330662415">
    <w:name w:val="1BC1BC3061E24074BAC8B0F330662415"/>
    <w:rsid w:val="00633229"/>
    <w:pPr>
      <w:spacing w:after="200" w:line="276" w:lineRule="auto"/>
    </w:pPr>
  </w:style>
  <w:style w:type="paragraph" w:customStyle="1" w:styleId="01D301B3927946BEB3A6C74A69C16DC3">
    <w:name w:val="01D301B3927946BEB3A6C74A69C16DC3"/>
    <w:rsid w:val="00633229"/>
    <w:pPr>
      <w:spacing w:after="200" w:line="276" w:lineRule="auto"/>
    </w:pPr>
  </w:style>
  <w:style w:type="paragraph" w:customStyle="1" w:styleId="F6DC054E78284903894550DFCB532B3B">
    <w:name w:val="F6DC054E78284903894550DFCB532B3B"/>
    <w:rsid w:val="00633229"/>
    <w:pPr>
      <w:spacing w:after="200" w:line="276" w:lineRule="auto"/>
    </w:pPr>
  </w:style>
  <w:style w:type="paragraph" w:customStyle="1" w:styleId="8BA0C87267F04118B9D0377CCD367D5B">
    <w:name w:val="8BA0C87267F04118B9D0377CCD367D5B"/>
    <w:rsid w:val="00C52DAB"/>
  </w:style>
  <w:style w:type="paragraph" w:customStyle="1" w:styleId="CA50A1F12333404B99361D75EA5CD212">
    <w:name w:val="CA50A1F12333404B99361D75EA5CD212"/>
    <w:rsid w:val="00C52DAB"/>
  </w:style>
  <w:style w:type="paragraph" w:customStyle="1" w:styleId="6FD753AC75C94E688C97CE758324B23B">
    <w:name w:val="6FD753AC75C94E688C97CE758324B23B"/>
    <w:rsid w:val="00C52DAB"/>
  </w:style>
  <w:style w:type="paragraph" w:customStyle="1" w:styleId="A184A1C20D6845B3A64FC5A4BFB8B8EB">
    <w:name w:val="A184A1C20D6845B3A64FC5A4BFB8B8EB"/>
    <w:rsid w:val="00C52DAB"/>
  </w:style>
  <w:style w:type="paragraph" w:customStyle="1" w:styleId="8DB84141E88B4E799577AC4C4EF1F6AE">
    <w:name w:val="8DB84141E88B4E799577AC4C4EF1F6AE"/>
    <w:rsid w:val="00C52DAB"/>
  </w:style>
  <w:style w:type="paragraph" w:customStyle="1" w:styleId="8A5B0565C2854A988586FF821D6D5739">
    <w:name w:val="8A5B0565C2854A988586FF821D6D5739"/>
    <w:rsid w:val="00C52DAB"/>
  </w:style>
  <w:style w:type="paragraph" w:customStyle="1" w:styleId="348CE1A696814B438667A86986D27B5D">
    <w:name w:val="348CE1A696814B438667A86986D27B5D"/>
    <w:rsid w:val="00C52DAB"/>
  </w:style>
  <w:style w:type="paragraph" w:customStyle="1" w:styleId="8EDAC39E4C3143BEA89B257C8BAD077B">
    <w:name w:val="8EDAC39E4C3143BEA89B257C8BAD077B"/>
    <w:rsid w:val="00C52DAB"/>
  </w:style>
  <w:style w:type="paragraph" w:customStyle="1" w:styleId="17A5B0622D404264824574E5D61B96DF">
    <w:name w:val="17A5B0622D404264824574E5D61B96DF"/>
    <w:rsid w:val="00C52DAB"/>
  </w:style>
  <w:style w:type="paragraph" w:customStyle="1" w:styleId="018782F036104E9296F517BC8E9102EF">
    <w:name w:val="018782F036104E9296F517BC8E9102EF"/>
    <w:rsid w:val="00C52DAB"/>
  </w:style>
  <w:style w:type="paragraph" w:customStyle="1" w:styleId="1579B4D27CBC43AFBCC5F1FFBC1E4CFE">
    <w:name w:val="1579B4D27CBC43AFBCC5F1FFBC1E4CFE"/>
    <w:rsid w:val="00C52DAB"/>
  </w:style>
  <w:style w:type="paragraph" w:customStyle="1" w:styleId="6D3FB1BDA8CE4BF5B3E9F080132DD6B2">
    <w:name w:val="6D3FB1BDA8CE4BF5B3E9F080132DD6B2"/>
    <w:rsid w:val="00C52DAB"/>
  </w:style>
  <w:style w:type="paragraph" w:customStyle="1" w:styleId="C93C8313A56240AE86DAE4C79EF89F05">
    <w:name w:val="C93C8313A56240AE86DAE4C79EF89F05"/>
    <w:rsid w:val="00C52DAB"/>
  </w:style>
  <w:style w:type="paragraph" w:customStyle="1" w:styleId="D928BE3157554A56B5A53196146BBA66">
    <w:name w:val="D928BE3157554A56B5A53196146BBA66"/>
    <w:rsid w:val="00C52DAB"/>
  </w:style>
  <w:style w:type="paragraph" w:customStyle="1" w:styleId="CC491C2FC8FC45139E6C7FE6CD37D778">
    <w:name w:val="CC491C2FC8FC45139E6C7FE6CD37D778"/>
    <w:rsid w:val="00C52DAB"/>
  </w:style>
  <w:style w:type="paragraph" w:customStyle="1" w:styleId="2198F8F610E8494981722980C616106B">
    <w:name w:val="2198F8F610E8494981722980C616106B"/>
    <w:rsid w:val="00C52DAB"/>
  </w:style>
  <w:style w:type="paragraph" w:customStyle="1" w:styleId="D00C578713B343478E52EA8B140AEB80">
    <w:name w:val="D00C578713B343478E52EA8B140AEB80"/>
    <w:rsid w:val="00C52DAB"/>
  </w:style>
  <w:style w:type="paragraph" w:customStyle="1" w:styleId="D5F1711143CD4FD18CB20263B673C773">
    <w:name w:val="D5F1711143CD4FD18CB20263B673C773"/>
    <w:rsid w:val="00C52DAB"/>
  </w:style>
  <w:style w:type="paragraph" w:customStyle="1" w:styleId="889431480D5A44BB9AEE37250250A985">
    <w:name w:val="889431480D5A44BB9AEE37250250A985"/>
    <w:rsid w:val="00C52DAB"/>
  </w:style>
  <w:style w:type="paragraph" w:customStyle="1" w:styleId="E817785ACF414C139F32B70765ECF859">
    <w:name w:val="E817785ACF414C139F32B70765ECF859"/>
    <w:rsid w:val="00C52DAB"/>
  </w:style>
  <w:style w:type="paragraph" w:customStyle="1" w:styleId="5A8D9BF50BDB4134835C2689908107BC">
    <w:name w:val="5A8D9BF50BDB4134835C2689908107BC"/>
    <w:rsid w:val="00C52DAB"/>
  </w:style>
  <w:style w:type="paragraph" w:customStyle="1" w:styleId="17BB4E89A8884FCEA4D401D6048F52EC">
    <w:name w:val="17BB4E89A8884FCEA4D401D6048F52EC"/>
    <w:rsid w:val="00C52DAB"/>
  </w:style>
  <w:style w:type="paragraph" w:customStyle="1" w:styleId="EBB590AEDFC446EA90F4BA0E4CA604F9">
    <w:name w:val="EBB590AEDFC446EA90F4BA0E4CA604F9"/>
    <w:rsid w:val="00C52DAB"/>
  </w:style>
  <w:style w:type="paragraph" w:customStyle="1" w:styleId="2B7B4ED697754C43AF3898C2C06FC7A4">
    <w:name w:val="2B7B4ED697754C43AF3898C2C06FC7A4"/>
    <w:rsid w:val="00C52DAB"/>
  </w:style>
  <w:style w:type="paragraph" w:customStyle="1" w:styleId="D14E06A5B2FC44F19BDBC5629681F647">
    <w:name w:val="D14E06A5B2FC44F19BDBC5629681F647"/>
    <w:rsid w:val="00C52DAB"/>
  </w:style>
  <w:style w:type="paragraph" w:customStyle="1" w:styleId="24462F7619BE430FAA2D1A8B91F3901A">
    <w:name w:val="24462F7619BE430FAA2D1A8B91F3901A"/>
    <w:rsid w:val="00C52DAB"/>
  </w:style>
  <w:style w:type="paragraph" w:customStyle="1" w:styleId="4557AA8101A34F28892CB20010B23012">
    <w:name w:val="4557AA8101A34F28892CB20010B23012"/>
    <w:rsid w:val="00C52DAB"/>
  </w:style>
  <w:style w:type="paragraph" w:customStyle="1" w:styleId="17D2E1C1FDDC45FFAF4BB3FD71C08EF9">
    <w:name w:val="17D2E1C1FDDC45FFAF4BB3FD71C08EF9"/>
    <w:rsid w:val="00C52DAB"/>
  </w:style>
  <w:style w:type="paragraph" w:customStyle="1" w:styleId="FB7A976FE6C7401C83A649EAAD1C02CD">
    <w:name w:val="FB7A976FE6C7401C83A649EAAD1C02CD"/>
    <w:rsid w:val="00C52DAB"/>
  </w:style>
  <w:style w:type="paragraph" w:customStyle="1" w:styleId="859BC85F0F2E4A4BA0020DFAC49A8BDE">
    <w:name w:val="859BC85F0F2E4A4BA0020DFAC49A8BDE"/>
    <w:rsid w:val="00C52DAB"/>
  </w:style>
  <w:style w:type="paragraph" w:customStyle="1" w:styleId="1DD8CB58621A47D187054978BA69C4E1">
    <w:name w:val="1DD8CB58621A47D187054978BA69C4E1"/>
    <w:rsid w:val="00C52DAB"/>
  </w:style>
  <w:style w:type="paragraph" w:customStyle="1" w:styleId="41A9E3950C1B45B2B91F150A27440B8A">
    <w:name w:val="41A9E3950C1B45B2B91F150A27440B8A"/>
    <w:rsid w:val="00C52DAB"/>
  </w:style>
  <w:style w:type="paragraph" w:customStyle="1" w:styleId="7E162B424713469B944A4C14FEB1965D">
    <w:name w:val="7E162B424713469B944A4C14FEB1965D"/>
    <w:rsid w:val="00C52DAB"/>
  </w:style>
  <w:style w:type="paragraph" w:customStyle="1" w:styleId="BDE14C5EA88843B4AF1779AF52E90F29">
    <w:name w:val="BDE14C5EA88843B4AF1779AF52E90F29"/>
    <w:rsid w:val="00C52DAB"/>
  </w:style>
  <w:style w:type="paragraph" w:customStyle="1" w:styleId="F2375D6A020C4E2A8F0645408DDBF708">
    <w:name w:val="F2375D6A020C4E2A8F0645408DDBF708"/>
    <w:rsid w:val="00C52DAB"/>
  </w:style>
  <w:style w:type="paragraph" w:customStyle="1" w:styleId="7F55FC75A15D4CDEA36AC71C57894BB9">
    <w:name w:val="7F55FC75A15D4CDEA36AC71C57894BB9"/>
    <w:rsid w:val="00C52DAB"/>
  </w:style>
  <w:style w:type="paragraph" w:customStyle="1" w:styleId="B50676A76BA94929BEE7240CEC83F034">
    <w:name w:val="B50676A76BA94929BEE7240CEC83F034"/>
    <w:rsid w:val="00C52DAB"/>
  </w:style>
  <w:style w:type="paragraph" w:customStyle="1" w:styleId="B8DD3A7C81244F48AC4FDA5F651A94DB">
    <w:name w:val="B8DD3A7C81244F48AC4FDA5F651A94DB"/>
    <w:rsid w:val="00C52DAB"/>
  </w:style>
  <w:style w:type="paragraph" w:customStyle="1" w:styleId="E5021B594399446C87B346BB2E137B76">
    <w:name w:val="E5021B594399446C87B346BB2E137B76"/>
    <w:rsid w:val="00C52DAB"/>
  </w:style>
  <w:style w:type="paragraph" w:customStyle="1" w:styleId="C4C88772281744E2A0DA7B20FCA22F6F">
    <w:name w:val="C4C88772281744E2A0DA7B20FCA22F6F"/>
    <w:rsid w:val="00C52DAB"/>
  </w:style>
  <w:style w:type="paragraph" w:customStyle="1" w:styleId="702E4D94F0304F4DAC8C7B6E0456EE30">
    <w:name w:val="702E4D94F0304F4DAC8C7B6E0456EE30"/>
    <w:rsid w:val="00C52DAB"/>
  </w:style>
  <w:style w:type="paragraph" w:customStyle="1" w:styleId="EBA35D43C8FB405FA7C9407DE973369C">
    <w:name w:val="EBA35D43C8FB405FA7C9407DE973369C"/>
    <w:rsid w:val="00C52DAB"/>
  </w:style>
  <w:style w:type="paragraph" w:customStyle="1" w:styleId="58A162BB6DAE4021AB169B5E8343EF87">
    <w:name w:val="58A162BB6DAE4021AB169B5E8343EF87"/>
    <w:rsid w:val="00C52DAB"/>
  </w:style>
  <w:style w:type="paragraph" w:customStyle="1" w:styleId="EDDE38C4412648A6BA38DA3382B3A544">
    <w:name w:val="EDDE38C4412648A6BA38DA3382B3A544"/>
    <w:rsid w:val="00C52DAB"/>
  </w:style>
  <w:style w:type="paragraph" w:customStyle="1" w:styleId="C10AA82D371E410F87F4FB4534E26A5A">
    <w:name w:val="C10AA82D371E410F87F4FB4534E26A5A"/>
    <w:rsid w:val="00C52DAB"/>
  </w:style>
  <w:style w:type="paragraph" w:customStyle="1" w:styleId="A43CF9CD562C4980A60E4ACE6F9B59A4">
    <w:name w:val="A43CF9CD562C4980A60E4ACE6F9B59A4"/>
    <w:rsid w:val="00C52DAB"/>
  </w:style>
  <w:style w:type="paragraph" w:customStyle="1" w:styleId="0F68DEDBFA5142F6B1C7D204382D0331">
    <w:name w:val="0F68DEDBFA5142F6B1C7D204382D0331"/>
    <w:rsid w:val="00C52DAB"/>
  </w:style>
  <w:style w:type="paragraph" w:customStyle="1" w:styleId="D1841B5FA1B740FBBCA6C64D66B5A2DB">
    <w:name w:val="D1841B5FA1B740FBBCA6C64D66B5A2DB"/>
    <w:rsid w:val="00C52DAB"/>
  </w:style>
  <w:style w:type="paragraph" w:customStyle="1" w:styleId="B84FC68188A74A59BAC5E7026D91B91D">
    <w:name w:val="B84FC68188A74A59BAC5E7026D91B91D"/>
    <w:rsid w:val="00C52DAB"/>
  </w:style>
  <w:style w:type="paragraph" w:customStyle="1" w:styleId="16820919B28645BB83F4C62F32976DC7">
    <w:name w:val="16820919B28645BB83F4C62F32976DC7"/>
    <w:rsid w:val="00C52DAB"/>
  </w:style>
  <w:style w:type="paragraph" w:customStyle="1" w:styleId="923E0CAB56504A3DBC91ACFCA63A6094">
    <w:name w:val="923E0CAB56504A3DBC91ACFCA63A6094"/>
    <w:rsid w:val="00C52DAB"/>
  </w:style>
  <w:style w:type="paragraph" w:customStyle="1" w:styleId="9CE92DE83CF646419D8CA18E42657542">
    <w:name w:val="9CE92DE83CF646419D8CA18E42657542"/>
    <w:rsid w:val="00C52DAB"/>
  </w:style>
  <w:style w:type="paragraph" w:customStyle="1" w:styleId="24782FA7C9C7467BB5370B1851D83496">
    <w:name w:val="24782FA7C9C7467BB5370B1851D83496"/>
    <w:rsid w:val="00C52DAB"/>
  </w:style>
  <w:style w:type="paragraph" w:customStyle="1" w:styleId="FA0B7D7D714941E4ABF5ED966B383D67">
    <w:name w:val="FA0B7D7D714941E4ABF5ED966B383D67"/>
    <w:rsid w:val="00C52DAB"/>
  </w:style>
  <w:style w:type="paragraph" w:customStyle="1" w:styleId="259A1C7CF163457881EF283968578951">
    <w:name w:val="259A1C7CF163457881EF283968578951"/>
    <w:rsid w:val="00C52DAB"/>
  </w:style>
  <w:style w:type="paragraph" w:customStyle="1" w:styleId="E791DC8678CF4BC48DE8D85CAEFD0505">
    <w:name w:val="E791DC8678CF4BC48DE8D85CAEFD0505"/>
    <w:rsid w:val="00C52DAB"/>
  </w:style>
  <w:style w:type="paragraph" w:customStyle="1" w:styleId="B47E146591554FFD89F6E1D601C76538">
    <w:name w:val="B47E146591554FFD89F6E1D601C76538"/>
    <w:rsid w:val="00C52DAB"/>
  </w:style>
  <w:style w:type="paragraph" w:customStyle="1" w:styleId="6807E418B81742E39FD698EB7756D74B">
    <w:name w:val="6807E418B81742E39FD698EB7756D74B"/>
    <w:rsid w:val="00C52DAB"/>
  </w:style>
  <w:style w:type="paragraph" w:customStyle="1" w:styleId="53E7F1A9D5134792B73D6943C4E3A6D7">
    <w:name w:val="53E7F1A9D5134792B73D6943C4E3A6D7"/>
    <w:rsid w:val="00C52DAB"/>
  </w:style>
  <w:style w:type="paragraph" w:customStyle="1" w:styleId="990E7C8136A745B59DA9DDAEAA6056DB">
    <w:name w:val="990E7C8136A745B59DA9DDAEAA6056DB"/>
    <w:rsid w:val="00C52DAB"/>
  </w:style>
  <w:style w:type="paragraph" w:customStyle="1" w:styleId="FF238B726EF3417989E80B5427E262BD">
    <w:name w:val="FF238B726EF3417989E80B5427E262BD"/>
    <w:rsid w:val="00C52DAB"/>
  </w:style>
  <w:style w:type="paragraph" w:customStyle="1" w:styleId="7D193C3C9BF14F2DA3E3EE4CC9FB70CE">
    <w:name w:val="7D193C3C9BF14F2DA3E3EE4CC9FB70CE"/>
    <w:rsid w:val="00C52DAB"/>
  </w:style>
  <w:style w:type="paragraph" w:customStyle="1" w:styleId="0EF0DD483E7942B8ABE8A9EE7F3FCDF1">
    <w:name w:val="0EF0DD483E7942B8ABE8A9EE7F3FCDF1"/>
    <w:rsid w:val="00C52DAB"/>
  </w:style>
  <w:style w:type="paragraph" w:customStyle="1" w:styleId="F69E3CE8508F429DAC01A9B1603685CA">
    <w:name w:val="F69E3CE8508F429DAC01A9B1603685CA"/>
    <w:rsid w:val="00C52DAB"/>
  </w:style>
  <w:style w:type="paragraph" w:customStyle="1" w:styleId="5E42918271004DBEB19CB1B932B6A7CB">
    <w:name w:val="5E42918271004DBEB19CB1B932B6A7CB"/>
    <w:rsid w:val="00C52DAB"/>
  </w:style>
  <w:style w:type="paragraph" w:customStyle="1" w:styleId="759EDA3F8E67458E84907217E4E442BE">
    <w:name w:val="759EDA3F8E67458E84907217E4E442BE"/>
    <w:rsid w:val="00C52DAB"/>
  </w:style>
  <w:style w:type="paragraph" w:customStyle="1" w:styleId="D33DE633CD9C469DB1D741AECE4E6BDE">
    <w:name w:val="D33DE633CD9C469DB1D741AECE4E6BDE"/>
    <w:rsid w:val="00C52DAB"/>
  </w:style>
  <w:style w:type="paragraph" w:customStyle="1" w:styleId="929692C0E8FF4E2FAC44C130EAA5BD36">
    <w:name w:val="929692C0E8FF4E2FAC44C130EAA5BD36"/>
    <w:rsid w:val="00C52DAB"/>
  </w:style>
  <w:style w:type="paragraph" w:customStyle="1" w:styleId="3752EAB084EC471CA9089C5A4D97675A">
    <w:name w:val="3752EAB084EC471CA9089C5A4D97675A"/>
    <w:rsid w:val="00C52DAB"/>
  </w:style>
  <w:style w:type="paragraph" w:customStyle="1" w:styleId="0B9B5CA2AB774FA794AF2986E647D2AC">
    <w:name w:val="0B9B5CA2AB774FA794AF2986E647D2AC"/>
    <w:rsid w:val="00C52DAB"/>
  </w:style>
  <w:style w:type="paragraph" w:customStyle="1" w:styleId="25841DD908A344E6988047D522D88848">
    <w:name w:val="25841DD908A344E6988047D522D88848"/>
    <w:rsid w:val="00C52DAB"/>
  </w:style>
  <w:style w:type="paragraph" w:customStyle="1" w:styleId="B4B984425BEC4E58AC3187D0F8434769">
    <w:name w:val="B4B984425BEC4E58AC3187D0F8434769"/>
    <w:rsid w:val="00C52DAB"/>
  </w:style>
  <w:style w:type="paragraph" w:customStyle="1" w:styleId="D95500240706433E9ECC565A7AB005EE">
    <w:name w:val="D95500240706433E9ECC565A7AB005EE"/>
    <w:rsid w:val="00C52DAB"/>
  </w:style>
  <w:style w:type="paragraph" w:customStyle="1" w:styleId="ECDE992B5DD94CE9A9636C38A8737000">
    <w:name w:val="ECDE992B5DD94CE9A9636C38A8737000"/>
    <w:rsid w:val="00C52DAB"/>
  </w:style>
  <w:style w:type="paragraph" w:customStyle="1" w:styleId="F7FA8AD728314081B225D5F5EB1B4463">
    <w:name w:val="F7FA8AD728314081B225D5F5EB1B4463"/>
    <w:rsid w:val="00C52DAB"/>
  </w:style>
  <w:style w:type="paragraph" w:customStyle="1" w:styleId="9F57F0CF456743D19DC3186355CE8584">
    <w:name w:val="9F57F0CF456743D19DC3186355CE8584"/>
    <w:rsid w:val="00C52DAB"/>
  </w:style>
  <w:style w:type="paragraph" w:customStyle="1" w:styleId="6155B99753B34F2CA6A11389A24FEFEB">
    <w:name w:val="6155B99753B34F2CA6A11389A24FEFEB"/>
    <w:rsid w:val="00C52DAB"/>
  </w:style>
  <w:style w:type="paragraph" w:customStyle="1" w:styleId="A7F321404307443CAA193E473F4855F9">
    <w:name w:val="A7F321404307443CAA193E473F4855F9"/>
    <w:rsid w:val="00C52DAB"/>
  </w:style>
  <w:style w:type="paragraph" w:customStyle="1" w:styleId="2717FB1859634998A6BCF47CFD4E64F9">
    <w:name w:val="2717FB1859634998A6BCF47CFD4E64F9"/>
    <w:rsid w:val="00C52DAB"/>
  </w:style>
  <w:style w:type="paragraph" w:customStyle="1" w:styleId="15E9B91CB11D46F7A902AC38B67E8557">
    <w:name w:val="15E9B91CB11D46F7A902AC38B67E8557"/>
    <w:rsid w:val="00C52DAB"/>
  </w:style>
  <w:style w:type="paragraph" w:customStyle="1" w:styleId="6C1D731EEA8E4D09A40745732F9AE563">
    <w:name w:val="6C1D731EEA8E4D09A40745732F9AE563"/>
    <w:rsid w:val="00C52DAB"/>
  </w:style>
  <w:style w:type="paragraph" w:customStyle="1" w:styleId="354373EF202F44D8B18F89046C939D3E">
    <w:name w:val="354373EF202F44D8B18F89046C939D3E"/>
    <w:rsid w:val="00C52DAB"/>
  </w:style>
  <w:style w:type="paragraph" w:customStyle="1" w:styleId="3A0A0E35A747441EBB4A7D8DD53F3F7E">
    <w:name w:val="3A0A0E35A747441EBB4A7D8DD53F3F7E"/>
    <w:rsid w:val="00C52DAB"/>
  </w:style>
  <w:style w:type="paragraph" w:customStyle="1" w:styleId="853CE9DB47A64493BCDA11F117D5E81F">
    <w:name w:val="853CE9DB47A64493BCDA11F117D5E81F"/>
    <w:rsid w:val="00C52DAB"/>
  </w:style>
  <w:style w:type="paragraph" w:customStyle="1" w:styleId="F109151E0982495AA88CF0F3B76A76B6">
    <w:name w:val="F109151E0982495AA88CF0F3B76A76B6"/>
    <w:rsid w:val="00C52DAB"/>
  </w:style>
  <w:style w:type="paragraph" w:customStyle="1" w:styleId="0E0A988BEC9D4C949F8FD5EF0E7B89BA">
    <w:name w:val="0E0A988BEC9D4C949F8FD5EF0E7B89BA"/>
    <w:rsid w:val="00C52DAB"/>
  </w:style>
  <w:style w:type="paragraph" w:customStyle="1" w:styleId="FD34B331923346E898C79EAE66C1833B">
    <w:name w:val="FD34B331923346E898C79EAE66C1833B"/>
    <w:rsid w:val="00C52DAB"/>
  </w:style>
  <w:style w:type="paragraph" w:customStyle="1" w:styleId="35ADD88C737B4050ABF2AC2C7EF3F272">
    <w:name w:val="35ADD88C737B4050ABF2AC2C7EF3F272"/>
    <w:rsid w:val="00C52DAB"/>
  </w:style>
  <w:style w:type="paragraph" w:customStyle="1" w:styleId="E915F546C2644FDB852176B4459B89A4">
    <w:name w:val="E915F546C2644FDB852176B4459B89A4"/>
    <w:rsid w:val="00C52DAB"/>
  </w:style>
  <w:style w:type="paragraph" w:customStyle="1" w:styleId="F645B8C4BC7840CBA369277D763406A2">
    <w:name w:val="F645B8C4BC7840CBA369277D763406A2"/>
    <w:rsid w:val="00C52DAB"/>
  </w:style>
  <w:style w:type="paragraph" w:customStyle="1" w:styleId="A05ACC76199E4EA8A99133733160F444">
    <w:name w:val="A05ACC76199E4EA8A99133733160F444"/>
    <w:rsid w:val="00C52DAB"/>
  </w:style>
  <w:style w:type="paragraph" w:customStyle="1" w:styleId="F4B6E69F881B415A80FE7C7557EE4351">
    <w:name w:val="F4B6E69F881B415A80FE7C7557EE4351"/>
    <w:rsid w:val="00C52DAB"/>
  </w:style>
  <w:style w:type="paragraph" w:customStyle="1" w:styleId="24185B41366048B59242BA1832A9738B">
    <w:name w:val="24185B41366048B59242BA1832A9738B"/>
    <w:rsid w:val="00C52DAB"/>
  </w:style>
  <w:style w:type="paragraph" w:customStyle="1" w:styleId="32A6B35092C34501A04A081ACCB6D76E">
    <w:name w:val="32A6B35092C34501A04A081ACCB6D76E"/>
    <w:rsid w:val="00C52DAB"/>
  </w:style>
  <w:style w:type="paragraph" w:customStyle="1" w:styleId="A2F8CAE06AC7441C96108BB394FBDD13">
    <w:name w:val="A2F8CAE06AC7441C96108BB394FBDD13"/>
    <w:rsid w:val="00C52DAB"/>
  </w:style>
  <w:style w:type="paragraph" w:customStyle="1" w:styleId="52AF2C03589F4F3DB4E3A1B68AD46AF4">
    <w:name w:val="52AF2C03589F4F3DB4E3A1B68AD46AF4"/>
    <w:rsid w:val="00C52DAB"/>
  </w:style>
  <w:style w:type="paragraph" w:customStyle="1" w:styleId="8FC298CD4A6F431EB63B544F47787F8E">
    <w:name w:val="8FC298CD4A6F431EB63B544F47787F8E"/>
    <w:rsid w:val="00C52DAB"/>
  </w:style>
  <w:style w:type="paragraph" w:customStyle="1" w:styleId="09F94A1E3AD24B5392D5F1369D23766F">
    <w:name w:val="09F94A1E3AD24B5392D5F1369D23766F"/>
    <w:rsid w:val="00C52DAB"/>
  </w:style>
  <w:style w:type="paragraph" w:customStyle="1" w:styleId="38E5859DB0E9489EB782DF6A8AEA7A49">
    <w:name w:val="38E5859DB0E9489EB782DF6A8AEA7A49"/>
    <w:rsid w:val="00C52DAB"/>
  </w:style>
  <w:style w:type="paragraph" w:customStyle="1" w:styleId="3C997D7F45ED4FA5B1A5BECCE6D1B3E1">
    <w:name w:val="3C997D7F45ED4FA5B1A5BECCE6D1B3E1"/>
    <w:rsid w:val="00C52DAB"/>
  </w:style>
  <w:style w:type="paragraph" w:customStyle="1" w:styleId="D0734136D6C44FBBB670D019259676B1">
    <w:name w:val="D0734136D6C44FBBB670D019259676B1"/>
    <w:rsid w:val="00C52DAB"/>
  </w:style>
  <w:style w:type="paragraph" w:customStyle="1" w:styleId="EF83090C15CA401FA6C247E8E5A6AD20">
    <w:name w:val="EF83090C15CA401FA6C247E8E5A6AD20"/>
    <w:rsid w:val="00C52DAB"/>
  </w:style>
  <w:style w:type="paragraph" w:customStyle="1" w:styleId="87BD11E6C941452E8E48A1EA1D1E7F27">
    <w:name w:val="87BD11E6C941452E8E48A1EA1D1E7F27"/>
    <w:rsid w:val="00E86AF7"/>
  </w:style>
  <w:style w:type="paragraph" w:customStyle="1" w:styleId="49C88F08089F41B9AF84E9A5B2FBDFAE">
    <w:name w:val="49C88F08089F41B9AF84E9A5B2FBDFAE"/>
    <w:rsid w:val="00E86AF7"/>
  </w:style>
  <w:style w:type="paragraph" w:customStyle="1" w:styleId="5710A8998ADC423384D734BF952438F6">
    <w:name w:val="5710A8998ADC423384D734BF952438F6"/>
    <w:rsid w:val="00E86AF7"/>
  </w:style>
  <w:style w:type="paragraph" w:customStyle="1" w:styleId="C946F12A8F694D3AACD10B772DFCCEF8">
    <w:name w:val="C946F12A8F694D3AACD10B772DFCCEF8"/>
    <w:rsid w:val="00E86AF7"/>
  </w:style>
  <w:style w:type="paragraph" w:customStyle="1" w:styleId="8549B7973FCF4CC595B475AC81E5FB8D">
    <w:name w:val="8549B7973FCF4CC595B475AC81E5FB8D"/>
    <w:rsid w:val="00E86AF7"/>
  </w:style>
  <w:style w:type="paragraph" w:customStyle="1" w:styleId="76F8E534741748579E373FB78A468DB0">
    <w:name w:val="76F8E534741748579E373FB78A468DB0"/>
    <w:rsid w:val="00E86AF7"/>
  </w:style>
  <w:style w:type="paragraph" w:customStyle="1" w:styleId="EC3F70EB8B8A4455ADCF670097B38AC6">
    <w:name w:val="EC3F70EB8B8A4455ADCF670097B38AC6"/>
    <w:rsid w:val="00E86AF7"/>
  </w:style>
  <w:style w:type="paragraph" w:customStyle="1" w:styleId="6D71D88440FA460C8D1ADACFA705A786">
    <w:name w:val="6D71D88440FA460C8D1ADACFA705A786"/>
    <w:rsid w:val="00E86AF7"/>
  </w:style>
  <w:style w:type="paragraph" w:customStyle="1" w:styleId="2BF7B82165F4418FA4AE89B923B96CBA">
    <w:name w:val="2BF7B82165F4418FA4AE89B923B96CBA"/>
    <w:rsid w:val="00E86AF7"/>
  </w:style>
  <w:style w:type="paragraph" w:customStyle="1" w:styleId="3978F624F57A4C7F93B513483D1050C4">
    <w:name w:val="3978F624F57A4C7F93B513483D1050C4"/>
    <w:rsid w:val="00E86AF7"/>
  </w:style>
  <w:style w:type="paragraph" w:customStyle="1" w:styleId="ACBA71264EDE484BA8731405B5234F7C">
    <w:name w:val="ACBA71264EDE484BA8731405B5234F7C"/>
    <w:rsid w:val="00E86AF7"/>
  </w:style>
  <w:style w:type="paragraph" w:customStyle="1" w:styleId="07E6E510367F4311B1AFCA9C5684232C">
    <w:name w:val="07E6E510367F4311B1AFCA9C5684232C"/>
    <w:rsid w:val="00E86AF7"/>
  </w:style>
  <w:style w:type="paragraph" w:customStyle="1" w:styleId="AFE8B2DA10FE478D9326308F232707F9">
    <w:name w:val="AFE8B2DA10FE478D9326308F232707F9"/>
    <w:rsid w:val="00E86AF7"/>
  </w:style>
  <w:style w:type="paragraph" w:customStyle="1" w:styleId="585FB5CD57C54E32B2D7CF0584B7EF41">
    <w:name w:val="585FB5CD57C54E32B2D7CF0584B7EF41"/>
    <w:rsid w:val="00E86AF7"/>
  </w:style>
  <w:style w:type="paragraph" w:customStyle="1" w:styleId="0E04E9CA9E924A048356B31C70D4ABBF">
    <w:name w:val="0E04E9CA9E924A048356B31C70D4ABBF"/>
    <w:rsid w:val="00E86AF7"/>
  </w:style>
  <w:style w:type="paragraph" w:customStyle="1" w:styleId="8857021E93A0491A86C0BE1E793E6437">
    <w:name w:val="8857021E93A0491A86C0BE1E793E6437"/>
    <w:rsid w:val="00E86AF7"/>
  </w:style>
  <w:style w:type="paragraph" w:customStyle="1" w:styleId="75E21286E9C643E881C1B7C927A4F0C8">
    <w:name w:val="75E21286E9C643E881C1B7C927A4F0C8"/>
    <w:rsid w:val="00E86AF7"/>
  </w:style>
  <w:style w:type="paragraph" w:customStyle="1" w:styleId="18F5921783DD4F3CBA007961ED715B0A">
    <w:name w:val="18F5921783DD4F3CBA007961ED715B0A"/>
    <w:rsid w:val="00E86AF7"/>
  </w:style>
  <w:style w:type="paragraph" w:customStyle="1" w:styleId="164E384ABB074C3EAEBFAE24CBD59BAE">
    <w:name w:val="164E384ABB074C3EAEBFAE24CBD59BAE"/>
    <w:rsid w:val="00E86AF7"/>
  </w:style>
  <w:style w:type="paragraph" w:customStyle="1" w:styleId="0357C57292D7411CBC7B644E43426EEB">
    <w:name w:val="0357C57292D7411CBC7B644E43426EEB"/>
    <w:rsid w:val="00C27FD4"/>
  </w:style>
  <w:style w:type="paragraph" w:customStyle="1" w:styleId="31EC69F236E2472ABF66D63EA4367F19">
    <w:name w:val="31EC69F236E2472ABF66D63EA4367F19"/>
    <w:rsid w:val="00C27FD4"/>
  </w:style>
  <w:style w:type="paragraph" w:customStyle="1" w:styleId="D9E7A1FE8C2A4B27925D5948FD14F461">
    <w:name w:val="D9E7A1FE8C2A4B27925D5948FD14F461"/>
    <w:rsid w:val="00C27FD4"/>
  </w:style>
  <w:style w:type="paragraph" w:customStyle="1" w:styleId="EA597466DB3142A19CDC43438FEC88D6">
    <w:name w:val="EA597466DB3142A19CDC43438FEC88D6"/>
    <w:rsid w:val="00C27FD4"/>
  </w:style>
  <w:style w:type="paragraph" w:customStyle="1" w:styleId="7EE64EB1CFB24F0F8A0EEEF65AE2445C">
    <w:name w:val="7EE64EB1CFB24F0F8A0EEEF65AE2445C"/>
    <w:rsid w:val="00C27FD4"/>
  </w:style>
  <w:style w:type="paragraph" w:customStyle="1" w:styleId="874063AC169447978FADA5B16D3D36CC">
    <w:name w:val="874063AC169447978FADA5B16D3D36CC"/>
    <w:rsid w:val="00C27FD4"/>
  </w:style>
  <w:style w:type="paragraph" w:customStyle="1" w:styleId="E85EB79EEEE54603A2B68D77C0DD60F4">
    <w:name w:val="E85EB79EEEE54603A2B68D77C0DD60F4"/>
    <w:rsid w:val="00C27FD4"/>
  </w:style>
  <w:style w:type="paragraph" w:customStyle="1" w:styleId="F7000B1F56284E3E8788E4C353368D21">
    <w:name w:val="F7000B1F56284E3E8788E4C353368D21"/>
    <w:rsid w:val="00C27FD4"/>
  </w:style>
  <w:style w:type="paragraph" w:customStyle="1" w:styleId="510F40428AEC4C728C5C8DBED28A13FC">
    <w:name w:val="510F40428AEC4C728C5C8DBED28A13FC"/>
    <w:rsid w:val="00C27FD4"/>
  </w:style>
  <w:style w:type="paragraph" w:customStyle="1" w:styleId="A9B13E0622FE455E910DEF552E904CBF">
    <w:name w:val="A9B13E0622FE455E910DEF552E904CBF"/>
    <w:rsid w:val="00C27FD4"/>
  </w:style>
  <w:style w:type="paragraph" w:customStyle="1" w:styleId="6F151FCAF7BA4CBD9ADA18CF271D0D04">
    <w:name w:val="6F151FCAF7BA4CBD9ADA18CF271D0D04"/>
    <w:rsid w:val="00C27FD4"/>
  </w:style>
  <w:style w:type="paragraph" w:customStyle="1" w:styleId="677DFD6187E1484690F445D78D5E1F22">
    <w:name w:val="677DFD6187E1484690F445D78D5E1F22"/>
    <w:rsid w:val="00C27FD4"/>
  </w:style>
  <w:style w:type="paragraph" w:customStyle="1" w:styleId="63804F19A33043BB9D7F9D6308711392">
    <w:name w:val="63804F19A33043BB9D7F9D6308711392"/>
    <w:rsid w:val="00C27FD4"/>
  </w:style>
  <w:style w:type="paragraph" w:customStyle="1" w:styleId="FADDFBED11234D7889E3812C9B037AC9">
    <w:name w:val="FADDFBED11234D7889E3812C9B037AC9"/>
    <w:rsid w:val="00C27FD4"/>
  </w:style>
  <w:style w:type="paragraph" w:customStyle="1" w:styleId="AEB1F5759E48445BA855D8EC694AC1C2">
    <w:name w:val="AEB1F5759E48445BA855D8EC694AC1C2"/>
    <w:rsid w:val="001C5895"/>
    <w:pPr>
      <w:spacing w:after="200" w:line="276" w:lineRule="auto"/>
    </w:pPr>
  </w:style>
  <w:style w:type="paragraph" w:customStyle="1" w:styleId="0A81E49279FE4D1EBF0DB9BDE895D787">
    <w:name w:val="0A81E49279FE4D1EBF0DB9BDE895D787"/>
    <w:rsid w:val="001C5895"/>
    <w:pPr>
      <w:spacing w:after="200" w:line="276" w:lineRule="auto"/>
    </w:pPr>
  </w:style>
  <w:style w:type="paragraph" w:customStyle="1" w:styleId="F76F57C48C30488E8EB930AC1272AF59">
    <w:name w:val="F76F57C48C30488E8EB930AC1272AF59"/>
    <w:rsid w:val="001C5895"/>
    <w:pPr>
      <w:spacing w:after="200" w:line="276" w:lineRule="auto"/>
    </w:pPr>
  </w:style>
  <w:style w:type="paragraph" w:customStyle="1" w:styleId="7BD4D11977F64B189F5F7171BC050CB7">
    <w:name w:val="7BD4D11977F64B189F5F7171BC050CB7"/>
    <w:rsid w:val="001C589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5895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BBC153988F80459E9D5D3C1963B1055717">
    <w:name w:val="BBC153988F80459E9D5D3C1963B1055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1">
    <w:name w:val="984E6DA26AB64470B017B375F16AD6A4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1">
    <w:name w:val="43BB4DEE7DAE4698B7CFB3C91BE682D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1">
    <w:name w:val="C3BA9D1808AD4816B300B5BD8C0C20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0">
    <w:name w:val="91894A708216454CBDE4FF2A26B319851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1">
    <w:name w:val="278B78F31B0E40D6AE649F900CF1D5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1">
    <w:name w:val="4C67FE57C22348EBB426E4BFF4AD94A3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2">
    <w:name w:val="927D2B5D38A5469A913FC47DB0DE221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2">
    <w:name w:val="314B93E0ED5A441D8D879E41767C74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2">
    <w:name w:val="302FBA248F2F45A69E0CAEC4314344DB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2">
    <w:name w:val="4306D0406DF94B91BCE2D22B7D6B60E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">
    <w:name w:val="C307A68D029C41DCACC33893829D2A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2">
    <w:name w:val="476838A10F7D4EEC8DCD2ECFB119F79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2">
    <w:name w:val="96CCC1E2FCA8427182FA141EBFD6B72C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2">
    <w:name w:val="7997B00C939846D7BD2CAB8D647D8B36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2">
    <w:name w:val="40A2D7BE03C24EB9BAD3091897EEC9B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">
    <w:name w:val="F262673266AC4500BB15FB8746C99525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2">
    <w:name w:val="B623277795DA435F853F5847E5D0653F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2">
    <w:name w:val="DA0683F502EA4BC98B1C75C9C61A0AA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2">
    <w:name w:val="D54BC1624B8E428582D05D912AE733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2">
    <w:name w:val="A35F2F0655C74E2581ADF0EB9949523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">
    <w:name w:val="633AB69F4495409FB64A6628F789F246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1">
    <w:name w:val="1F0F6E58D44C4E768716C3462E4C8C44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1">
    <w:name w:val="4F70DC4AFC8949EABDD522BEAD338B71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2">
    <w:name w:val="6D6A7278652D407A94564764F40C749E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1">
    <w:name w:val="EFD06D3FE4A847FE88D6E683901AC0B0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2">
    <w:name w:val="984E6DA26AB64470B017B375F16AD6A4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2">
    <w:name w:val="43BB4DEE7DAE4698B7CFB3C91BE682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2">
    <w:name w:val="C3BA9D1808AD4816B300B5BD8C0C20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1">
    <w:name w:val="91894A708216454CBDE4FF2A26B319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2">
    <w:name w:val="278B78F31B0E40D6AE649F900CF1D5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2">
    <w:name w:val="4C67FE57C22348EBB426E4BFF4AD94A3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3">
    <w:name w:val="927D2B5D38A5469A913FC47DB0DE221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3">
    <w:name w:val="314B93E0ED5A441D8D879E41767C74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3">
    <w:name w:val="302FBA248F2F45A69E0CAEC4314344DB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3">
    <w:name w:val="4306D0406DF94B91BCE2D22B7D6B60E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2">
    <w:name w:val="C307A68D029C41DCACC33893829D2A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3">
    <w:name w:val="476838A10F7D4EEC8DCD2ECFB119F79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3">
    <w:name w:val="96CCC1E2FCA8427182FA141EBFD6B72C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3">
    <w:name w:val="7997B00C939846D7BD2CAB8D647D8B36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3">
    <w:name w:val="40A2D7BE03C24EB9BAD3091897EEC9B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2">
    <w:name w:val="F262673266AC4500BB15FB8746C99525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3">
    <w:name w:val="B623277795DA435F853F5847E5D0653F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3">
    <w:name w:val="DA0683F502EA4BC98B1C75C9C61A0AA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3">
    <w:name w:val="D54BC1624B8E428582D05D912AE733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3">
    <w:name w:val="A35F2F0655C74E2581ADF0EB9949523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2">
    <w:name w:val="633AB69F4495409FB64A6628F789F246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2">
    <w:name w:val="4F70DC4AFC8949EABDD522BEAD338B7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3">
    <w:name w:val="6D6A7278652D407A94564764F40C749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2">
    <w:name w:val="EFD06D3FE4A847FE88D6E683901AC0B0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9">
    <w:name w:val="BBC153988F80459E9D5D3C1963B1055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9">
    <w:name w:val="BBCC87BE278E4C1682B8FA4FD0F9A80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9">
    <w:name w:val="6FCA0832A6964006BB22ECFC28349AC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0">
    <w:name w:val="2B29CE5CA521442EA4AD48A6FE0796F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3">
    <w:name w:val="984E6DA26AB64470B017B375F16AD6A4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3">
    <w:name w:val="43BB4DEE7DAE4698B7CFB3C91BE682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3">
    <w:name w:val="C3BA9D1808AD4816B300B5BD8C0C20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2">
    <w:name w:val="91894A708216454CBDE4FF2A26B319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3">
    <w:name w:val="278B78F31B0E40D6AE649F900CF1D5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3">
    <w:name w:val="4C67FE57C22348EBB426E4BFF4AD94A3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4">
    <w:name w:val="927D2B5D38A5469A913FC47DB0DE221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4">
    <w:name w:val="314B93E0ED5A441D8D879E41767C74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4">
    <w:name w:val="302FBA248F2F45A69E0CAEC4314344DB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4">
    <w:name w:val="4306D0406DF94B91BCE2D22B7D6B60E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3">
    <w:name w:val="C307A68D029C41DCACC33893829D2A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4">
    <w:name w:val="476838A10F7D4EEC8DCD2ECFB119F79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4">
    <w:name w:val="96CCC1E2FCA8427182FA141EBFD6B72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4">
    <w:name w:val="7997B00C939846D7BD2CAB8D647D8B3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4">
    <w:name w:val="40A2D7BE03C24EB9BAD3091897EEC9B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3">
    <w:name w:val="F262673266AC4500BB15FB8746C99525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4">
    <w:name w:val="B623277795DA435F853F5847E5D0653F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4">
    <w:name w:val="DA0683F502EA4BC98B1C75C9C61A0AA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4">
    <w:name w:val="D54BC1624B8E428582D05D912AE733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4">
    <w:name w:val="A35F2F0655C74E2581ADF0EB9949523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3">
    <w:name w:val="633AB69F4495409FB64A6628F789F246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3">
    <w:name w:val="4F70DC4AFC8949EABDD522BEAD338B7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4">
    <w:name w:val="6D6A7278652D407A94564764F40C749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3">
    <w:name w:val="EFD06D3FE4A847FE88D6E683901AC0B0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0">
    <w:name w:val="BBC153988F80459E9D5D3C1963B1055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0">
    <w:name w:val="BBCC87BE278E4C1682B8FA4FD0F9A80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0">
    <w:name w:val="6FCA0832A6964006BB22ECFC28349AC6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1">
    <w:name w:val="2B29CE5CA521442EA4AD48A6FE0796F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4">
    <w:name w:val="984E6DA26AB64470B017B375F16AD6A4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4">
    <w:name w:val="43BB4DEE7DAE4698B7CFB3C91BE682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4">
    <w:name w:val="C3BA9D1808AD4816B300B5BD8C0C20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1">
    <w:name w:val="A9130B9A2D414610843FE797D1B01194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1">
    <w:name w:val="A21825268DC94DFA9D1B22E26F0ECC6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5">
    <w:name w:val="07FACB331F5A4417863EE1011E0FA02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6">
    <w:name w:val="1816C6F935434102925023F21E3B5368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7">
    <w:name w:val="CA704D8AEEBA41CDB4FC9BA906017E3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7">
    <w:name w:val="83BA2E0D93F247FEA6E252830C94DE30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7">
    <w:name w:val="0A4AB40B31E142DD985E53A09243D5D4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7">
    <w:name w:val="46A0747E984D4715979EA1A157FDDBE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7">
    <w:name w:val="D5257A0C67B1469D98A5C96CB3074A0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7">
    <w:name w:val="C281C9EB48C94AA4871A29D84CC33DA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7">
    <w:name w:val="DAB30249FCEA4345859DB68E474562B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7">
    <w:name w:val="4EFE344E079B453E92984C0888D2FCA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6">
    <w:name w:val="219062B354754C288515215EA0CFB81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3">
    <w:name w:val="91894A708216454CBDE4FF2A26B319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4">
    <w:name w:val="278B78F31B0E40D6AE649F900CF1D5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4">
    <w:name w:val="4C67FE57C22348EBB426E4BFF4AD94A3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5">
    <w:name w:val="927D2B5D38A5469A913FC47DB0DE221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5">
    <w:name w:val="314B93E0ED5A441D8D879E41767C74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5">
    <w:name w:val="302FBA248F2F45A69E0CAEC4314344DB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5">
    <w:name w:val="4306D0406DF94B91BCE2D22B7D6B60E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4">
    <w:name w:val="C307A68D029C41DCACC33893829D2A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5">
    <w:name w:val="476838A10F7D4EEC8DCD2ECFB119F79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5">
    <w:name w:val="96CCC1E2FCA8427182FA141EBFD6B72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5">
    <w:name w:val="7997B00C939846D7BD2CAB8D647D8B3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5">
    <w:name w:val="40A2D7BE03C24EB9BAD3091897EEC9B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4">
    <w:name w:val="F262673266AC4500BB15FB8746C99525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5">
    <w:name w:val="B623277795DA435F853F5847E5D0653F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5">
    <w:name w:val="DA0683F502EA4BC98B1C75C9C61A0AA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5">
    <w:name w:val="D54BC1624B8E428582D05D912AE733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5">
    <w:name w:val="A35F2F0655C74E2581ADF0EB9949523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4">
    <w:name w:val="633AB69F4495409FB64A6628F789F246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2">
    <w:name w:val="1F0F6E58D44C4E768716C3462E4C8C44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4">
    <w:name w:val="4F70DC4AFC8949EABDD522BEAD338B7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5">
    <w:name w:val="6D6A7278652D407A94564764F40C749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4">
    <w:name w:val="EFD06D3FE4A847FE88D6E683901AC0B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7">
    <w:name w:val="0EDAC4D187DA4C23AE900EF95C1FD07D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4">
    <w:name w:val="106808941A824B46B1A3B4FB181026A8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4">
    <w:name w:val="1D8080AF890243D3AE550A4F55A4289A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1">
    <w:name w:val="BBC153988F80459E9D5D3C1963B1055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1">
    <w:name w:val="BBCC87BE278E4C1682B8FA4FD0F9A80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1">
    <w:name w:val="6FCA0832A6964006BB22ECFC28349AC6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2">
    <w:name w:val="2B29CE5CA521442EA4AD48A6FE0796F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5">
    <w:name w:val="984E6DA26AB64470B017B375F16AD6A4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5">
    <w:name w:val="43BB4DEE7DAE4698B7CFB3C91BE682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5">
    <w:name w:val="C3BA9D1808AD4816B300B5BD8C0C20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2">
    <w:name w:val="A9130B9A2D414610843FE797D1B01194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2">
    <w:name w:val="A21825268DC94DFA9D1B22E26F0ECC6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6">
    <w:name w:val="07FACB331F5A4417863EE1011E0FA02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7">
    <w:name w:val="1816C6F935434102925023F21E3B5368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8">
    <w:name w:val="CA704D8AEEBA41CDB4FC9BA906017E32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8">
    <w:name w:val="83BA2E0D93F247FEA6E252830C94DE30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8">
    <w:name w:val="0A4AB40B31E142DD985E53A09243D5D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8">
    <w:name w:val="46A0747E984D4715979EA1A157FDDBE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8">
    <w:name w:val="D5257A0C67B1469D98A5C96CB3074A0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8">
    <w:name w:val="C281C9EB48C94AA4871A29D84CC33DA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8">
    <w:name w:val="DAB30249FCEA4345859DB68E474562B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8">
    <w:name w:val="4EFE344E079B453E92984C0888D2FCAC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7">
    <w:name w:val="219062B354754C288515215EA0CFB81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4">
    <w:name w:val="91894A708216454CBDE4FF2A26B319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5">
    <w:name w:val="278B78F31B0E40D6AE649F900CF1D5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5">
    <w:name w:val="4C67FE57C22348EBB426E4BFF4AD94A3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6">
    <w:name w:val="927D2B5D38A5469A913FC47DB0DE221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6">
    <w:name w:val="314B93E0ED5A441D8D879E41767C74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6">
    <w:name w:val="302FBA248F2F45A69E0CAEC4314344DB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6">
    <w:name w:val="4306D0406DF94B91BCE2D22B7D6B60E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5">
    <w:name w:val="C307A68D029C41DCACC33893829D2A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6">
    <w:name w:val="476838A10F7D4EEC8DCD2ECFB119F79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6">
    <w:name w:val="96CCC1E2FCA8427182FA141EBFD6B72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6">
    <w:name w:val="7997B00C939846D7BD2CAB8D647D8B3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6">
    <w:name w:val="40A2D7BE03C24EB9BAD3091897EEC9B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5">
    <w:name w:val="F262673266AC4500BB15FB8746C99525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6">
    <w:name w:val="B623277795DA435F853F5847E5D0653F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6">
    <w:name w:val="DA0683F502EA4BC98B1C75C9C61A0AA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6">
    <w:name w:val="D54BC1624B8E428582D05D912AE733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6">
    <w:name w:val="A35F2F0655C74E2581ADF0EB9949523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5">
    <w:name w:val="633AB69F4495409FB64A6628F789F246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3">
    <w:name w:val="1F0F6E58D44C4E768716C3462E4C8C44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5">
    <w:name w:val="4F70DC4AFC8949EABDD522BEAD338B7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6">
    <w:name w:val="6D6A7278652D407A94564764F40C749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5">
    <w:name w:val="EFD06D3FE4A847FE88D6E683901AC0B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8">
    <w:name w:val="0EDAC4D187DA4C23AE900EF95C1FD07D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5">
    <w:name w:val="106808941A824B46B1A3B4FB181026A8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5">
    <w:name w:val="1D8080AF890243D3AE550A4F55A4289A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2">
    <w:name w:val="BBC153988F80459E9D5D3C1963B1055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2">
    <w:name w:val="BBCC87BE278E4C1682B8FA4FD0F9A80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2">
    <w:name w:val="6FCA0832A6964006BB22ECFC28349AC6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3">
    <w:name w:val="2B29CE5CA521442EA4AD48A6FE0796F7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6">
    <w:name w:val="984E6DA26AB64470B017B375F16AD6A4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6">
    <w:name w:val="43BB4DEE7DAE4698B7CFB3C91BE682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6">
    <w:name w:val="C3BA9D1808AD4816B300B5BD8C0C20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3">
    <w:name w:val="A9130B9A2D414610843FE797D1B01194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3">
    <w:name w:val="A21825268DC94DFA9D1B22E26F0ECC61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7">
    <w:name w:val="07FACB331F5A4417863EE1011E0FA02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8">
    <w:name w:val="1816C6F935434102925023F21E3B5368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9">
    <w:name w:val="CA704D8AEEBA41CDB4FC9BA906017E32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9">
    <w:name w:val="83BA2E0D93F247FEA6E252830C94DE30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9">
    <w:name w:val="0A4AB40B31E142DD985E53A09243D5D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9">
    <w:name w:val="46A0747E984D4715979EA1A157FDDBE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9">
    <w:name w:val="D5257A0C67B1469D98A5C96CB3074A0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9">
    <w:name w:val="C281C9EB48C94AA4871A29D84CC33DAE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9">
    <w:name w:val="DAB30249FCEA4345859DB68E474562B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9">
    <w:name w:val="4EFE344E079B453E92984C0888D2FCAC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8">
    <w:name w:val="219062B354754C288515215EA0CFB81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5">
    <w:name w:val="91894A708216454CBDE4FF2A26B319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6">
    <w:name w:val="278B78F31B0E40D6AE649F900CF1D58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6">
    <w:name w:val="4C67FE57C22348EBB426E4BFF4AD94A3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7">
    <w:name w:val="927D2B5D38A5469A913FC47DB0DE2215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7">
    <w:name w:val="314B93E0ED5A441D8D879E41767C74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7">
    <w:name w:val="302FBA248F2F45A69E0CAEC4314344DB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7">
    <w:name w:val="4306D0406DF94B91BCE2D22B7D6B60E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6">
    <w:name w:val="C307A68D029C41DCACC33893829D2A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7">
    <w:name w:val="476838A10F7D4EEC8DCD2ECFB119F79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7">
    <w:name w:val="96CCC1E2FCA8427182FA141EBFD6B72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7">
    <w:name w:val="7997B00C939846D7BD2CAB8D647D8B3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7">
    <w:name w:val="40A2D7BE03C24EB9BAD3091897EEC9BD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6">
    <w:name w:val="F262673266AC4500BB15FB8746C99525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7">
    <w:name w:val="B623277795DA435F853F5847E5D0653F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7">
    <w:name w:val="DA0683F502EA4BC98B1C75C9C61A0AA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7">
    <w:name w:val="D54BC1624B8E428582D05D912AE733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7">
    <w:name w:val="A35F2F0655C74E2581ADF0EB9949523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6">
    <w:name w:val="633AB69F4495409FB64A6628F789F246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4">
    <w:name w:val="1F0F6E58D44C4E768716C3462E4C8C4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6">
    <w:name w:val="4F70DC4AFC8949EABDD522BEAD338B7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7">
    <w:name w:val="6D6A7278652D407A94564764F40C749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6">
    <w:name w:val="EFD06D3FE4A847FE88D6E683901AC0B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9">
    <w:name w:val="0EDAC4D187DA4C23AE900EF95C1FD07D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6">
    <w:name w:val="106808941A824B46B1A3B4FB181026A8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6">
    <w:name w:val="1D8080AF890243D3AE550A4F55A4289A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117567A7C34496092F0041DA2982055">
    <w:name w:val="8117567A7C34496092F0041DA2982055"/>
    <w:rsid w:val="00D60F63"/>
  </w:style>
  <w:style w:type="paragraph" w:customStyle="1" w:styleId="62DB5681B6584DBAB66D5C7D467A0AE1">
    <w:name w:val="62DB5681B6584DBAB66D5C7D467A0AE1"/>
    <w:rsid w:val="00D60F63"/>
  </w:style>
  <w:style w:type="paragraph" w:customStyle="1" w:styleId="C2967FF4C93940C2887DAE148BE4126D">
    <w:name w:val="C2967FF4C93940C2887DAE148BE4126D"/>
    <w:rsid w:val="00D60F63"/>
  </w:style>
  <w:style w:type="paragraph" w:customStyle="1" w:styleId="47D499C575CB4A36B0B6A6B2ED1CE283">
    <w:name w:val="47D499C575CB4A36B0B6A6B2ED1CE283"/>
    <w:rsid w:val="0087415F"/>
    <w:pPr>
      <w:spacing w:after="200" w:line="276" w:lineRule="auto"/>
    </w:pPr>
  </w:style>
  <w:style w:type="paragraph" w:customStyle="1" w:styleId="EB5766687A554460A8EC90C46342D99E">
    <w:name w:val="EB5766687A554460A8EC90C46342D99E"/>
    <w:rsid w:val="0087415F"/>
    <w:pPr>
      <w:spacing w:after="200" w:line="276" w:lineRule="auto"/>
    </w:pPr>
  </w:style>
  <w:style w:type="paragraph" w:customStyle="1" w:styleId="692DF6D1B30C48CA9CBABEE6CC484866">
    <w:name w:val="692DF6D1B30C48CA9CBABEE6CC484866"/>
    <w:rsid w:val="0087415F"/>
    <w:pPr>
      <w:spacing w:after="200" w:line="276" w:lineRule="auto"/>
    </w:pPr>
  </w:style>
  <w:style w:type="paragraph" w:customStyle="1" w:styleId="747537769C21446AB5998A1CEDCCD9EA">
    <w:name w:val="747537769C21446AB5998A1CEDCCD9EA"/>
    <w:rsid w:val="0087415F"/>
    <w:pPr>
      <w:spacing w:after="200" w:line="276" w:lineRule="auto"/>
    </w:pPr>
  </w:style>
  <w:style w:type="paragraph" w:customStyle="1" w:styleId="C537D036FF5C4484BBA62A1BA8EADC7D">
    <w:name w:val="C537D036FF5C4484BBA62A1BA8EADC7D"/>
    <w:rsid w:val="0087415F"/>
    <w:pPr>
      <w:spacing w:after="200" w:line="276" w:lineRule="auto"/>
    </w:pPr>
  </w:style>
  <w:style w:type="paragraph" w:customStyle="1" w:styleId="1E9C34C617F047B4A741855F9B9B2693">
    <w:name w:val="1E9C34C617F047B4A741855F9B9B2693"/>
    <w:rsid w:val="0087415F"/>
    <w:pPr>
      <w:spacing w:after="200" w:line="276" w:lineRule="auto"/>
    </w:pPr>
  </w:style>
  <w:style w:type="paragraph" w:customStyle="1" w:styleId="742189F27F2341439A40F014AEA87B5C">
    <w:name w:val="742189F27F2341439A40F014AEA87B5C"/>
    <w:rsid w:val="0087415F"/>
    <w:pPr>
      <w:spacing w:after="200" w:line="276" w:lineRule="auto"/>
    </w:pPr>
  </w:style>
  <w:style w:type="paragraph" w:customStyle="1" w:styleId="D2701327128C41099250971620481A11">
    <w:name w:val="D2701327128C41099250971620481A11"/>
    <w:rsid w:val="0087415F"/>
    <w:pPr>
      <w:spacing w:after="200" w:line="276" w:lineRule="auto"/>
    </w:pPr>
  </w:style>
  <w:style w:type="paragraph" w:customStyle="1" w:styleId="8BD711D1CF4843EE86C797F5D41F027B">
    <w:name w:val="8BD711D1CF4843EE86C797F5D41F027B"/>
    <w:rsid w:val="0087415F"/>
    <w:pPr>
      <w:spacing w:after="200" w:line="276" w:lineRule="auto"/>
    </w:pPr>
  </w:style>
  <w:style w:type="paragraph" w:customStyle="1" w:styleId="8B7C71656CD9407686C6C228216351E5">
    <w:name w:val="8B7C71656CD9407686C6C228216351E5"/>
    <w:rsid w:val="0087415F"/>
    <w:pPr>
      <w:spacing w:after="200" w:line="276" w:lineRule="auto"/>
    </w:pPr>
  </w:style>
  <w:style w:type="paragraph" w:customStyle="1" w:styleId="2119A96C4D3F41949E101A398764CB58">
    <w:name w:val="2119A96C4D3F41949E101A398764CB58"/>
    <w:rsid w:val="0087415F"/>
    <w:pPr>
      <w:spacing w:after="200" w:line="276" w:lineRule="auto"/>
    </w:pPr>
  </w:style>
  <w:style w:type="paragraph" w:customStyle="1" w:styleId="B75AF9515AB441B6B52F89D5D8DDF21E">
    <w:name w:val="B75AF9515AB441B6B52F89D5D8DDF21E"/>
    <w:rsid w:val="0087415F"/>
    <w:pPr>
      <w:spacing w:after="200" w:line="276" w:lineRule="auto"/>
    </w:pPr>
  </w:style>
  <w:style w:type="paragraph" w:customStyle="1" w:styleId="4DC400F8EED84D1C9548A38E26D4C0C8">
    <w:name w:val="4DC400F8EED84D1C9548A38E26D4C0C8"/>
    <w:rsid w:val="0087415F"/>
    <w:pPr>
      <w:spacing w:after="200" w:line="276" w:lineRule="auto"/>
    </w:pPr>
  </w:style>
  <w:style w:type="paragraph" w:customStyle="1" w:styleId="F0F0D26C2934435E97E463E2D3C491BF">
    <w:name w:val="F0F0D26C2934435E97E463E2D3C491BF"/>
    <w:rsid w:val="0087415F"/>
    <w:pPr>
      <w:spacing w:after="200" w:line="276" w:lineRule="auto"/>
    </w:pPr>
  </w:style>
  <w:style w:type="paragraph" w:customStyle="1" w:styleId="68B38BB3B8824A1CAAFF1D4B6ADC1DA3">
    <w:name w:val="68B38BB3B8824A1CAAFF1D4B6ADC1DA3"/>
    <w:rsid w:val="0087415F"/>
    <w:pPr>
      <w:spacing w:after="200" w:line="276" w:lineRule="auto"/>
    </w:pPr>
  </w:style>
  <w:style w:type="paragraph" w:customStyle="1" w:styleId="E378ED6458D94AAD96CEE3332D4F32DA">
    <w:name w:val="E378ED6458D94AAD96CEE3332D4F32DA"/>
    <w:rsid w:val="0087415F"/>
    <w:pPr>
      <w:spacing w:after="200" w:line="276" w:lineRule="auto"/>
    </w:pPr>
  </w:style>
  <w:style w:type="paragraph" w:customStyle="1" w:styleId="6591C6DC93214C8AB6D933C68E95A06C">
    <w:name w:val="6591C6DC93214C8AB6D933C68E95A06C"/>
    <w:rsid w:val="0087415F"/>
    <w:pPr>
      <w:spacing w:after="200" w:line="276" w:lineRule="auto"/>
    </w:pPr>
  </w:style>
  <w:style w:type="paragraph" w:customStyle="1" w:styleId="602C74AC98CD4041A89E38082493C8CD">
    <w:name w:val="602C74AC98CD4041A89E38082493C8CD"/>
    <w:rsid w:val="0087415F"/>
    <w:pPr>
      <w:spacing w:after="200" w:line="276" w:lineRule="auto"/>
    </w:pPr>
  </w:style>
  <w:style w:type="paragraph" w:customStyle="1" w:styleId="7D8354CBEE4C47E185D1C2131832820E">
    <w:name w:val="7D8354CBEE4C47E185D1C2131832820E"/>
    <w:rsid w:val="0087415F"/>
    <w:pPr>
      <w:spacing w:after="200" w:line="276" w:lineRule="auto"/>
    </w:pPr>
  </w:style>
  <w:style w:type="paragraph" w:customStyle="1" w:styleId="EAF2619733194CC59EFB8788EC8ABF54">
    <w:name w:val="EAF2619733194CC59EFB8788EC8ABF54"/>
    <w:rsid w:val="0087415F"/>
    <w:pPr>
      <w:spacing w:after="200" w:line="276" w:lineRule="auto"/>
    </w:pPr>
  </w:style>
  <w:style w:type="paragraph" w:customStyle="1" w:styleId="9AF02E79054C42DA97BE52A68B19CD27">
    <w:name w:val="9AF02E79054C42DA97BE52A68B19CD27"/>
    <w:rsid w:val="0087415F"/>
    <w:pPr>
      <w:spacing w:after="200" w:line="276" w:lineRule="auto"/>
    </w:pPr>
  </w:style>
  <w:style w:type="paragraph" w:customStyle="1" w:styleId="ECB3835D17A14AEB97460BA8212AEAFD">
    <w:name w:val="ECB3835D17A14AEB97460BA8212AEAFD"/>
    <w:rsid w:val="0087415F"/>
    <w:pPr>
      <w:spacing w:after="200" w:line="276" w:lineRule="auto"/>
    </w:pPr>
  </w:style>
  <w:style w:type="paragraph" w:customStyle="1" w:styleId="B85585B563184008BB0D924D2C00ECE6">
    <w:name w:val="B85585B563184008BB0D924D2C00ECE6"/>
    <w:rsid w:val="0087415F"/>
    <w:pPr>
      <w:spacing w:after="200" w:line="276" w:lineRule="auto"/>
    </w:pPr>
  </w:style>
  <w:style w:type="paragraph" w:customStyle="1" w:styleId="8208B10B8611436C921302601D17028F">
    <w:name w:val="8208B10B8611436C921302601D17028F"/>
    <w:rsid w:val="0087415F"/>
    <w:pPr>
      <w:spacing w:after="200" w:line="276" w:lineRule="auto"/>
    </w:pPr>
  </w:style>
  <w:style w:type="paragraph" w:customStyle="1" w:styleId="A7A991BA18B0485088A05A9A191D913A">
    <w:name w:val="A7A991BA18B0485088A05A9A191D913A"/>
    <w:rsid w:val="0087415F"/>
    <w:pPr>
      <w:spacing w:after="200" w:line="276" w:lineRule="auto"/>
    </w:pPr>
  </w:style>
  <w:style w:type="paragraph" w:customStyle="1" w:styleId="5BD687405EB84508811870EEEAEF0DFF">
    <w:name w:val="5BD687405EB84508811870EEEAEF0DFF"/>
    <w:rsid w:val="0087415F"/>
    <w:pPr>
      <w:spacing w:after="200" w:line="276" w:lineRule="auto"/>
    </w:pPr>
  </w:style>
  <w:style w:type="paragraph" w:customStyle="1" w:styleId="107E1077E9344A3AB638954C399DDBC0">
    <w:name w:val="107E1077E9344A3AB638954C399DDBC0"/>
    <w:rsid w:val="0087415F"/>
    <w:pPr>
      <w:spacing w:after="200" w:line="276" w:lineRule="auto"/>
    </w:pPr>
  </w:style>
  <w:style w:type="paragraph" w:customStyle="1" w:styleId="3BBC6FD42029431289E93E19F34C6F74">
    <w:name w:val="3BBC6FD42029431289E93E19F34C6F74"/>
    <w:rsid w:val="0087415F"/>
    <w:pPr>
      <w:spacing w:after="200" w:line="276" w:lineRule="auto"/>
    </w:pPr>
  </w:style>
  <w:style w:type="paragraph" w:customStyle="1" w:styleId="F29F7CAC2E7F4283B9ABD8DF21BD3AE8">
    <w:name w:val="F29F7CAC2E7F4283B9ABD8DF21BD3AE8"/>
    <w:rsid w:val="0087415F"/>
    <w:pPr>
      <w:spacing w:after="200" w:line="276" w:lineRule="auto"/>
    </w:pPr>
  </w:style>
  <w:style w:type="paragraph" w:customStyle="1" w:styleId="CDE315CBDF394A5B87AC05259FC81A0E">
    <w:name w:val="CDE315CBDF394A5B87AC05259FC81A0E"/>
    <w:rsid w:val="0087415F"/>
    <w:pPr>
      <w:spacing w:after="200" w:line="276" w:lineRule="auto"/>
    </w:pPr>
  </w:style>
  <w:style w:type="paragraph" w:customStyle="1" w:styleId="669DAC7413EE41BEA09F6DEDD4163BB3">
    <w:name w:val="669DAC7413EE41BEA09F6DEDD4163BB3"/>
    <w:rsid w:val="0087415F"/>
    <w:pPr>
      <w:spacing w:after="200" w:line="276" w:lineRule="auto"/>
    </w:pPr>
  </w:style>
  <w:style w:type="paragraph" w:customStyle="1" w:styleId="7428B0B3FDE34530AE0DF1F3E4965FCA">
    <w:name w:val="7428B0B3FDE34530AE0DF1F3E4965FCA"/>
    <w:rsid w:val="0087415F"/>
    <w:pPr>
      <w:spacing w:after="200" w:line="276" w:lineRule="auto"/>
    </w:pPr>
  </w:style>
  <w:style w:type="paragraph" w:customStyle="1" w:styleId="3533622C87D1417CB805894D543E1C76">
    <w:name w:val="3533622C87D1417CB805894D543E1C76"/>
    <w:rsid w:val="0087415F"/>
    <w:pPr>
      <w:spacing w:after="200" w:line="276" w:lineRule="auto"/>
    </w:pPr>
  </w:style>
  <w:style w:type="paragraph" w:customStyle="1" w:styleId="0EBEBD8B76F649E0A48B5B0093480F5D">
    <w:name w:val="0EBEBD8B76F649E0A48B5B0093480F5D"/>
    <w:rsid w:val="0087415F"/>
    <w:pPr>
      <w:spacing w:after="200" w:line="276" w:lineRule="auto"/>
    </w:pPr>
  </w:style>
  <w:style w:type="paragraph" w:customStyle="1" w:styleId="E8EF3A13B72C43F1A838D7B422447949">
    <w:name w:val="E8EF3A13B72C43F1A838D7B422447949"/>
    <w:rsid w:val="0087415F"/>
    <w:pPr>
      <w:spacing w:after="200" w:line="276" w:lineRule="auto"/>
    </w:pPr>
  </w:style>
  <w:style w:type="paragraph" w:customStyle="1" w:styleId="1E59EAE6D8B442E5B5223EBE4652D01C">
    <w:name w:val="1E59EAE6D8B442E5B5223EBE4652D01C"/>
    <w:rsid w:val="0087415F"/>
    <w:pPr>
      <w:spacing w:after="200" w:line="276" w:lineRule="auto"/>
    </w:pPr>
  </w:style>
  <w:style w:type="paragraph" w:customStyle="1" w:styleId="AF19A00DD9444CE7A9E020DB4A544146">
    <w:name w:val="AF19A00DD9444CE7A9E020DB4A544146"/>
    <w:rsid w:val="0087415F"/>
    <w:pPr>
      <w:spacing w:after="200" w:line="276" w:lineRule="auto"/>
    </w:pPr>
  </w:style>
  <w:style w:type="paragraph" w:customStyle="1" w:styleId="19D08D8B488241BEB7C072C9DEAA7DE8">
    <w:name w:val="19D08D8B488241BEB7C072C9DEAA7DE8"/>
    <w:rsid w:val="0087415F"/>
    <w:pPr>
      <w:spacing w:after="200" w:line="276" w:lineRule="auto"/>
    </w:pPr>
  </w:style>
  <w:style w:type="paragraph" w:customStyle="1" w:styleId="827E98EECAFA47ECA15AA0D83A6E7D7F">
    <w:name w:val="827E98EECAFA47ECA15AA0D83A6E7D7F"/>
    <w:rsid w:val="0087415F"/>
    <w:pPr>
      <w:spacing w:after="200" w:line="276" w:lineRule="auto"/>
    </w:pPr>
  </w:style>
  <w:style w:type="paragraph" w:customStyle="1" w:styleId="56BD40A24075463BB058E766AC4279EE">
    <w:name w:val="56BD40A24075463BB058E766AC4279EE"/>
    <w:rsid w:val="0087415F"/>
    <w:pPr>
      <w:spacing w:after="200" w:line="276" w:lineRule="auto"/>
    </w:pPr>
  </w:style>
  <w:style w:type="paragraph" w:customStyle="1" w:styleId="D171973C521A4EFCAC8B91F69BB8F377">
    <w:name w:val="D171973C521A4EFCAC8B91F69BB8F377"/>
    <w:rsid w:val="0087415F"/>
    <w:pPr>
      <w:spacing w:after="200" w:line="276" w:lineRule="auto"/>
    </w:pPr>
  </w:style>
  <w:style w:type="paragraph" w:customStyle="1" w:styleId="0E7EC5607C8349268AEE63E40D35081A">
    <w:name w:val="0E7EC5607C8349268AEE63E40D35081A"/>
    <w:rsid w:val="0087415F"/>
    <w:pPr>
      <w:spacing w:after="200" w:line="276" w:lineRule="auto"/>
    </w:pPr>
  </w:style>
  <w:style w:type="paragraph" w:customStyle="1" w:styleId="FABD9A2B5DA942BB8DC423A86B8094E5">
    <w:name w:val="FABD9A2B5DA942BB8DC423A86B8094E5"/>
    <w:rsid w:val="0087415F"/>
    <w:pPr>
      <w:spacing w:after="200" w:line="276" w:lineRule="auto"/>
    </w:pPr>
  </w:style>
  <w:style w:type="paragraph" w:customStyle="1" w:styleId="6C141A2383E142948B75E6D8B1F66216">
    <w:name w:val="6C141A2383E142948B75E6D8B1F66216"/>
    <w:rsid w:val="0087415F"/>
    <w:pPr>
      <w:spacing w:after="200" w:line="276" w:lineRule="auto"/>
    </w:pPr>
  </w:style>
  <w:style w:type="paragraph" w:customStyle="1" w:styleId="8B50CE69DB21448DBFB498A768CED598">
    <w:name w:val="8B50CE69DB21448DBFB498A768CED598"/>
    <w:rsid w:val="0087415F"/>
    <w:pPr>
      <w:spacing w:after="200" w:line="276" w:lineRule="auto"/>
    </w:pPr>
  </w:style>
  <w:style w:type="paragraph" w:customStyle="1" w:styleId="E8A674AFFE144C1FAC857B8942501051">
    <w:name w:val="E8A674AFFE144C1FAC857B8942501051"/>
    <w:rsid w:val="0087415F"/>
    <w:pPr>
      <w:spacing w:after="200" w:line="276" w:lineRule="auto"/>
    </w:pPr>
  </w:style>
  <w:style w:type="paragraph" w:customStyle="1" w:styleId="84669A1354D44B919D3202F91935650D">
    <w:name w:val="84669A1354D44B919D3202F91935650D"/>
    <w:rsid w:val="0087415F"/>
    <w:pPr>
      <w:spacing w:after="200" w:line="276" w:lineRule="auto"/>
    </w:pPr>
  </w:style>
  <w:style w:type="paragraph" w:customStyle="1" w:styleId="30CA2E576C7D47FCA7BC27CED2E484BE">
    <w:name w:val="30CA2E576C7D47FCA7BC27CED2E484BE"/>
    <w:rsid w:val="0087415F"/>
    <w:pPr>
      <w:spacing w:after="200" w:line="276" w:lineRule="auto"/>
    </w:pPr>
  </w:style>
  <w:style w:type="paragraph" w:customStyle="1" w:styleId="1F4D7EBCD2EF4F8B9ACC3C68317116E7">
    <w:name w:val="1F4D7EBCD2EF4F8B9ACC3C68317116E7"/>
    <w:rsid w:val="0087415F"/>
    <w:pPr>
      <w:spacing w:after="200" w:line="276" w:lineRule="auto"/>
    </w:pPr>
  </w:style>
  <w:style w:type="paragraph" w:customStyle="1" w:styleId="7C7FF1E52A464808B5FCE3CE79BA35D1">
    <w:name w:val="7C7FF1E52A464808B5FCE3CE79BA35D1"/>
    <w:rsid w:val="0087415F"/>
    <w:pPr>
      <w:spacing w:after="200" w:line="276" w:lineRule="auto"/>
    </w:pPr>
  </w:style>
  <w:style w:type="paragraph" w:customStyle="1" w:styleId="85BF1260704E4E2DBD779140DC8833E3">
    <w:name w:val="85BF1260704E4E2DBD779140DC8833E3"/>
    <w:rsid w:val="0087415F"/>
    <w:pPr>
      <w:spacing w:after="200" w:line="276" w:lineRule="auto"/>
    </w:pPr>
  </w:style>
  <w:style w:type="paragraph" w:customStyle="1" w:styleId="EC16B791DA1442B3861E55F48325C72C">
    <w:name w:val="EC16B791DA1442B3861E55F48325C72C"/>
    <w:rsid w:val="00633229"/>
    <w:pPr>
      <w:spacing w:after="200" w:line="276" w:lineRule="auto"/>
    </w:pPr>
  </w:style>
  <w:style w:type="paragraph" w:customStyle="1" w:styleId="7D454ACCE2A2443C983F143A3D8BB880">
    <w:name w:val="7D454ACCE2A2443C983F143A3D8BB880"/>
    <w:rsid w:val="00633229"/>
    <w:pPr>
      <w:spacing w:after="200" w:line="276" w:lineRule="auto"/>
    </w:pPr>
  </w:style>
  <w:style w:type="paragraph" w:customStyle="1" w:styleId="E634C191AF2C45E4879B6BBE4F7B2DE4">
    <w:name w:val="E634C191AF2C45E4879B6BBE4F7B2DE4"/>
    <w:rsid w:val="00633229"/>
    <w:pPr>
      <w:spacing w:after="200" w:line="276" w:lineRule="auto"/>
    </w:pPr>
  </w:style>
  <w:style w:type="paragraph" w:customStyle="1" w:styleId="A0914F5EED444D339AA32DF286476DA7">
    <w:name w:val="A0914F5EED444D339AA32DF286476DA7"/>
    <w:rsid w:val="00633229"/>
    <w:pPr>
      <w:spacing w:after="200" w:line="276" w:lineRule="auto"/>
    </w:pPr>
  </w:style>
  <w:style w:type="paragraph" w:customStyle="1" w:styleId="6D8538CC18334228824555202B38F618">
    <w:name w:val="6D8538CC18334228824555202B38F618"/>
    <w:rsid w:val="00633229"/>
    <w:pPr>
      <w:spacing w:after="200" w:line="276" w:lineRule="auto"/>
    </w:pPr>
  </w:style>
  <w:style w:type="paragraph" w:customStyle="1" w:styleId="89B079EC7554403FAFD1971DE0CD7D04">
    <w:name w:val="89B079EC7554403FAFD1971DE0CD7D04"/>
    <w:rsid w:val="00633229"/>
    <w:pPr>
      <w:spacing w:after="200" w:line="276" w:lineRule="auto"/>
    </w:pPr>
  </w:style>
  <w:style w:type="paragraph" w:customStyle="1" w:styleId="1BC1BC3061E24074BAC8B0F330662415">
    <w:name w:val="1BC1BC3061E24074BAC8B0F330662415"/>
    <w:rsid w:val="00633229"/>
    <w:pPr>
      <w:spacing w:after="200" w:line="276" w:lineRule="auto"/>
    </w:pPr>
  </w:style>
  <w:style w:type="paragraph" w:customStyle="1" w:styleId="01D301B3927946BEB3A6C74A69C16DC3">
    <w:name w:val="01D301B3927946BEB3A6C74A69C16DC3"/>
    <w:rsid w:val="00633229"/>
    <w:pPr>
      <w:spacing w:after="200" w:line="276" w:lineRule="auto"/>
    </w:pPr>
  </w:style>
  <w:style w:type="paragraph" w:customStyle="1" w:styleId="F6DC054E78284903894550DFCB532B3B">
    <w:name w:val="F6DC054E78284903894550DFCB532B3B"/>
    <w:rsid w:val="00633229"/>
    <w:pPr>
      <w:spacing w:after="200" w:line="276" w:lineRule="auto"/>
    </w:pPr>
  </w:style>
  <w:style w:type="paragraph" w:customStyle="1" w:styleId="8BA0C87267F04118B9D0377CCD367D5B">
    <w:name w:val="8BA0C87267F04118B9D0377CCD367D5B"/>
    <w:rsid w:val="00C52DAB"/>
  </w:style>
  <w:style w:type="paragraph" w:customStyle="1" w:styleId="CA50A1F12333404B99361D75EA5CD212">
    <w:name w:val="CA50A1F12333404B99361D75EA5CD212"/>
    <w:rsid w:val="00C52DAB"/>
  </w:style>
  <w:style w:type="paragraph" w:customStyle="1" w:styleId="6FD753AC75C94E688C97CE758324B23B">
    <w:name w:val="6FD753AC75C94E688C97CE758324B23B"/>
    <w:rsid w:val="00C52DAB"/>
  </w:style>
  <w:style w:type="paragraph" w:customStyle="1" w:styleId="A184A1C20D6845B3A64FC5A4BFB8B8EB">
    <w:name w:val="A184A1C20D6845B3A64FC5A4BFB8B8EB"/>
    <w:rsid w:val="00C52DAB"/>
  </w:style>
  <w:style w:type="paragraph" w:customStyle="1" w:styleId="8DB84141E88B4E799577AC4C4EF1F6AE">
    <w:name w:val="8DB84141E88B4E799577AC4C4EF1F6AE"/>
    <w:rsid w:val="00C52DAB"/>
  </w:style>
  <w:style w:type="paragraph" w:customStyle="1" w:styleId="8A5B0565C2854A988586FF821D6D5739">
    <w:name w:val="8A5B0565C2854A988586FF821D6D5739"/>
    <w:rsid w:val="00C52DAB"/>
  </w:style>
  <w:style w:type="paragraph" w:customStyle="1" w:styleId="348CE1A696814B438667A86986D27B5D">
    <w:name w:val="348CE1A696814B438667A86986D27B5D"/>
    <w:rsid w:val="00C52DAB"/>
  </w:style>
  <w:style w:type="paragraph" w:customStyle="1" w:styleId="8EDAC39E4C3143BEA89B257C8BAD077B">
    <w:name w:val="8EDAC39E4C3143BEA89B257C8BAD077B"/>
    <w:rsid w:val="00C52DAB"/>
  </w:style>
  <w:style w:type="paragraph" w:customStyle="1" w:styleId="17A5B0622D404264824574E5D61B96DF">
    <w:name w:val="17A5B0622D404264824574E5D61B96DF"/>
    <w:rsid w:val="00C52DAB"/>
  </w:style>
  <w:style w:type="paragraph" w:customStyle="1" w:styleId="018782F036104E9296F517BC8E9102EF">
    <w:name w:val="018782F036104E9296F517BC8E9102EF"/>
    <w:rsid w:val="00C52DAB"/>
  </w:style>
  <w:style w:type="paragraph" w:customStyle="1" w:styleId="1579B4D27CBC43AFBCC5F1FFBC1E4CFE">
    <w:name w:val="1579B4D27CBC43AFBCC5F1FFBC1E4CFE"/>
    <w:rsid w:val="00C52DAB"/>
  </w:style>
  <w:style w:type="paragraph" w:customStyle="1" w:styleId="6D3FB1BDA8CE4BF5B3E9F080132DD6B2">
    <w:name w:val="6D3FB1BDA8CE4BF5B3E9F080132DD6B2"/>
    <w:rsid w:val="00C52DAB"/>
  </w:style>
  <w:style w:type="paragraph" w:customStyle="1" w:styleId="C93C8313A56240AE86DAE4C79EF89F05">
    <w:name w:val="C93C8313A56240AE86DAE4C79EF89F05"/>
    <w:rsid w:val="00C52DAB"/>
  </w:style>
  <w:style w:type="paragraph" w:customStyle="1" w:styleId="D928BE3157554A56B5A53196146BBA66">
    <w:name w:val="D928BE3157554A56B5A53196146BBA66"/>
    <w:rsid w:val="00C52DAB"/>
  </w:style>
  <w:style w:type="paragraph" w:customStyle="1" w:styleId="CC491C2FC8FC45139E6C7FE6CD37D778">
    <w:name w:val="CC491C2FC8FC45139E6C7FE6CD37D778"/>
    <w:rsid w:val="00C52DAB"/>
  </w:style>
  <w:style w:type="paragraph" w:customStyle="1" w:styleId="2198F8F610E8494981722980C616106B">
    <w:name w:val="2198F8F610E8494981722980C616106B"/>
    <w:rsid w:val="00C52DAB"/>
  </w:style>
  <w:style w:type="paragraph" w:customStyle="1" w:styleId="D00C578713B343478E52EA8B140AEB80">
    <w:name w:val="D00C578713B343478E52EA8B140AEB80"/>
    <w:rsid w:val="00C52DAB"/>
  </w:style>
  <w:style w:type="paragraph" w:customStyle="1" w:styleId="D5F1711143CD4FD18CB20263B673C773">
    <w:name w:val="D5F1711143CD4FD18CB20263B673C773"/>
    <w:rsid w:val="00C52DAB"/>
  </w:style>
  <w:style w:type="paragraph" w:customStyle="1" w:styleId="889431480D5A44BB9AEE37250250A985">
    <w:name w:val="889431480D5A44BB9AEE37250250A985"/>
    <w:rsid w:val="00C52DAB"/>
  </w:style>
  <w:style w:type="paragraph" w:customStyle="1" w:styleId="E817785ACF414C139F32B70765ECF859">
    <w:name w:val="E817785ACF414C139F32B70765ECF859"/>
    <w:rsid w:val="00C52DAB"/>
  </w:style>
  <w:style w:type="paragraph" w:customStyle="1" w:styleId="5A8D9BF50BDB4134835C2689908107BC">
    <w:name w:val="5A8D9BF50BDB4134835C2689908107BC"/>
    <w:rsid w:val="00C52DAB"/>
  </w:style>
  <w:style w:type="paragraph" w:customStyle="1" w:styleId="17BB4E89A8884FCEA4D401D6048F52EC">
    <w:name w:val="17BB4E89A8884FCEA4D401D6048F52EC"/>
    <w:rsid w:val="00C52DAB"/>
  </w:style>
  <w:style w:type="paragraph" w:customStyle="1" w:styleId="EBB590AEDFC446EA90F4BA0E4CA604F9">
    <w:name w:val="EBB590AEDFC446EA90F4BA0E4CA604F9"/>
    <w:rsid w:val="00C52DAB"/>
  </w:style>
  <w:style w:type="paragraph" w:customStyle="1" w:styleId="2B7B4ED697754C43AF3898C2C06FC7A4">
    <w:name w:val="2B7B4ED697754C43AF3898C2C06FC7A4"/>
    <w:rsid w:val="00C52DAB"/>
  </w:style>
  <w:style w:type="paragraph" w:customStyle="1" w:styleId="D14E06A5B2FC44F19BDBC5629681F647">
    <w:name w:val="D14E06A5B2FC44F19BDBC5629681F647"/>
    <w:rsid w:val="00C52DAB"/>
  </w:style>
  <w:style w:type="paragraph" w:customStyle="1" w:styleId="24462F7619BE430FAA2D1A8B91F3901A">
    <w:name w:val="24462F7619BE430FAA2D1A8B91F3901A"/>
    <w:rsid w:val="00C52DAB"/>
  </w:style>
  <w:style w:type="paragraph" w:customStyle="1" w:styleId="4557AA8101A34F28892CB20010B23012">
    <w:name w:val="4557AA8101A34F28892CB20010B23012"/>
    <w:rsid w:val="00C52DAB"/>
  </w:style>
  <w:style w:type="paragraph" w:customStyle="1" w:styleId="17D2E1C1FDDC45FFAF4BB3FD71C08EF9">
    <w:name w:val="17D2E1C1FDDC45FFAF4BB3FD71C08EF9"/>
    <w:rsid w:val="00C52DAB"/>
  </w:style>
  <w:style w:type="paragraph" w:customStyle="1" w:styleId="FB7A976FE6C7401C83A649EAAD1C02CD">
    <w:name w:val="FB7A976FE6C7401C83A649EAAD1C02CD"/>
    <w:rsid w:val="00C52DAB"/>
  </w:style>
  <w:style w:type="paragraph" w:customStyle="1" w:styleId="859BC85F0F2E4A4BA0020DFAC49A8BDE">
    <w:name w:val="859BC85F0F2E4A4BA0020DFAC49A8BDE"/>
    <w:rsid w:val="00C52DAB"/>
  </w:style>
  <w:style w:type="paragraph" w:customStyle="1" w:styleId="1DD8CB58621A47D187054978BA69C4E1">
    <w:name w:val="1DD8CB58621A47D187054978BA69C4E1"/>
    <w:rsid w:val="00C52DAB"/>
  </w:style>
  <w:style w:type="paragraph" w:customStyle="1" w:styleId="41A9E3950C1B45B2B91F150A27440B8A">
    <w:name w:val="41A9E3950C1B45B2B91F150A27440B8A"/>
    <w:rsid w:val="00C52DAB"/>
  </w:style>
  <w:style w:type="paragraph" w:customStyle="1" w:styleId="7E162B424713469B944A4C14FEB1965D">
    <w:name w:val="7E162B424713469B944A4C14FEB1965D"/>
    <w:rsid w:val="00C52DAB"/>
  </w:style>
  <w:style w:type="paragraph" w:customStyle="1" w:styleId="BDE14C5EA88843B4AF1779AF52E90F29">
    <w:name w:val="BDE14C5EA88843B4AF1779AF52E90F29"/>
    <w:rsid w:val="00C52DAB"/>
  </w:style>
  <w:style w:type="paragraph" w:customStyle="1" w:styleId="F2375D6A020C4E2A8F0645408DDBF708">
    <w:name w:val="F2375D6A020C4E2A8F0645408DDBF708"/>
    <w:rsid w:val="00C52DAB"/>
  </w:style>
  <w:style w:type="paragraph" w:customStyle="1" w:styleId="7F55FC75A15D4CDEA36AC71C57894BB9">
    <w:name w:val="7F55FC75A15D4CDEA36AC71C57894BB9"/>
    <w:rsid w:val="00C52DAB"/>
  </w:style>
  <w:style w:type="paragraph" w:customStyle="1" w:styleId="B50676A76BA94929BEE7240CEC83F034">
    <w:name w:val="B50676A76BA94929BEE7240CEC83F034"/>
    <w:rsid w:val="00C52DAB"/>
  </w:style>
  <w:style w:type="paragraph" w:customStyle="1" w:styleId="B8DD3A7C81244F48AC4FDA5F651A94DB">
    <w:name w:val="B8DD3A7C81244F48AC4FDA5F651A94DB"/>
    <w:rsid w:val="00C52DAB"/>
  </w:style>
  <w:style w:type="paragraph" w:customStyle="1" w:styleId="E5021B594399446C87B346BB2E137B76">
    <w:name w:val="E5021B594399446C87B346BB2E137B76"/>
    <w:rsid w:val="00C52DAB"/>
  </w:style>
  <w:style w:type="paragraph" w:customStyle="1" w:styleId="C4C88772281744E2A0DA7B20FCA22F6F">
    <w:name w:val="C4C88772281744E2A0DA7B20FCA22F6F"/>
    <w:rsid w:val="00C52DAB"/>
  </w:style>
  <w:style w:type="paragraph" w:customStyle="1" w:styleId="702E4D94F0304F4DAC8C7B6E0456EE30">
    <w:name w:val="702E4D94F0304F4DAC8C7B6E0456EE30"/>
    <w:rsid w:val="00C52DAB"/>
  </w:style>
  <w:style w:type="paragraph" w:customStyle="1" w:styleId="EBA35D43C8FB405FA7C9407DE973369C">
    <w:name w:val="EBA35D43C8FB405FA7C9407DE973369C"/>
    <w:rsid w:val="00C52DAB"/>
  </w:style>
  <w:style w:type="paragraph" w:customStyle="1" w:styleId="58A162BB6DAE4021AB169B5E8343EF87">
    <w:name w:val="58A162BB6DAE4021AB169B5E8343EF87"/>
    <w:rsid w:val="00C52DAB"/>
  </w:style>
  <w:style w:type="paragraph" w:customStyle="1" w:styleId="EDDE38C4412648A6BA38DA3382B3A544">
    <w:name w:val="EDDE38C4412648A6BA38DA3382B3A544"/>
    <w:rsid w:val="00C52DAB"/>
  </w:style>
  <w:style w:type="paragraph" w:customStyle="1" w:styleId="C10AA82D371E410F87F4FB4534E26A5A">
    <w:name w:val="C10AA82D371E410F87F4FB4534E26A5A"/>
    <w:rsid w:val="00C52DAB"/>
  </w:style>
  <w:style w:type="paragraph" w:customStyle="1" w:styleId="A43CF9CD562C4980A60E4ACE6F9B59A4">
    <w:name w:val="A43CF9CD562C4980A60E4ACE6F9B59A4"/>
    <w:rsid w:val="00C52DAB"/>
  </w:style>
  <w:style w:type="paragraph" w:customStyle="1" w:styleId="0F68DEDBFA5142F6B1C7D204382D0331">
    <w:name w:val="0F68DEDBFA5142F6B1C7D204382D0331"/>
    <w:rsid w:val="00C52DAB"/>
  </w:style>
  <w:style w:type="paragraph" w:customStyle="1" w:styleId="D1841B5FA1B740FBBCA6C64D66B5A2DB">
    <w:name w:val="D1841B5FA1B740FBBCA6C64D66B5A2DB"/>
    <w:rsid w:val="00C52DAB"/>
  </w:style>
  <w:style w:type="paragraph" w:customStyle="1" w:styleId="B84FC68188A74A59BAC5E7026D91B91D">
    <w:name w:val="B84FC68188A74A59BAC5E7026D91B91D"/>
    <w:rsid w:val="00C52DAB"/>
  </w:style>
  <w:style w:type="paragraph" w:customStyle="1" w:styleId="16820919B28645BB83F4C62F32976DC7">
    <w:name w:val="16820919B28645BB83F4C62F32976DC7"/>
    <w:rsid w:val="00C52DAB"/>
  </w:style>
  <w:style w:type="paragraph" w:customStyle="1" w:styleId="923E0CAB56504A3DBC91ACFCA63A6094">
    <w:name w:val="923E0CAB56504A3DBC91ACFCA63A6094"/>
    <w:rsid w:val="00C52DAB"/>
  </w:style>
  <w:style w:type="paragraph" w:customStyle="1" w:styleId="9CE92DE83CF646419D8CA18E42657542">
    <w:name w:val="9CE92DE83CF646419D8CA18E42657542"/>
    <w:rsid w:val="00C52DAB"/>
  </w:style>
  <w:style w:type="paragraph" w:customStyle="1" w:styleId="24782FA7C9C7467BB5370B1851D83496">
    <w:name w:val="24782FA7C9C7467BB5370B1851D83496"/>
    <w:rsid w:val="00C52DAB"/>
  </w:style>
  <w:style w:type="paragraph" w:customStyle="1" w:styleId="FA0B7D7D714941E4ABF5ED966B383D67">
    <w:name w:val="FA0B7D7D714941E4ABF5ED966B383D67"/>
    <w:rsid w:val="00C52DAB"/>
  </w:style>
  <w:style w:type="paragraph" w:customStyle="1" w:styleId="259A1C7CF163457881EF283968578951">
    <w:name w:val="259A1C7CF163457881EF283968578951"/>
    <w:rsid w:val="00C52DAB"/>
  </w:style>
  <w:style w:type="paragraph" w:customStyle="1" w:styleId="E791DC8678CF4BC48DE8D85CAEFD0505">
    <w:name w:val="E791DC8678CF4BC48DE8D85CAEFD0505"/>
    <w:rsid w:val="00C52DAB"/>
  </w:style>
  <w:style w:type="paragraph" w:customStyle="1" w:styleId="B47E146591554FFD89F6E1D601C76538">
    <w:name w:val="B47E146591554FFD89F6E1D601C76538"/>
    <w:rsid w:val="00C52DAB"/>
  </w:style>
  <w:style w:type="paragraph" w:customStyle="1" w:styleId="6807E418B81742E39FD698EB7756D74B">
    <w:name w:val="6807E418B81742E39FD698EB7756D74B"/>
    <w:rsid w:val="00C52DAB"/>
  </w:style>
  <w:style w:type="paragraph" w:customStyle="1" w:styleId="53E7F1A9D5134792B73D6943C4E3A6D7">
    <w:name w:val="53E7F1A9D5134792B73D6943C4E3A6D7"/>
    <w:rsid w:val="00C52DAB"/>
  </w:style>
  <w:style w:type="paragraph" w:customStyle="1" w:styleId="990E7C8136A745B59DA9DDAEAA6056DB">
    <w:name w:val="990E7C8136A745B59DA9DDAEAA6056DB"/>
    <w:rsid w:val="00C52DAB"/>
  </w:style>
  <w:style w:type="paragraph" w:customStyle="1" w:styleId="FF238B726EF3417989E80B5427E262BD">
    <w:name w:val="FF238B726EF3417989E80B5427E262BD"/>
    <w:rsid w:val="00C52DAB"/>
  </w:style>
  <w:style w:type="paragraph" w:customStyle="1" w:styleId="7D193C3C9BF14F2DA3E3EE4CC9FB70CE">
    <w:name w:val="7D193C3C9BF14F2DA3E3EE4CC9FB70CE"/>
    <w:rsid w:val="00C52DAB"/>
  </w:style>
  <w:style w:type="paragraph" w:customStyle="1" w:styleId="0EF0DD483E7942B8ABE8A9EE7F3FCDF1">
    <w:name w:val="0EF0DD483E7942B8ABE8A9EE7F3FCDF1"/>
    <w:rsid w:val="00C52DAB"/>
  </w:style>
  <w:style w:type="paragraph" w:customStyle="1" w:styleId="F69E3CE8508F429DAC01A9B1603685CA">
    <w:name w:val="F69E3CE8508F429DAC01A9B1603685CA"/>
    <w:rsid w:val="00C52DAB"/>
  </w:style>
  <w:style w:type="paragraph" w:customStyle="1" w:styleId="5E42918271004DBEB19CB1B932B6A7CB">
    <w:name w:val="5E42918271004DBEB19CB1B932B6A7CB"/>
    <w:rsid w:val="00C52DAB"/>
  </w:style>
  <w:style w:type="paragraph" w:customStyle="1" w:styleId="759EDA3F8E67458E84907217E4E442BE">
    <w:name w:val="759EDA3F8E67458E84907217E4E442BE"/>
    <w:rsid w:val="00C52DAB"/>
  </w:style>
  <w:style w:type="paragraph" w:customStyle="1" w:styleId="D33DE633CD9C469DB1D741AECE4E6BDE">
    <w:name w:val="D33DE633CD9C469DB1D741AECE4E6BDE"/>
    <w:rsid w:val="00C52DAB"/>
  </w:style>
  <w:style w:type="paragraph" w:customStyle="1" w:styleId="929692C0E8FF4E2FAC44C130EAA5BD36">
    <w:name w:val="929692C0E8FF4E2FAC44C130EAA5BD36"/>
    <w:rsid w:val="00C52DAB"/>
  </w:style>
  <w:style w:type="paragraph" w:customStyle="1" w:styleId="3752EAB084EC471CA9089C5A4D97675A">
    <w:name w:val="3752EAB084EC471CA9089C5A4D97675A"/>
    <w:rsid w:val="00C52DAB"/>
  </w:style>
  <w:style w:type="paragraph" w:customStyle="1" w:styleId="0B9B5CA2AB774FA794AF2986E647D2AC">
    <w:name w:val="0B9B5CA2AB774FA794AF2986E647D2AC"/>
    <w:rsid w:val="00C52DAB"/>
  </w:style>
  <w:style w:type="paragraph" w:customStyle="1" w:styleId="25841DD908A344E6988047D522D88848">
    <w:name w:val="25841DD908A344E6988047D522D88848"/>
    <w:rsid w:val="00C52DAB"/>
  </w:style>
  <w:style w:type="paragraph" w:customStyle="1" w:styleId="B4B984425BEC4E58AC3187D0F8434769">
    <w:name w:val="B4B984425BEC4E58AC3187D0F8434769"/>
    <w:rsid w:val="00C52DAB"/>
  </w:style>
  <w:style w:type="paragraph" w:customStyle="1" w:styleId="D95500240706433E9ECC565A7AB005EE">
    <w:name w:val="D95500240706433E9ECC565A7AB005EE"/>
    <w:rsid w:val="00C52DAB"/>
  </w:style>
  <w:style w:type="paragraph" w:customStyle="1" w:styleId="ECDE992B5DD94CE9A9636C38A8737000">
    <w:name w:val="ECDE992B5DD94CE9A9636C38A8737000"/>
    <w:rsid w:val="00C52DAB"/>
  </w:style>
  <w:style w:type="paragraph" w:customStyle="1" w:styleId="F7FA8AD728314081B225D5F5EB1B4463">
    <w:name w:val="F7FA8AD728314081B225D5F5EB1B4463"/>
    <w:rsid w:val="00C52DAB"/>
  </w:style>
  <w:style w:type="paragraph" w:customStyle="1" w:styleId="9F57F0CF456743D19DC3186355CE8584">
    <w:name w:val="9F57F0CF456743D19DC3186355CE8584"/>
    <w:rsid w:val="00C52DAB"/>
  </w:style>
  <w:style w:type="paragraph" w:customStyle="1" w:styleId="6155B99753B34F2CA6A11389A24FEFEB">
    <w:name w:val="6155B99753B34F2CA6A11389A24FEFEB"/>
    <w:rsid w:val="00C52DAB"/>
  </w:style>
  <w:style w:type="paragraph" w:customStyle="1" w:styleId="A7F321404307443CAA193E473F4855F9">
    <w:name w:val="A7F321404307443CAA193E473F4855F9"/>
    <w:rsid w:val="00C52DAB"/>
  </w:style>
  <w:style w:type="paragraph" w:customStyle="1" w:styleId="2717FB1859634998A6BCF47CFD4E64F9">
    <w:name w:val="2717FB1859634998A6BCF47CFD4E64F9"/>
    <w:rsid w:val="00C52DAB"/>
  </w:style>
  <w:style w:type="paragraph" w:customStyle="1" w:styleId="15E9B91CB11D46F7A902AC38B67E8557">
    <w:name w:val="15E9B91CB11D46F7A902AC38B67E8557"/>
    <w:rsid w:val="00C52DAB"/>
  </w:style>
  <w:style w:type="paragraph" w:customStyle="1" w:styleId="6C1D731EEA8E4D09A40745732F9AE563">
    <w:name w:val="6C1D731EEA8E4D09A40745732F9AE563"/>
    <w:rsid w:val="00C52DAB"/>
  </w:style>
  <w:style w:type="paragraph" w:customStyle="1" w:styleId="354373EF202F44D8B18F89046C939D3E">
    <w:name w:val="354373EF202F44D8B18F89046C939D3E"/>
    <w:rsid w:val="00C52DAB"/>
  </w:style>
  <w:style w:type="paragraph" w:customStyle="1" w:styleId="3A0A0E35A747441EBB4A7D8DD53F3F7E">
    <w:name w:val="3A0A0E35A747441EBB4A7D8DD53F3F7E"/>
    <w:rsid w:val="00C52DAB"/>
  </w:style>
  <w:style w:type="paragraph" w:customStyle="1" w:styleId="853CE9DB47A64493BCDA11F117D5E81F">
    <w:name w:val="853CE9DB47A64493BCDA11F117D5E81F"/>
    <w:rsid w:val="00C52DAB"/>
  </w:style>
  <w:style w:type="paragraph" w:customStyle="1" w:styleId="F109151E0982495AA88CF0F3B76A76B6">
    <w:name w:val="F109151E0982495AA88CF0F3B76A76B6"/>
    <w:rsid w:val="00C52DAB"/>
  </w:style>
  <w:style w:type="paragraph" w:customStyle="1" w:styleId="0E0A988BEC9D4C949F8FD5EF0E7B89BA">
    <w:name w:val="0E0A988BEC9D4C949F8FD5EF0E7B89BA"/>
    <w:rsid w:val="00C52DAB"/>
  </w:style>
  <w:style w:type="paragraph" w:customStyle="1" w:styleId="FD34B331923346E898C79EAE66C1833B">
    <w:name w:val="FD34B331923346E898C79EAE66C1833B"/>
    <w:rsid w:val="00C52DAB"/>
  </w:style>
  <w:style w:type="paragraph" w:customStyle="1" w:styleId="35ADD88C737B4050ABF2AC2C7EF3F272">
    <w:name w:val="35ADD88C737B4050ABF2AC2C7EF3F272"/>
    <w:rsid w:val="00C52DAB"/>
  </w:style>
  <w:style w:type="paragraph" w:customStyle="1" w:styleId="E915F546C2644FDB852176B4459B89A4">
    <w:name w:val="E915F546C2644FDB852176B4459B89A4"/>
    <w:rsid w:val="00C52DAB"/>
  </w:style>
  <w:style w:type="paragraph" w:customStyle="1" w:styleId="F645B8C4BC7840CBA369277D763406A2">
    <w:name w:val="F645B8C4BC7840CBA369277D763406A2"/>
    <w:rsid w:val="00C52DAB"/>
  </w:style>
  <w:style w:type="paragraph" w:customStyle="1" w:styleId="A05ACC76199E4EA8A99133733160F444">
    <w:name w:val="A05ACC76199E4EA8A99133733160F444"/>
    <w:rsid w:val="00C52DAB"/>
  </w:style>
  <w:style w:type="paragraph" w:customStyle="1" w:styleId="F4B6E69F881B415A80FE7C7557EE4351">
    <w:name w:val="F4B6E69F881B415A80FE7C7557EE4351"/>
    <w:rsid w:val="00C52DAB"/>
  </w:style>
  <w:style w:type="paragraph" w:customStyle="1" w:styleId="24185B41366048B59242BA1832A9738B">
    <w:name w:val="24185B41366048B59242BA1832A9738B"/>
    <w:rsid w:val="00C52DAB"/>
  </w:style>
  <w:style w:type="paragraph" w:customStyle="1" w:styleId="32A6B35092C34501A04A081ACCB6D76E">
    <w:name w:val="32A6B35092C34501A04A081ACCB6D76E"/>
    <w:rsid w:val="00C52DAB"/>
  </w:style>
  <w:style w:type="paragraph" w:customStyle="1" w:styleId="A2F8CAE06AC7441C96108BB394FBDD13">
    <w:name w:val="A2F8CAE06AC7441C96108BB394FBDD13"/>
    <w:rsid w:val="00C52DAB"/>
  </w:style>
  <w:style w:type="paragraph" w:customStyle="1" w:styleId="52AF2C03589F4F3DB4E3A1B68AD46AF4">
    <w:name w:val="52AF2C03589F4F3DB4E3A1B68AD46AF4"/>
    <w:rsid w:val="00C52DAB"/>
  </w:style>
  <w:style w:type="paragraph" w:customStyle="1" w:styleId="8FC298CD4A6F431EB63B544F47787F8E">
    <w:name w:val="8FC298CD4A6F431EB63B544F47787F8E"/>
    <w:rsid w:val="00C52DAB"/>
  </w:style>
  <w:style w:type="paragraph" w:customStyle="1" w:styleId="09F94A1E3AD24B5392D5F1369D23766F">
    <w:name w:val="09F94A1E3AD24B5392D5F1369D23766F"/>
    <w:rsid w:val="00C52DAB"/>
  </w:style>
  <w:style w:type="paragraph" w:customStyle="1" w:styleId="38E5859DB0E9489EB782DF6A8AEA7A49">
    <w:name w:val="38E5859DB0E9489EB782DF6A8AEA7A49"/>
    <w:rsid w:val="00C52DAB"/>
  </w:style>
  <w:style w:type="paragraph" w:customStyle="1" w:styleId="3C997D7F45ED4FA5B1A5BECCE6D1B3E1">
    <w:name w:val="3C997D7F45ED4FA5B1A5BECCE6D1B3E1"/>
    <w:rsid w:val="00C52DAB"/>
  </w:style>
  <w:style w:type="paragraph" w:customStyle="1" w:styleId="D0734136D6C44FBBB670D019259676B1">
    <w:name w:val="D0734136D6C44FBBB670D019259676B1"/>
    <w:rsid w:val="00C52DAB"/>
  </w:style>
  <w:style w:type="paragraph" w:customStyle="1" w:styleId="EF83090C15CA401FA6C247E8E5A6AD20">
    <w:name w:val="EF83090C15CA401FA6C247E8E5A6AD20"/>
    <w:rsid w:val="00C52DAB"/>
  </w:style>
  <w:style w:type="paragraph" w:customStyle="1" w:styleId="87BD11E6C941452E8E48A1EA1D1E7F27">
    <w:name w:val="87BD11E6C941452E8E48A1EA1D1E7F27"/>
    <w:rsid w:val="00E86AF7"/>
  </w:style>
  <w:style w:type="paragraph" w:customStyle="1" w:styleId="49C88F08089F41B9AF84E9A5B2FBDFAE">
    <w:name w:val="49C88F08089F41B9AF84E9A5B2FBDFAE"/>
    <w:rsid w:val="00E86AF7"/>
  </w:style>
  <w:style w:type="paragraph" w:customStyle="1" w:styleId="5710A8998ADC423384D734BF952438F6">
    <w:name w:val="5710A8998ADC423384D734BF952438F6"/>
    <w:rsid w:val="00E86AF7"/>
  </w:style>
  <w:style w:type="paragraph" w:customStyle="1" w:styleId="C946F12A8F694D3AACD10B772DFCCEF8">
    <w:name w:val="C946F12A8F694D3AACD10B772DFCCEF8"/>
    <w:rsid w:val="00E86AF7"/>
  </w:style>
  <w:style w:type="paragraph" w:customStyle="1" w:styleId="8549B7973FCF4CC595B475AC81E5FB8D">
    <w:name w:val="8549B7973FCF4CC595B475AC81E5FB8D"/>
    <w:rsid w:val="00E86AF7"/>
  </w:style>
  <w:style w:type="paragraph" w:customStyle="1" w:styleId="76F8E534741748579E373FB78A468DB0">
    <w:name w:val="76F8E534741748579E373FB78A468DB0"/>
    <w:rsid w:val="00E86AF7"/>
  </w:style>
  <w:style w:type="paragraph" w:customStyle="1" w:styleId="EC3F70EB8B8A4455ADCF670097B38AC6">
    <w:name w:val="EC3F70EB8B8A4455ADCF670097B38AC6"/>
    <w:rsid w:val="00E86AF7"/>
  </w:style>
  <w:style w:type="paragraph" w:customStyle="1" w:styleId="6D71D88440FA460C8D1ADACFA705A786">
    <w:name w:val="6D71D88440FA460C8D1ADACFA705A786"/>
    <w:rsid w:val="00E86AF7"/>
  </w:style>
  <w:style w:type="paragraph" w:customStyle="1" w:styleId="2BF7B82165F4418FA4AE89B923B96CBA">
    <w:name w:val="2BF7B82165F4418FA4AE89B923B96CBA"/>
    <w:rsid w:val="00E86AF7"/>
  </w:style>
  <w:style w:type="paragraph" w:customStyle="1" w:styleId="3978F624F57A4C7F93B513483D1050C4">
    <w:name w:val="3978F624F57A4C7F93B513483D1050C4"/>
    <w:rsid w:val="00E86AF7"/>
  </w:style>
  <w:style w:type="paragraph" w:customStyle="1" w:styleId="ACBA71264EDE484BA8731405B5234F7C">
    <w:name w:val="ACBA71264EDE484BA8731405B5234F7C"/>
    <w:rsid w:val="00E86AF7"/>
  </w:style>
  <w:style w:type="paragraph" w:customStyle="1" w:styleId="07E6E510367F4311B1AFCA9C5684232C">
    <w:name w:val="07E6E510367F4311B1AFCA9C5684232C"/>
    <w:rsid w:val="00E86AF7"/>
  </w:style>
  <w:style w:type="paragraph" w:customStyle="1" w:styleId="AFE8B2DA10FE478D9326308F232707F9">
    <w:name w:val="AFE8B2DA10FE478D9326308F232707F9"/>
    <w:rsid w:val="00E86AF7"/>
  </w:style>
  <w:style w:type="paragraph" w:customStyle="1" w:styleId="585FB5CD57C54E32B2D7CF0584B7EF41">
    <w:name w:val="585FB5CD57C54E32B2D7CF0584B7EF41"/>
    <w:rsid w:val="00E86AF7"/>
  </w:style>
  <w:style w:type="paragraph" w:customStyle="1" w:styleId="0E04E9CA9E924A048356B31C70D4ABBF">
    <w:name w:val="0E04E9CA9E924A048356B31C70D4ABBF"/>
    <w:rsid w:val="00E86AF7"/>
  </w:style>
  <w:style w:type="paragraph" w:customStyle="1" w:styleId="8857021E93A0491A86C0BE1E793E6437">
    <w:name w:val="8857021E93A0491A86C0BE1E793E6437"/>
    <w:rsid w:val="00E86AF7"/>
  </w:style>
  <w:style w:type="paragraph" w:customStyle="1" w:styleId="75E21286E9C643E881C1B7C927A4F0C8">
    <w:name w:val="75E21286E9C643E881C1B7C927A4F0C8"/>
    <w:rsid w:val="00E86AF7"/>
  </w:style>
  <w:style w:type="paragraph" w:customStyle="1" w:styleId="18F5921783DD4F3CBA007961ED715B0A">
    <w:name w:val="18F5921783DD4F3CBA007961ED715B0A"/>
    <w:rsid w:val="00E86AF7"/>
  </w:style>
  <w:style w:type="paragraph" w:customStyle="1" w:styleId="164E384ABB074C3EAEBFAE24CBD59BAE">
    <w:name w:val="164E384ABB074C3EAEBFAE24CBD59BAE"/>
    <w:rsid w:val="00E86AF7"/>
  </w:style>
  <w:style w:type="paragraph" w:customStyle="1" w:styleId="0357C57292D7411CBC7B644E43426EEB">
    <w:name w:val="0357C57292D7411CBC7B644E43426EEB"/>
    <w:rsid w:val="00C27FD4"/>
  </w:style>
  <w:style w:type="paragraph" w:customStyle="1" w:styleId="31EC69F236E2472ABF66D63EA4367F19">
    <w:name w:val="31EC69F236E2472ABF66D63EA4367F19"/>
    <w:rsid w:val="00C27FD4"/>
  </w:style>
  <w:style w:type="paragraph" w:customStyle="1" w:styleId="D9E7A1FE8C2A4B27925D5948FD14F461">
    <w:name w:val="D9E7A1FE8C2A4B27925D5948FD14F461"/>
    <w:rsid w:val="00C27FD4"/>
  </w:style>
  <w:style w:type="paragraph" w:customStyle="1" w:styleId="EA597466DB3142A19CDC43438FEC88D6">
    <w:name w:val="EA597466DB3142A19CDC43438FEC88D6"/>
    <w:rsid w:val="00C27FD4"/>
  </w:style>
  <w:style w:type="paragraph" w:customStyle="1" w:styleId="7EE64EB1CFB24F0F8A0EEEF65AE2445C">
    <w:name w:val="7EE64EB1CFB24F0F8A0EEEF65AE2445C"/>
    <w:rsid w:val="00C27FD4"/>
  </w:style>
  <w:style w:type="paragraph" w:customStyle="1" w:styleId="874063AC169447978FADA5B16D3D36CC">
    <w:name w:val="874063AC169447978FADA5B16D3D36CC"/>
    <w:rsid w:val="00C27FD4"/>
  </w:style>
  <w:style w:type="paragraph" w:customStyle="1" w:styleId="E85EB79EEEE54603A2B68D77C0DD60F4">
    <w:name w:val="E85EB79EEEE54603A2B68D77C0DD60F4"/>
    <w:rsid w:val="00C27FD4"/>
  </w:style>
  <w:style w:type="paragraph" w:customStyle="1" w:styleId="F7000B1F56284E3E8788E4C353368D21">
    <w:name w:val="F7000B1F56284E3E8788E4C353368D21"/>
    <w:rsid w:val="00C27FD4"/>
  </w:style>
  <w:style w:type="paragraph" w:customStyle="1" w:styleId="510F40428AEC4C728C5C8DBED28A13FC">
    <w:name w:val="510F40428AEC4C728C5C8DBED28A13FC"/>
    <w:rsid w:val="00C27FD4"/>
  </w:style>
  <w:style w:type="paragraph" w:customStyle="1" w:styleId="A9B13E0622FE455E910DEF552E904CBF">
    <w:name w:val="A9B13E0622FE455E910DEF552E904CBF"/>
    <w:rsid w:val="00C27FD4"/>
  </w:style>
  <w:style w:type="paragraph" w:customStyle="1" w:styleId="6F151FCAF7BA4CBD9ADA18CF271D0D04">
    <w:name w:val="6F151FCAF7BA4CBD9ADA18CF271D0D04"/>
    <w:rsid w:val="00C27FD4"/>
  </w:style>
  <w:style w:type="paragraph" w:customStyle="1" w:styleId="677DFD6187E1484690F445D78D5E1F22">
    <w:name w:val="677DFD6187E1484690F445D78D5E1F22"/>
    <w:rsid w:val="00C27FD4"/>
  </w:style>
  <w:style w:type="paragraph" w:customStyle="1" w:styleId="63804F19A33043BB9D7F9D6308711392">
    <w:name w:val="63804F19A33043BB9D7F9D6308711392"/>
    <w:rsid w:val="00C27FD4"/>
  </w:style>
  <w:style w:type="paragraph" w:customStyle="1" w:styleId="FADDFBED11234D7889E3812C9B037AC9">
    <w:name w:val="FADDFBED11234D7889E3812C9B037AC9"/>
    <w:rsid w:val="00C27FD4"/>
  </w:style>
  <w:style w:type="paragraph" w:customStyle="1" w:styleId="AEB1F5759E48445BA855D8EC694AC1C2">
    <w:name w:val="AEB1F5759E48445BA855D8EC694AC1C2"/>
    <w:rsid w:val="001C5895"/>
    <w:pPr>
      <w:spacing w:after="200" w:line="276" w:lineRule="auto"/>
    </w:pPr>
  </w:style>
  <w:style w:type="paragraph" w:customStyle="1" w:styleId="0A81E49279FE4D1EBF0DB9BDE895D787">
    <w:name w:val="0A81E49279FE4D1EBF0DB9BDE895D787"/>
    <w:rsid w:val="001C5895"/>
    <w:pPr>
      <w:spacing w:after="200" w:line="276" w:lineRule="auto"/>
    </w:pPr>
  </w:style>
  <w:style w:type="paragraph" w:customStyle="1" w:styleId="F76F57C48C30488E8EB930AC1272AF59">
    <w:name w:val="F76F57C48C30488E8EB930AC1272AF59"/>
    <w:rsid w:val="001C5895"/>
    <w:pPr>
      <w:spacing w:after="200" w:line="276" w:lineRule="auto"/>
    </w:pPr>
  </w:style>
  <w:style w:type="paragraph" w:customStyle="1" w:styleId="7BD4D11977F64B189F5F7171BC050CB7">
    <w:name w:val="7BD4D11977F64B189F5F7171BC050CB7"/>
    <w:rsid w:val="001C589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29C2-9B91-4E0B-8D4F-A90E963D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48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Pavel Vicherek</cp:lastModifiedBy>
  <cp:revision>56</cp:revision>
  <cp:lastPrinted>2019-09-04T10:42:00Z</cp:lastPrinted>
  <dcterms:created xsi:type="dcterms:W3CDTF">2019-09-04T10:46:00Z</dcterms:created>
  <dcterms:modified xsi:type="dcterms:W3CDTF">2021-04-13T09:45:00Z</dcterms:modified>
</cp:coreProperties>
</file>